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EC" w:rsidRPr="007205A3" w:rsidRDefault="00D451EC" w:rsidP="00D451EC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6E7220">
        <w:rPr>
          <w:rFonts w:eastAsia="PMingLiU"/>
          <w:b/>
          <w:i/>
          <w:sz w:val="22"/>
          <w:szCs w:val="22"/>
        </w:rPr>
        <w:t xml:space="preserve">Приложение </w:t>
      </w:r>
      <w:r w:rsidR="009903B5">
        <w:rPr>
          <w:rFonts w:eastAsia="PMingLiU"/>
          <w:b/>
          <w:i/>
          <w:sz w:val="22"/>
          <w:szCs w:val="22"/>
          <w:lang w:val="en-US"/>
        </w:rPr>
        <w:t>I</w:t>
      </w:r>
      <w:r w:rsidR="009903B5" w:rsidRPr="007205A3">
        <w:rPr>
          <w:rFonts w:eastAsia="PMingLiU"/>
          <w:b/>
          <w:i/>
          <w:sz w:val="22"/>
          <w:szCs w:val="22"/>
        </w:rPr>
        <w:t>.12</w:t>
      </w:r>
    </w:p>
    <w:p w:rsidR="00D451EC" w:rsidRPr="006E7220" w:rsidRDefault="00D451EC" w:rsidP="00D451EC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7</w:t>
      </w:r>
      <w:r w:rsidRPr="006E7220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 и программи</w:t>
      </w:r>
      <w:r w:rsidRPr="006E7220">
        <w:rPr>
          <w:rFonts w:eastAsia="Times New Roman"/>
          <w:b/>
          <w:i/>
          <w:sz w:val="22"/>
          <w:szCs w:val="22"/>
        </w:rPr>
        <w:t>рование»</w:t>
      </w:r>
    </w:p>
    <w:p w:rsidR="00D451EC" w:rsidRPr="006E7220" w:rsidRDefault="00D451EC" w:rsidP="00D451EC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D451EC" w:rsidRPr="006E7220" w:rsidRDefault="00D451EC" w:rsidP="00D451E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451EC" w:rsidRPr="006E7220" w:rsidRDefault="00D451EC" w:rsidP="00D451E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451EC" w:rsidRPr="006E7220" w:rsidRDefault="00D451EC" w:rsidP="00D451E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451EC" w:rsidRPr="006E7220" w:rsidRDefault="00D451EC" w:rsidP="00D451EC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6E7220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D451EC" w:rsidRPr="006E7220" w:rsidRDefault="00AB4A4B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1</w:t>
      </w:r>
      <w:r w:rsidR="00D451EC" w:rsidRPr="006E722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ОПЕРАЦИОННЫЕ СИСТЕМЫ И СРЕДЫ</w:t>
      </w: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Pr="006E7220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451EC" w:rsidRDefault="00D451EC" w:rsidP="00D451EC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6E7220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AE789B" w:rsidRDefault="00AE789B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D451EC" w:rsidRDefault="00D451EC" w:rsidP="00AE789B">
      <w:pPr>
        <w:shd w:val="clear" w:color="auto" w:fill="FFFFFF"/>
        <w:spacing w:line="360" w:lineRule="auto"/>
        <w:rPr>
          <w:sz w:val="24"/>
          <w:szCs w:val="24"/>
        </w:rPr>
      </w:pPr>
    </w:p>
    <w:p w:rsidR="00D451EC" w:rsidRPr="006E7220" w:rsidRDefault="00D451EC" w:rsidP="00D451EC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t xml:space="preserve">Составитель: </w:t>
      </w:r>
    </w:p>
    <w:p w:rsidR="00D451EC" w:rsidRPr="006E7220" w:rsidRDefault="00D451EC" w:rsidP="00D451EC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азанцев Андрей Валерьевич</w:t>
      </w:r>
      <w:r w:rsidRPr="006E7220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CA6DC7" w:rsidRPr="007729B8" w:rsidRDefault="007729B8" w:rsidP="002D09D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</w:tcPr>
          <w:p w:rsidR="006419EE" w:rsidRPr="007729B8" w:rsidRDefault="006419EE" w:rsidP="002D09D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B947FA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sz w:val="28"/>
          <w:szCs w:val="28"/>
        </w:rPr>
      </w:pPr>
      <w:r w:rsidRPr="00B947FA">
        <w:rPr>
          <w:b/>
          <w:bCs/>
          <w:sz w:val="28"/>
          <w:szCs w:val="28"/>
        </w:rPr>
        <w:lastRenderedPageBreak/>
        <w:t xml:space="preserve">1. </w:t>
      </w:r>
      <w:r w:rsidRPr="00B947FA">
        <w:rPr>
          <w:rFonts w:eastAsia="Times New Roman"/>
          <w:b/>
          <w:bCs/>
          <w:sz w:val="28"/>
          <w:szCs w:val="28"/>
        </w:rPr>
        <w:t>ПАСПОРТ РАБОЧ</w:t>
      </w:r>
      <w:r w:rsidR="00787B71" w:rsidRPr="00B947FA">
        <w:rPr>
          <w:rFonts w:eastAsia="Times New Roman"/>
          <w:b/>
          <w:bCs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B947FA" w:rsidRPr="00B947FA" w:rsidTr="00B8715C">
        <w:tc>
          <w:tcPr>
            <w:tcW w:w="9495" w:type="dxa"/>
          </w:tcPr>
          <w:p w:rsidR="00787B71" w:rsidRPr="00B947FA" w:rsidRDefault="009A68BB" w:rsidP="00B8715C">
            <w:pPr>
              <w:jc w:val="center"/>
              <w:rPr>
                <w:sz w:val="28"/>
                <w:szCs w:val="28"/>
              </w:rPr>
            </w:pPr>
            <w:r w:rsidRPr="00B947FA">
              <w:rPr>
                <w:sz w:val="28"/>
                <w:szCs w:val="28"/>
              </w:rPr>
              <w:t>Операционные системы и среды</w:t>
            </w:r>
          </w:p>
        </w:tc>
      </w:tr>
    </w:tbl>
    <w:p w:rsidR="00787B71" w:rsidRPr="00B947FA" w:rsidRDefault="00787B71" w:rsidP="00787B71">
      <w:pPr>
        <w:jc w:val="center"/>
        <w:rPr>
          <w:i/>
        </w:rPr>
      </w:pPr>
      <w:r w:rsidRPr="00B947FA">
        <w:rPr>
          <w:i/>
        </w:rPr>
        <w:t>наименование дисциплины</w:t>
      </w:r>
    </w:p>
    <w:p w:rsidR="00787B71" w:rsidRPr="00B947FA" w:rsidRDefault="00787B71" w:rsidP="00381156">
      <w:pPr>
        <w:rPr>
          <w:b/>
          <w:bCs/>
          <w:sz w:val="24"/>
          <w:szCs w:val="24"/>
        </w:rPr>
      </w:pPr>
    </w:p>
    <w:p w:rsidR="0026595E" w:rsidRPr="00B947FA" w:rsidRDefault="00B947FA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B947FA">
        <w:rPr>
          <w:b/>
          <w:bCs/>
          <w:sz w:val="28"/>
          <w:szCs w:val="28"/>
        </w:rPr>
        <w:t>1.1</w:t>
      </w:r>
      <w:r w:rsidR="0026595E" w:rsidRPr="00B947FA">
        <w:rPr>
          <w:b/>
          <w:bCs/>
          <w:sz w:val="28"/>
          <w:szCs w:val="28"/>
        </w:rPr>
        <w:t>.</w:t>
      </w:r>
      <w:r w:rsidR="0026595E" w:rsidRPr="00B947FA">
        <w:rPr>
          <w:b/>
          <w:bCs/>
          <w:sz w:val="28"/>
          <w:szCs w:val="28"/>
        </w:rPr>
        <w:tab/>
      </w:r>
      <w:r w:rsidR="0026595E" w:rsidRPr="00B947FA">
        <w:rPr>
          <w:rFonts w:eastAsia="Times New Roman"/>
          <w:b/>
          <w:bCs/>
          <w:sz w:val="28"/>
          <w:szCs w:val="28"/>
        </w:rPr>
        <w:t xml:space="preserve">Место дисциплины в структуре </w:t>
      </w:r>
      <w:r w:rsidR="009A135A">
        <w:rPr>
          <w:rFonts w:eastAsia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A42CE" w:rsidRPr="00B947FA" w:rsidRDefault="00FA42CE" w:rsidP="00590FD9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B947FA">
        <w:rPr>
          <w:sz w:val="28"/>
          <w:szCs w:val="28"/>
        </w:rPr>
        <w:t>Учебная дисциплина «</w:t>
      </w:r>
      <w:r w:rsidR="00790F18" w:rsidRPr="00B947FA">
        <w:rPr>
          <w:sz w:val="28"/>
          <w:szCs w:val="28"/>
        </w:rPr>
        <w:t>Операционные системы и среды</w:t>
      </w:r>
      <w:r w:rsidRPr="00B947FA">
        <w:rPr>
          <w:sz w:val="28"/>
          <w:szCs w:val="28"/>
        </w:rPr>
        <w:t xml:space="preserve">» </w:t>
      </w:r>
      <w:r w:rsidR="003F71AF">
        <w:rPr>
          <w:sz w:val="28"/>
          <w:szCs w:val="28"/>
        </w:rPr>
        <w:t>относится</w:t>
      </w:r>
      <w:r w:rsidR="00590FD9">
        <w:rPr>
          <w:sz w:val="28"/>
          <w:szCs w:val="28"/>
        </w:rPr>
        <w:t xml:space="preserve"> к общепрофессиональному циклу.</w:t>
      </w:r>
    </w:p>
    <w:p w:rsidR="00FA42CE" w:rsidRPr="00B947FA" w:rsidRDefault="00FA42CE" w:rsidP="00381156">
      <w:pPr>
        <w:shd w:val="clear" w:color="auto" w:fill="FFFFFF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947FA">
        <w:rPr>
          <w:sz w:val="28"/>
          <w:szCs w:val="28"/>
        </w:rPr>
        <w:t>С целью углублен</w:t>
      </w:r>
      <w:r w:rsidR="007729B8" w:rsidRPr="00B947FA">
        <w:rPr>
          <w:sz w:val="28"/>
          <w:szCs w:val="28"/>
        </w:rPr>
        <w:t>и</w:t>
      </w:r>
      <w:r w:rsidRPr="00B947FA">
        <w:rPr>
          <w:sz w:val="28"/>
          <w:szCs w:val="28"/>
        </w:rPr>
        <w:t xml:space="preserve">я подготовки обучающегося </w:t>
      </w:r>
      <w:r w:rsidR="007729B8" w:rsidRPr="00B947FA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7729B8" w:rsidRPr="0092185B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26595E" w:rsidRPr="00BB0640" w:rsidRDefault="00BB0640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26595E" w:rsidRPr="00BB0640">
        <w:rPr>
          <w:b/>
          <w:bCs/>
          <w:sz w:val="28"/>
          <w:szCs w:val="28"/>
        </w:rPr>
        <w:t>.</w:t>
      </w:r>
      <w:r w:rsidR="0026595E" w:rsidRPr="00BB0640">
        <w:rPr>
          <w:b/>
          <w:bCs/>
          <w:sz w:val="28"/>
          <w:szCs w:val="28"/>
        </w:rPr>
        <w:tab/>
      </w:r>
      <w:r w:rsidR="0026595E" w:rsidRPr="00BB0640">
        <w:rPr>
          <w:rFonts w:eastAsia="Times New Roman"/>
          <w:b/>
          <w:bCs/>
          <w:sz w:val="28"/>
          <w:szCs w:val="28"/>
        </w:rPr>
        <w:t xml:space="preserve">Цели </w:t>
      </w:r>
      <w:r w:rsidRPr="00BB0640">
        <w:rPr>
          <w:rFonts w:eastAsia="Times New Roman"/>
          <w:b/>
          <w:bCs/>
          <w:sz w:val="28"/>
          <w:szCs w:val="28"/>
        </w:rPr>
        <w:t>и планируемые результаты освоения дисциплины:</w:t>
      </w:r>
    </w:p>
    <w:p w:rsidR="00B02126" w:rsidRDefault="00B02126" w:rsidP="00B021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2E529F">
        <w:rPr>
          <w:rFonts w:eastAsia="Times New Roman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B42294" w:rsidRPr="002E529F" w:rsidTr="00EC0E41">
        <w:trPr>
          <w:trHeight w:val="649"/>
        </w:trPr>
        <w:tc>
          <w:tcPr>
            <w:tcW w:w="1129" w:type="dxa"/>
            <w:hideMark/>
          </w:tcPr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Код</w:t>
            </w:r>
          </w:p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hideMark/>
          </w:tcPr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B42294" w:rsidRPr="002E529F" w:rsidTr="00EC0E41">
        <w:trPr>
          <w:trHeight w:val="212"/>
        </w:trPr>
        <w:tc>
          <w:tcPr>
            <w:tcW w:w="1129" w:type="dxa"/>
          </w:tcPr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1 </w:t>
            </w:r>
          </w:p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2 </w:t>
            </w:r>
          </w:p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4 </w:t>
            </w:r>
          </w:p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5 </w:t>
            </w:r>
          </w:p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9 </w:t>
            </w:r>
          </w:p>
          <w:p w:rsidR="00B42294" w:rsidRPr="002E529F" w:rsidRDefault="00B42294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10 </w:t>
            </w:r>
          </w:p>
          <w:p w:rsidR="00B42294" w:rsidRPr="00D23214" w:rsidRDefault="0010014D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3214">
              <w:rPr>
                <w:rFonts w:eastAsia="Times New Roman"/>
                <w:iCs/>
                <w:sz w:val="22"/>
                <w:szCs w:val="22"/>
              </w:rPr>
              <w:t>ПК 4.1,</w:t>
            </w:r>
            <w:r w:rsidR="00337AC6" w:rsidRPr="00D23214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Pr="00D23214">
              <w:rPr>
                <w:rFonts w:eastAsia="Times New Roman"/>
                <w:iCs/>
                <w:sz w:val="22"/>
                <w:szCs w:val="22"/>
              </w:rPr>
              <w:t>4.4</w:t>
            </w:r>
            <w:r w:rsidR="00B42294" w:rsidRPr="00D23214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B42294" w:rsidRPr="00D23214" w:rsidRDefault="00337AC6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3214">
              <w:rPr>
                <w:rFonts w:eastAsia="Times New Roman"/>
                <w:iCs/>
                <w:sz w:val="22"/>
                <w:szCs w:val="22"/>
              </w:rPr>
              <w:t>ПК 6.4, 6</w:t>
            </w:r>
            <w:r w:rsidR="00B42294" w:rsidRPr="00D23214">
              <w:rPr>
                <w:rFonts w:eastAsia="Times New Roman"/>
                <w:iCs/>
                <w:sz w:val="22"/>
                <w:szCs w:val="22"/>
              </w:rPr>
              <w:t xml:space="preserve">.5 </w:t>
            </w:r>
          </w:p>
          <w:p w:rsidR="00337AC6" w:rsidRPr="00D23214" w:rsidRDefault="00337AC6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3214">
              <w:rPr>
                <w:rFonts w:eastAsia="Times New Roman"/>
                <w:iCs/>
                <w:sz w:val="22"/>
                <w:szCs w:val="22"/>
              </w:rPr>
              <w:t>ПК 7.2</w:t>
            </w:r>
            <w:r w:rsidR="00B42294" w:rsidRPr="00D23214">
              <w:rPr>
                <w:rFonts w:eastAsia="Times New Roman"/>
                <w:iCs/>
                <w:sz w:val="22"/>
                <w:szCs w:val="22"/>
              </w:rPr>
              <w:t>,</w:t>
            </w:r>
            <w:r w:rsidRPr="00D23214">
              <w:rPr>
                <w:rFonts w:eastAsia="Times New Roman"/>
                <w:iCs/>
                <w:sz w:val="22"/>
                <w:szCs w:val="22"/>
              </w:rPr>
              <w:t xml:space="preserve"> 7.3, 7.5</w:t>
            </w:r>
          </w:p>
          <w:p w:rsidR="00B42294" w:rsidRPr="002E529F" w:rsidRDefault="00337AC6" w:rsidP="00EC0E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23214">
              <w:rPr>
                <w:rFonts w:eastAsia="Times New Roman"/>
                <w:iCs/>
                <w:sz w:val="22"/>
                <w:szCs w:val="22"/>
              </w:rPr>
              <w:t xml:space="preserve">ПК </w:t>
            </w:r>
            <w:r w:rsidR="00C46B5F" w:rsidRPr="00D23214">
              <w:rPr>
                <w:rFonts w:eastAsia="Times New Roman"/>
                <w:iCs/>
                <w:sz w:val="22"/>
                <w:szCs w:val="22"/>
              </w:rPr>
              <w:t>10.1</w:t>
            </w:r>
          </w:p>
        </w:tc>
        <w:tc>
          <w:tcPr>
            <w:tcW w:w="4395" w:type="dxa"/>
          </w:tcPr>
          <w:p w:rsidR="00CD0BAA" w:rsidRPr="00773B12" w:rsidRDefault="00CD0BAA" w:rsidP="00CD0B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3B12">
              <w:rPr>
                <w:color w:val="auto"/>
                <w:sz w:val="22"/>
                <w:szCs w:val="22"/>
              </w:rPr>
              <w:t>Управлять параметрами загрузки операционной системы.</w:t>
            </w:r>
          </w:p>
          <w:p w:rsidR="00CD0BAA" w:rsidRPr="00773B12" w:rsidRDefault="00CD0BAA" w:rsidP="00CD0B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3B12">
              <w:rPr>
                <w:color w:val="auto"/>
                <w:sz w:val="22"/>
                <w:szCs w:val="22"/>
              </w:rPr>
              <w:t>Выполнять конфигурирование аппаратных устройств.</w:t>
            </w:r>
          </w:p>
          <w:p w:rsidR="00CD0BAA" w:rsidRPr="00773B12" w:rsidRDefault="00CD0BAA" w:rsidP="00CD0B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3B12">
              <w:rPr>
                <w:color w:val="auto"/>
                <w:sz w:val="22"/>
                <w:szCs w:val="22"/>
              </w:rPr>
              <w:t>Управлять учетными записями, настраивать параметры рабочей среды пользователей.</w:t>
            </w:r>
          </w:p>
          <w:p w:rsidR="00CD0BAA" w:rsidRPr="00773B12" w:rsidRDefault="00CD0BAA" w:rsidP="00CD0B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73B12">
              <w:rPr>
                <w:sz w:val="22"/>
                <w:szCs w:val="22"/>
              </w:rPr>
              <w:t>Управлять дисками и файловыми системами, настраивать сетевые параметры.</w:t>
            </w:r>
          </w:p>
          <w:p w:rsidR="00CD0BAA" w:rsidRPr="00773B12" w:rsidRDefault="00CD0BAA" w:rsidP="00CD0B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73B12">
              <w:rPr>
                <w:sz w:val="22"/>
                <w:szCs w:val="22"/>
              </w:rPr>
              <w:t>Управлять раздел</w:t>
            </w:r>
            <w:r w:rsidR="003F71AF">
              <w:rPr>
                <w:sz w:val="22"/>
                <w:szCs w:val="22"/>
              </w:rPr>
              <w:t>ением ресурсов в локальной сети.</w:t>
            </w:r>
          </w:p>
          <w:p w:rsidR="00CD0BAA" w:rsidRPr="00773B12" w:rsidRDefault="00CD0BAA" w:rsidP="00CD0B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73B12">
              <w:rPr>
                <w:sz w:val="22"/>
                <w:szCs w:val="22"/>
              </w:rPr>
              <w:t>Создавать и выполнять командные файлы в семействах "</w:t>
            </w:r>
            <w:r w:rsidRPr="00773B12">
              <w:rPr>
                <w:sz w:val="22"/>
                <w:szCs w:val="22"/>
                <w:lang w:val="en-US"/>
              </w:rPr>
              <w:t>UNIX</w:t>
            </w:r>
            <w:r w:rsidRPr="00773B12">
              <w:rPr>
                <w:sz w:val="22"/>
                <w:szCs w:val="22"/>
              </w:rPr>
              <w:t>"и "</w:t>
            </w:r>
            <w:r w:rsidRPr="00773B12">
              <w:rPr>
                <w:sz w:val="22"/>
                <w:szCs w:val="22"/>
                <w:lang w:val="en-US"/>
              </w:rPr>
              <w:t>Windows</w:t>
            </w:r>
            <w:r w:rsidRPr="00773B12">
              <w:rPr>
                <w:sz w:val="22"/>
                <w:szCs w:val="22"/>
              </w:rPr>
              <w:t>".</w:t>
            </w:r>
          </w:p>
          <w:p w:rsidR="00773B12" w:rsidRPr="00773B12" w:rsidRDefault="00773B12" w:rsidP="00773B1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773B12">
              <w:rPr>
                <w:i/>
                <w:sz w:val="22"/>
                <w:szCs w:val="22"/>
              </w:rPr>
              <w:t>Устанавливать операционные системы семейств"</w:t>
            </w:r>
            <w:r w:rsidRPr="00773B12">
              <w:rPr>
                <w:i/>
                <w:sz w:val="22"/>
                <w:szCs w:val="22"/>
                <w:lang w:val="en-US"/>
              </w:rPr>
              <w:t>UNIX</w:t>
            </w:r>
            <w:r w:rsidRPr="00773B12">
              <w:rPr>
                <w:i/>
                <w:sz w:val="22"/>
                <w:szCs w:val="22"/>
              </w:rPr>
              <w:t>" и "</w:t>
            </w:r>
            <w:r w:rsidRPr="00773B12">
              <w:rPr>
                <w:i/>
                <w:sz w:val="22"/>
                <w:szCs w:val="22"/>
                <w:lang w:val="en-US"/>
              </w:rPr>
              <w:t>Windows</w:t>
            </w:r>
            <w:r w:rsidRPr="00773B12">
              <w:rPr>
                <w:i/>
                <w:sz w:val="22"/>
                <w:szCs w:val="22"/>
              </w:rPr>
              <w:t>".</w:t>
            </w:r>
          </w:p>
          <w:p w:rsidR="00773B12" w:rsidRPr="00773B12" w:rsidRDefault="00773B12" w:rsidP="00773B1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773B12">
              <w:rPr>
                <w:i/>
                <w:sz w:val="22"/>
                <w:szCs w:val="22"/>
              </w:rPr>
              <w:t>Компилировать программы в семействах"</w:t>
            </w:r>
            <w:r w:rsidRPr="00773B12">
              <w:rPr>
                <w:i/>
                <w:sz w:val="22"/>
                <w:szCs w:val="22"/>
                <w:lang w:val="en-US"/>
              </w:rPr>
              <w:t>UNIX</w:t>
            </w:r>
            <w:r w:rsidRPr="00773B12">
              <w:rPr>
                <w:i/>
                <w:sz w:val="22"/>
                <w:szCs w:val="22"/>
              </w:rPr>
              <w:t>" и "</w:t>
            </w:r>
            <w:r w:rsidRPr="00773B12">
              <w:rPr>
                <w:i/>
                <w:sz w:val="22"/>
                <w:szCs w:val="22"/>
                <w:lang w:val="en-US"/>
              </w:rPr>
              <w:t>Windows</w:t>
            </w:r>
            <w:r w:rsidRPr="00773B12">
              <w:rPr>
                <w:i/>
                <w:sz w:val="22"/>
                <w:szCs w:val="22"/>
              </w:rPr>
              <w:t>".</w:t>
            </w:r>
          </w:p>
          <w:p w:rsidR="00773B12" w:rsidRPr="00773B12" w:rsidRDefault="00773B12" w:rsidP="00773B12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773B12">
              <w:rPr>
                <w:i/>
                <w:sz w:val="22"/>
                <w:szCs w:val="22"/>
              </w:rPr>
              <w:t>Создавать процессы и использовать системные вызовы.</w:t>
            </w:r>
          </w:p>
          <w:p w:rsidR="00E90A7B" w:rsidRPr="00E90A7B" w:rsidRDefault="00E90A7B" w:rsidP="00CD0BAA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  <w:p w:rsidR="00B42294" w:rsidRPr="002E529F" w:rsidRDefault="00B42294" w:rsidP="00B42294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4" w:type="dxa"/>
          </w:tcPr>
          <w:p w:rsidR="00681804" w:rsidRPr="00681804" w:rsidRDefault="00681804" w:rsidP="006818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81804">
              <w:rPr>
                <w:color w:val="auto"/>
                <w:sz w:val="22"/>
                <w:szCs w:val="22"/>
              </w:rPr>
              <w:t>Основные понятия, функции, состав и принципы работы операционных систем.</w:t>
            </w:r>
          </w:p>
          <w:p w:rsidR="00681804" w:rsidRPr="00681804" w:rsidRDefault="00681804" w:rsidP="006818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81804">
              <w:rPr>
                <w:color w:val="auto"/>
                <w:sz w:val="22"/>
                <w:szCs w:val="22"/>
              </w:rPr>
              <w:t>Архитектуры современных операционных систем.</w:t>
            </w:r>
          </w:p>
          <w:p w:rsidR="00681804" w:rsidRPr="00681804" w:rsidRDefault="00681804" w:rsidP="006818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81804">
              <w:rPr>
                <w:color w:val="auto"/>
                <w:sz w:val="22"/>
                <w:szCs w:val="22"/>
              </w:rPr>
              <w:t>Особенности построения и функционирования семейств операционных систем "Unix" и "Windows".</w:t>
            </w:r>
          </w:p>
          <w:p w:rsidR="00681804" w:rsidRPr="00681804" w:rsidRDefault="00681804" w:rsidP="006818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81804">
              <w:rPr>
                <w:color w:val="auto"/>
                <w:sz w:val="22"/>
                <w:szCs w:val="22"/>
              </w:rPr>
              <w:t>Принципы управления ресурсами в операционной системе.</w:t>
            </w:r>
          </w:p>
          <w:p w:rsidR="00681804" w:rsidRPr="00681804" w:rsidRDefault="00681804" w:rsidP="0068180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681804">
              <w:rPr>
                <w:sz w:val="22"/>
                <w:szCs w:val="22"/>
              </w:rPr>
              <w:t>Основные задачи администрирования и способы их выполнения в изучаемых операционные системах.</w:t>
            </w:r>
          </w:p>
          <w:p w:rsidR="00681804" w:rsidRPr="00681804" w:rsidRDefault="00681804" w:rsidP="006818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1804">
              <w:rPr>
                <w:sz w:val="22"/>
                <w:szCs w:val="22"/>
              </w:rPr>
              <w:t>Общие принципы языка интерпретатора "</w:t>
            </w:r>
            <w:r w:rsidRPr="00681804">
              <w:rPr>
                <w:sz w:val="22"/>
                <w:szCs w:val="22"/>
                <w:lang w:val="en-US"/>
              </w:rPr>
              <w:t>BASH</w:t>
            </w:r>
            <w:r w:rsidRPr="00681804">
              <w:rPr>
                <w:sz w:val="22"/>
                <w:szCs w:val="22"/>
              </w:rPr>
              <w:t>".</w:t>
            </w:r>
          </w:p>
          <w:p w:rsidR="00681804" w:rsidRDefault="00681804" w:rsidP="006818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1804">
              <w:rPr>
                <w:sz w:val="22"/>
                <w:szCs w:val="22"/>
              </w:rPr>
              <w:t>Общие принципы работы с командным интерпретатором в "</w:t>
            </w:r>
            <w:r w:rsidRPr="00681804">
              <w:rPr>
                <w:sz w:val="22"/>
                <w:szCs w:val="22"/>
                <w:lang w:val="en-US"/>
              </w:rPr>
              <w:t>Windows</w:t>
            </w:r>
            <w:r w:rsidRPr="00681804">
              <w:rPr>
                <w:sz w:val="22"/>
                <w:szCs w:val="22"/>
              </w:rPr>
              <w:t>".</w:t>
            </w:r>
          </w:p>
          <w:p w:rsidR="0036317B" w:rsidRPr="0036317B" w:rsidRDefault="0036317B" w:rsidP="0036317B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6317B">
              <w:rPr>
                <w:i/>
                <w:sz w:val="22"/>
                <w:szCs w:val="22"/>
              </w:rPr>
              <w:t>Основные этапы процесса установки операционных систем семейств"</w:t>
            </w:r>
            <w:r w:rsidRPr="0036317B">
              <w:rPr>
                <w:i/>
                <w:sz w:val="22"/>
                <w:szCs w:val="22"/>
                <w:lang w:val="en-US"/>
              </w:rPr>
              <w:t>Windows</w:t>
            </w:r>
            <w:r w:rsidRPr="0036317B">
              <w:rPr>
                <w:i/>
                <w:sz w:val="22"/>
                <w:szCs w:val="22"/>
              </w:rPr>
              <w:t>" и "</w:t>
            </w:r>
            <w:r w:rsidRPr="0036317B">
              <w:rPr>
                <w:i/>
                <w:sz w:val="22"/>
                <w:szCs w:val="22"/>
                <w:lang w:val="en-US"/>
              </w:rPr>
              <w:t>UNIX</w:t>
            </w:r>
            <w:r w:rsidRPr="0036317B">
              <w:rPr>
                <w:i/>
                <w:sz w:val="22"/>
                <w:szCs w:val="22"/>
              </w:rPr>
              <w:t>".</w:t>
            </w:r>
          </w:p>
          <w:p w:rsidR="0036317B" w:rsidRPr="0036317B" w:rsidRDefault="0036317B" w:rsidP="0036317B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6317B">
              <w:rPr>
                <w:i/>
                <w:sz w:val="22"/>
                <w:szCs w:val="22"/>
              </w:rPr>
              <w:t>Основы компиляции программ в семействах"</w:t>
            </w:r>
            <w:r w:rsidRPr="0036317B">
              <w:rPr>
                <w:i/>
                <w:sz w:val="22"/>
                <w:szCs w:val="22"/>
                <w:lang w:val="en-US"/>
              </w:rPr>
              <w:t>UNIX</w:t>
            </w:r>
            <w:r w:rsidRPr="0036317B">
              <w:rPr>
                <w:i/>
                <w:sz w:val="22"/>
                <w:szCs w:val="22"/>
              </w:rPr>
              <w:t>" и "</w:t>
            </w:r>
            <w:r w:rsidRPr="0036317B">
              <w:rPr>
                <w:i/>
                <w:sz w:val="22"/>
                <w:szCs w:val="22"/>
                <w:lang w:val="en-US"/>
              </w:rPr>
              <w:t>Windows</w:t>
            </w:r>
            <w:r w:rsidRPr="0036317B">
              <w:rPr>
                <w:i/>
                <w:sz w:val="22"/>
                <w:szCs w:val="22"/>
              </w:rPr>
              <w:t>".</w:t>
            </w:r>
          </w:p>
          <w:p w:rsidR="0036317B" w:rsidRPr="0036317B" w:rsidRDefault="0036317B" w:rsidP="0036317B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6317B">
              <w:rPr>
                <w:i/>
                <w:sz w:val="22"/>
                <w:szCs w:val="22"/>
              </w:rPr>
              <w:t>Виды и механизмы межпроцессного взаимодействия.</w:t>
            </w:r>
          </w:p>
          <w:p w:rsidR="00681804" w:rsidRPr="00681804" w:rsidRDefault="00681804" w:rsidP="0068180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B42294" w:rsidRPr="002E529F" w:rsidRDefault="00B42294" w:rsidP="00EC0E41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2126" w:rsidRDefault="00B02126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02126" w:rsidRDefault="00B02126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02126" w:rsidRDefault="00B02126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:rsidR="00594902" w:rsidRPr="00BB6C32" w:rsidRDefault="00BB6C32" w:rsidP="00594902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BB6C32">
        <w:rPr>
          <w:b/>
          <w:bCs/>
          <w:sz w:val="28"/>
          <w:szCs w:val="28"/>
        </w:rPr>
        <w:lastRenderedPageBreak/>
        <w:t>1.3</w:t>
      </w:r>
      <w:r w:rsidR="00594902" w:rsidRPr="00BB6C32">
        <w:rPr>
          <w:b/>
          <w:bCs/>
          <w:sz w:val="28"/>
          <w:szCs w:val="28"/>
        </w:rPr>
        <w:t>.</w:t>
      </w:r>
      <w:r w:rsidR="00594902" w:rsidRPr="00BB6C32">
        <w:rPr>
          <w:b/>
          <w:bCs/>
          <w:sz w:val="28"/>
          <w:szCs w:val="28"/>
        </w:rPr>
        <w:tab/>
      </w:r>
      <w:r w:rsidR="00594902" w:rsidRPr="00BB6C32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051729" w:rsidRPr="00FE57F4" w:rsidRDefault="00051729" w:rsidP="0005172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9F4E5F">
        <w:rPr>
          <w:rFonts w:eastAsia="Times New Roman"/>
          <w:spacing w:val="-2"/>
          <w:sz w:val="28"/>
          <w:szCs w:val="28"/>
        </w:rPr>
        <w:t xml:space="preserve">Объем работы обучающихся во взаимодействии с преподавателем </w:t>
      </w:r>
      <w:r>
        <w:rPr>
          <w:rFonts w:eastAsia="Times New Roman"/>
          <w:spacing w:val="-2"/>
          <w:sz w:val="28"/>
          <w:szCs w:val="28"/>
        </w:rPr>
        <w:t>108</w:t>
      </w:r>
      <w:r w:rsidRPr="00CC1108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ов</w:t>
      </w:r>
      <w:r w:rsidRPr="00FE57F4">
        <w:rPr>
          <w:rFonts w:eastAsia="Times New Roman"/>
          <w:sz w:val="28"/>
          <w:szCs w:val="28"/>
        </w:rPr>
        <w:t>, в том числе:</w:t>
      </w:r>
    </w:p>
    <w:p w:rsidR="00051729" w:rsidRDefault="00051729" w:rsidP="0005172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sz w:val="28"/>
          <w:szCs w:val="28"/>
        </w:rPr>
        <w:t xml:space="preserve">- </w:t>
      </w:r>
      <w:r>
        <w:rPr>
          <w:sz w:val="28"/>
          <w:szCs w:val="28"/>
        </w:rPr>
        <w:t>60</w:t>
      </w:r>
      <w:r w:rsidRPr="00FE57F4">
        <w:rPr>
          <w:sz w:val="28"/>
          <w:szCs w:val="28"/>
        </w:rPr>
        <w:t xml:space="preserve"> </w:t>
      </w:r>
      <w:r w:rsidRPr="00FE57F4">
        <w:rPr>
          <w:rFonts w:eastAsia="Times New Roman"/>
          <w:sz w:val="28"/>
          <w:szCs w:val="28"/>
        </w:rPr>
        <w:t>часов вариативной части, направленных на усиление обязательной</w:t>
      </w:r>
      <w:r w:rsidRPr="00FE57F4">
        <w:rPr>
          <w:sz w:val="28"/>
          <w:szCs w:val="28"/>
        </w:rPr>
        <w:t xml:space="preserve"> </w:t>
      </w:r>
      <w:r w:rsidRPr="00FE57F4">
        <w:rPr>
          <w:rFonts w:eastAsia="Times New Roman"/>
          <w:sz w:val="28"/>
          <w:szCs w:val="28"/>
        </w:rPr>
        <w:t>части программы учебной дисциплины.</w:t>
      </w:r>
    </w:p>
    <w:p w:rsidR="00CD2583" w:rsidRPr="0092185B" w:rsidRDefault="00CD2583" w:rsidP="002753FC">
      <w:pPr>
        <w:jc w:val="center"/>
        <w:rPr>
          <w:b/>
          <w:color w:val="FF0000"/>
          <w:sz w:val="28"/>
          <w:szCs w:val="28"/>
        </w:rPr>
      </w:pPr>
    </w:p>
    <w:p w:rsidR="002753FC" w:rsidRPr="001B546F" w:rsidRDefault="002753FC" w:rsidP="002753FC">
      <w:pPr>
        <w:jc w:val="center"/>
        <w:rPr>
          <w:b/>
          <w:sz w:val="28"/>
          <w:szCs w:val="28"/>
        </w:rPr>
      </w:pPr>
      <w:r w:rsidRPr="001B546F">
        <w:rPr>
          <w:b/>
          <w:sz w:val="28"/>
          <w:szCs w:val="28"/>
        </w:rPr>
        <w:t>2. СТРУКТУРА И СОДЕРЖАНИЕ УЧЕБНОЙ ДИСЦИПЛИНЫ</w:t>
      </w:r>
    </w:p>
    <w:p w:rsidR="002753FC" w:rsidRPr="0092185B" w:rsidRDefault="002753FC" w:rsidP="002753FC">
      <w:pPr>
        <w:ind w:firstLine="720"/>
        <w:rPr>
          <w:color w:val="FF0000"/>
          <w:sz w:val="28"/>
          <w:szCs w:val="28"/>
        </w:rPr>
      </w:pPr>
    </w:p>
    <w:p w:rsidR="002753FC" w:rsidRPr="004D4602" w:rsidRDefault="002753FC" w:rsidP="002753FC">
      <w:pPr>
        <w:rPr>
          <w:b/>
          <w:sz w:val="28"/>
          <w:szCs w:val="28"/>
        </w:rPr>
      </w:pPr>
      <w:r w:rsidRPr="004D4602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05249F" w:rsidRPr="002E529F" w:rsidTr="00EC0E41">
        <w:tc>
          <w:tcPr>
            <w:tcW w:w="7560" w:type="dxa"/>
          </w:tcPr>
          <w:p w:rsidR="0005249F" w:rsidRPr="002E529F" w:rsidRDefault="0005249F" w:rsidP="00EC0E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05249F" w:rsidRPr="002E529F" w:rsidRDefault="0005249F" w:rsidP="00EC0E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05249F" w:rsidRPr="002E529F" w:rsidTr="00EC0E41">
        <w:tc>
          <w:tcPr>
            <w:tcW w:w="7560" w:type="dxa"/>
          </w:tcPr>
          <w:p w:rsidR="0005249F" w:rsidRPr="002E529F" w:rsidRDefault="0005249F" w:rsidP="00EC0E41">
            <w:pPr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05249F" w:rsidRPr="00CC1108" w:rsidRDefault="0005249F" w:rsidP="00EC0E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</w:tr>
      <w:tr w:rsidR="0005249F" w:rsidRPr="002E529F" w:rsidTr="00EC0E41">
        <w:tc>
          <w:tcPr>
            <w:tcW w:w="7560" w:type="dxa"/>
          </w:tcPr>
          <w:p w:rsidR="0005249F" w:rsidRPr="002E529F" w:rsidRDefault="0005249F" w:rsidP="00EC0E41">
            <w:pPr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05249F" w:rsidRPr="00CC1108" w:rsidRDefault="0005249F" w:rsidP="00EC0E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</w:tr>
      <w:tr w:rsidR="0005249F" w:rsidRPr="002E529F" w:rsidTr="00EC0E41">
        <w:tc>
          <w:tcPr>
            <w:tcW w:w="9745" w:type="dxa"/>
            <w:gridSpan w:val="2"/>
          </w:tcPr>
          <w:p w:rsidR="0005249F" w:rsidRPr="00CC1108" w:rsidRDefault="0005249F" w:rsidP="00EC0E41">
            <w:pPr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05249F" w:rsidRPr="002E529F" w:rsidTr="00EC0E41">
        <w:tc>
          <w:tcPr>
            <w:tcW w:w="7560" w:type="dxa"/>
          </w:tcPr>
          <w:p w:rsidR="0005249F" w:rsidRPr="002E529F" w:rsidRDefault="0005249F" w:rsidP="00EC0E41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05249F" w:rsidRPr="00CC1108" w:rsidRDefault="0005249F" w:rsidP="00EC0E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05249F" w:rsidRPr="002E529F" w:rsidTr="00EC0E41">
        <w:tc>
          <w:tcPr>
            <w:tcW w:w="7560" w:type="dxa"/>
          </w:tcPr>
          <w:p w:rsidR="0005249F" w:rsidRPr="002E529F" w:rsidRDefault="0005249F" w:rsidP="00EC0E41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05249F" w:rsidRPr="00CC1108" w:rsidRDefault="0005249F" w:rsidP="00EC0E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249F" w:rsidRPr="002E529F" w:rsidTr="00EC0E41">
        <w:tc>
          <w:tcPr>
            <w:tcW w:w="7560" w:type="dxa"/>
          </w:tcPr>
          <w:p w:rsidR="0005249F" w:rsidRPr="002E529F" w:rsidRDefault="0005249F" w:rsidP="00EC0E41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05249F" w:rsidRPr="00CC1108" w:rsidRDefault="0005249F" w:rsidP="00EC0E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05249F" w:rsidRPr="002E529F" w:rsidTr="00EC0E41">
        <w:tc>
          <w:tcPr>
            <w:tcW w:w="7560" w:type="dxa"/>
          </w:tcPr>
          <w:p w:rsidR="0005249F" w:rsidRPr="002E529F" w:rsidRDefault="0005249F" w:rsidP="00EC0E41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05249F" w:rsidRPr="00CC1108" w:rsidRDefault="0005249F" w:rsidP="00EC0E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05249F" w:rsidRPr="002E529F" w:rsidTr="00EC0E41">
        <w:tc>
          <w:tcPr>
            <w:tcW w:w="7560" w:type="dxa"/>
          </w:tcPr>
          <w:p w:rsidR="0005249F" w:rsidRPr="002E529F" w:rsidRDefault="0005249F" w:rsidP="00EC0E41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2E529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05249F" w:rsidRPr="00CC1108" w:rsidRDefault="0005249F" w:rsidP="00EC0E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5249F" w:rsidRPr="002E529F" w:rsidTr="00EC0E41">
        <w:tc>
          <w:tcPr>
            <w:tcW w:w="7560" w:type="dxa"/>
          </w:tcPr>
          <w:p w:rsidR="0005249F" w:rsidRPr="002E529F" w:rsidRDefault="0005249F" w:rsidP="00EC0E41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>
              <w:rPr>
                <w:rFonts w:eastAsia="Times New Roman"/>
                <w:iCs/>
                <w:sz w:val="24"/>
                <w:szCs w:val="22"/>
              </w:rPr>
              <w:t>(</w:t>
            </w:r>
            <w:r w:rsidRPr="002E529F">
              <w:rPr>
                <w:rFonts w:eastAsia="Times New Roman"/>
                <w:iCs/>
                <w:sz w:val="24"/>
                <w:szCs w:val="22"/>
              </w:rPr>
              <w:t xml:space="preserve">экзамен) </w:t>
            </w:r>
          </w:p>
        </w:tc>
        <w:tc>
          <w:tcPr>
            <w:tcW w:w="2185" w:type="dxa"/>
          </w:tcPr>
          <w:p w:rsidR="0005249F" w:rsidRPr="00CC1108" w:rsidRDefault="0005249F" w:rsidP="00EC0E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05249F" w:rsidRDefault="0005249F" w:rsidP="002753FC">
      <w:pPr>
        <w:rPr>
          <w:color w:val="FF0000"/>
          <w:sz w:val="28"/>
          <w:szCs w:val="28"/>
        </w:rPr>
      </w:pPr>
    </w:p>
    <w:p w:rsidR="0005249F" w:rsidRDefault="0005249F" w:rsidP="002753FC">
      <w:pPr>
        <w:rPr>
          <w:color w:val="FF0000"/>
          <w:sz w:val="28"/>
          <w:szCs w:val="28"/>
        </w:rPr>
      </w:pPr>
    </w:p>
    <w:p w:rsidR="0005249F" w:rsidRPr="0092185B" w:rsidRDefault="0005249F" w:rsidP="002753FC">
      <w:pPr>
        <w:rPr>
          <w:color w:val="FF0000"/>
          <w:sz w:val="28"/>
          <w:szCs w:val="28"/>
        </w:rPr>
      </w:pPr>
    </w:p>
    <w:p w:rsidR="002753FC" w:rsidRPr="0092185B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92185B" w:rsidRDefault="002753FC" w:rsidP="002753FC">
      <w:pPr>
        <w:ind w:firstLine="720"/>
        <w:rPr>
          <w:color w:val="FF0000"/>
          <w:sz w:val="28"/>
          <w:szCs w:val="28"/>
        </w:rPr>
      </w:pPr>
    </w:p>
    <w:p w:rsidR="002753FC" w:rsidRPr="0092185B" w:rsidRDefault="002753FC" w:rsidP="002753FC">
      <w:pPr>
        <w:ind w:firstLine="720"/>
        <w:rPr>
          <w:color w:val="FF0000"/>
          <w:sz w:val="28"/>
          <w:szCs w:val="28"/>
        </w:rPr>
      </w:pPr>
    </w:p>
    <w:p w:rsidR="002753FC" w:rsidRPr="0092185B" w:rsidRDefault="002753FC" w:rsidP="002753FC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  <w:sectPr w:rsidR="002753FC" w:rsidRPr="0092185B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Pr="008E6508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spacing w:val="-10"/>
          <w:sz w:val="28"/>
          <w:szCs w:val="28"/>
        </w:rPr>
      </w:pPr>
      <w:r w:rsidRPr="008E6508">
        <w:rPr>
          <w:b/>
          <w:bCs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8E6508" w:rsidRPr="008E6508">
        <w:rPr>
          <w:b/>
          <w:bCs/>
          <w:spacing w:val="-10"/>
          <w:sz w:val="28"/>
          <w:szCs w:val="28"/>
        </w:rPr>
        <w:t xml:space="preserve"> «Операционные системы и среды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92185B" w:rsidRPr="0092185B" w:rsidTr="00DE3B73">
        <w:tc>
          <w:tcPr>
            <w:tcW w:w="15925" w:type="dxa"/>
            <w:gridSpan w:val="4"/>
          </w:tcPr>
          <w:p w:rsidR="00B16FEF" w:rsidRPr="00161ED3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161ED3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161ED3" w:rsidRPr="0092185B" w:rsidTr="00DE3B73">
        <w:trPr>
          <w:trHeight w:val="230"/>
        </w:trPr>
        <w:tc>
          <w:tcPr>
            <w:tcW w:w="2437" w:type="dxa"/>
          </w:tcPr>
          <w:p w:rsidR="00161ED3" w:rsidRPr="0092185B" w:rsidRDefault="00161ED3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:rsidR="00161ED3" w:rsidRPr="0092185B" w:rsidRDefault="00161ED3" w:rsidP="00EF6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:rsidR="00161ED3" w:rsidRPr="0092185B" w:rsidRDefault="00161ED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161ED3" w:rsidRPr="0092185B" w:rsidRDefault="00161ED3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2185B" w:rsidRPr="0092185B" w:rsidTr="00DE3B73">
        <w:trPr>
          <w:trHeight w:val="230"/>
        </w:trPr>
        <w:tc>
          <w:tcPr>
            <w:tcW w:w="2437" w:type="dxa"/>
          </w:tcPr>
          <w:p w:rsidR="004632FF" w:rsidRPr="00D26C77" w:rsidRDefault="00A51ED5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Раздел 1</w:t>
            </w:r>
            <w:r w:rsidR="004632FF" w:rsidRPr="00D26C77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10171" w:type="dxa"/>
          </w:tcPr>
          <w:p w:rsidR="00CD2583" w:rsidRPr="00D26C77" w:rsidRDefault="004D7AA5" w:rsidP="00CD2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Основы операционных систем</w:t>
            </w:r>
          </w:p>
        </w:tc>
        <w:tc>
          <w:tcPr>
            <w:tcW w:w="1416" w:type="dxa"/>
          </w:tcPr>
          <w:p w:rsidR="004632FF" w:rsidRPr="00D26C77" w:rsidRDefault="00681E1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01" w:type="dxa"/>
          </w:tcPr>
          <w:p w:rsidR="004632FF" w:rsidRPr="00D26C77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 w:val="restart"/>
          </w:tcPr>
          <w:p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1.1.</w:t>
            </w:r>
          </w:p>
          <w:p w:rsidR="00EA13DA" w:rsidRPr="00D26C77" w:rsidRDefault="00354A0F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Основ</w:t>
            </w:r>
            <w:r w:rsidR="008B0543" w:rsidRPr="00D26C77">
              <w:rPr>
                <w:b/>
                <w:bCs/>
                <w:spacing w:val="-10"/>
                <w:sz w:val="24"/>
                <w:szCs w:val="24"/>
              </w:rPr>
              <w:t>ные понятия операционных систем</w:t>
            </w:r>
          </w:p>
        </w:tc>
        <w:tc>
          <w:tcPr>
            <w:tcW w:w="10171" w:type="dxa"/>
          </w:tcPr>
          <w:p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EA13DA" w:rsidRPr="00D26C77" w:rsidRDefault="00CD258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:rsidR="00903DA8" w:rsidRPr="00D26C77" w:rsidRDefault="00903DA8" w:rsidP="00903D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:rsidR="00EA13DA" w:rsidRPr="00D26C77" w:rsidRDefault="00903DA8" w:rsidP="00903DA8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:rsidTr="00DE3B73">
        <w:tc>
          <w:tcPr>
            <w:tcW w:w="2437" w:type="dxa"/>
            <w:vMerge/>
          </w:tcPr>
          <w:p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A13DA" w:rsidRPr="00D26C77" w:rsidRDefault="00EA13DA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Основные понятия. Типовая структура операционной системы. Классификация операционных систем.</w:t>
            </w:r>
          </w:p>
        </w:tc>
        <w:tc>
          <w:tcPr>
            <w:tcW w:w="1416" w:type="dxa"/>
          </w:tcPr>
          <w:p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A13DA" w:rsidRPr="00D26C77" w:rsidRDefault="00EA13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26C77">
              <w:rPr>
                <w:rFonts w:eastAsia="Times New Roman"/>
                <w:sz w:val="24"/>
                <w:szCs w:val="24"/>
              </w:rPr>
              <w:t>Универсальные и специализированные операционные системы. Операционные системы реального времени.</w:t>
            </w:r>
          </w:p>
        </w:tc>
        <w:tc>
          <w:tcPr>
            <w:tcW w:w="1416" w:type="dxa"/>
          </w:tcPr>
          <w:p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A13DA" w:rsidRPr="00D26C77" w:rsidRDefault="00EA13DA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26C77">
              <w:rPr>
                <w:rFonts w:eastAsia="Times New Roman"/>
                <w:sz w:val="24"/>
                <w:szCs w:val="24"/>
              </w:rPr>
              <w:t xml:space="preserve">Функции операционных систем и этапы их развития. Операционные системы семейств </w:t>
            </w:r>
            <w:r w:rsidRPr="00D26C77">
              <w:rPr>
                <w:rFonts w:eastAsia="Times New Roman"/>
                <w:sz w:val="24"/>
                <w:szCs w:val="24"/>
                <w:lang w:val="en-US"/>
              </w:rPr>
              <w:t>UNIX</w:t>
            </w:r>
            <w:r w:rsidRPr="00D26C77">
              <w:rPr>
                <w:rFonts w:eastAsia="Times New Roman"/>
                <w:sz w:val="24"/>
                <w:szCs w:val="24"/>
              </w:rPr>
              <w:t xml:space="preserve">и </w:t>
            </w:r>
            <w:r w:rsidRPr="00D26C77">
              <w:rPr>
                <w:rFonts w:eastAsia="Times New Roman"/>
                <w:sz w:val="24"/>
                <w:szCs w:val="24"/>
                <w:lang w:val="en-US"/>
              </w:rPr>
              <w:t>Windows</w:t>
            </w:r>
            <w:r w:rsidRPr="00D26C77">
              <w:rPr>
                <w:rFonts w:eastAsia="Times New Roman"/>
                <w:sz w:val="24"/>
                <w:szCs w:val="24"/>
              </w:rPr>
              <w:t>.</w:t>
            </w:r>
            <w:r w:rsidR="00943D5A" w:rsidRPr="00D26C77">
              <w:rPr>
                <w:rFonts w:eastAsia="Times New Roman"/>
                <w:sz w:val="24"/>
                <w:szCs w:val="24"/>
              </w:rPr>
              <w:t xml:space="preserve"> А</w:t>
            </w:r>
            <w:r w:rsidR="0034618E" w:rsidRPr="00D26C77">
              <w:rPr>
                <w:rFonts w:eastAsia="Times New Roman"/>
                <w:sz w:val="24"/>
                <w:szCs w:val="24"/>
              </w:rPr>
              <w:t>рхитектура</w:t>
            </w:r>
            <w:r w:rsidR="00943D5A" w:rsidRPr="00D26C77">
              <w:rPr>
                <w:rFonts w:eastAsia="Times New Roman"/>
                <w:sz w:val="24"/>
                <w:szCs w:val="24"/>
              </w:rPr>
              <w:t xml:space="preserve"> операционных систем.</w:t>
            </w:r>
          </w:p>
        </w:tc>
        <w:tc>
          <w:tcPr>
            <w:tcW w:w="1416" w:type="dxa"/>
          </w:tcPr>
          <w:p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A13DA" w:rsidRPr="00D26C77" w:rsidRDefault="00EA13DA" w:rsidP="00220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</w:t>
            </w:r>
            <w:r w:rsidR="00252F23" w:rsidRPr="00D26C77">
              <w:rPr>
                <w:bCs/>
                <w:sz w:val="24"/>
                <w:szCs w:val="24"/>
              </w:rPr>
              <w:t xml:space="preserve"> чтение и анализ литературы[1] стр. 8-13, [2] стр. 9-12, [3] стр. 162-169</w:t>
            </w:r>
          </w:p>
        </w:tc>
        <w:tc>
          <w:tcPr>
            <w:tcW w:w="1901" w:type="dxa"/>
            <w:vMerge/>
          </w:tcPr>
          <w:p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A13DA" w:rsidRPr="00D26C77" w:rsidRDefault="00EA13D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A13DA" w:rsidRPr="00D26C77" w:rsidRDefault="00EA13DA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A13DA" w:rsidRPr="00D26C77" w:rsidRDefault="00EA13DA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A13DA" w:rsidRPr="00D26C77" w:rsidRDefault="00EA13DA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A13DA" w:rsidRPr="00D26C77" w:rsidRDefault="00EA13DA" w:rsidP="0077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.</w:t>
            </w:r>
            <w:r w:rsidR="004D2A43" w:rsidRPr="00D26C77">
              <w:rPr>
                <w:sz w:val="24"/>
                <w:szCs w:val="24"/>
              </w:rPr>
              <w:t>Изучение современных операционных систем.</w:t>
            </w:r>
          </w:p>
        </w:tc>
        <w:tc>
          <w:tcPr>
            <w:tcW w:w="1416" w:type="dxa"/>
            <w:vMerge/>
          </w:tcPr>
          <w:p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A13DA" w:rsidRPr="00D26C77" w:rsidRDefault="00EA13DA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A13DA" w:rsidRPr="00D26C77" w:rsidRDefault="00EA13DA" w:rsidP="00F4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2.</w:t>
            </w:r>
            <w:r w:rsidR="000B7CFA" w:rsidRPr="00D26C77">
              <w:rPr>
                <w:sz w:val="24"/>
                <w:szCs w:val="24"/>
              </w:rPr>
              <w:t>Работа с</w:t>
            </w:r>
            <w:r w:rsidR="008C1E76" w:rsidRPr="00D26C77">
              <w:rPr>
                <w:sz w:val="24"/>
                <w:szCs w:val="24"/>
              </w:rPr>
              <w:t xml:space="preserve"> операционными </w:t>
            </w:r>
            <w:r w:rsidR="00B14D3F" w:rsidRPr="00D26C77">
              <w:rPr>
                <w:sz w:val="24"/>
                <w:szCs w:val="24"/>
              </w:rPr>
              <w:t>системами</w:t>
            </w:r>
            <w:r w:rsidR="00C40413" w:rsidRPr="00D26C77">
              <w:rPr>
                <w:sz w:val="24"/>
                <w:szCs w:val="24"/>
              </w:rPr>
              <w:t>. Использование</w:t>
            </w:r>
            <w:r w:rsidR="008C1E76" w:rsidRPr="00D26C77">
              <w:rPr>
                <w:sz w:val="24"/>
                <w:szCs w:val="24"/>
              </w:rPr>
              <w:t xml:space="preserve"> виртуальной машин</w:t>
            </w:r>
            <w:r w:rsidR="00C40413" w:rsidRPr="00D26C77">
              <w:rPr>
                <w:sz w:val="24"/>
                <w:szCs w:val="24"/>
              </w:rPr>
              <w:t>ы</w:t>
            </w:r>
            <w:r w:rsidR="000B7CFA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EA13DA" w:rsidRPr="00D26C77" w:rsidRDefault="00EA13D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A13DA" w:rsidRPr="00D26C77" w:rsidRDefault="00EA13DA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 w:val="restart"/>
          </w:tcPr>
          <w:p w:rsidR="00EC4E50" w:rsidRPr="00D26C77" w:rsidRDefault="00EC4E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Тема 1.2.</w:t>
            </w:r>
          </w:p>
          <w:p w:rsidR="00EC4E50" w:rsidRPr="00D26C77" w:rsidRDefault="00EC4E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Файловые системы</w:t>
            </w:r>
          </w:p>
        </w:tc>
        <w:tc>
          <w:tcPr>
            <w:tcW w:w="10171" w:type="dxa"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D26C77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6" w:type="dxa"/>
          </w:tcPr>
          <w:p w:rsidR="00EC4E50" w:rsidRPr="00D26C77" w:rsidRDefault="00681E1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:rsidR="00EC4E50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Организация хранения данных на диске. Файловые системы. </w:t>
            </w:r>
          </w:p>
        </w:tc>
        <w:tc>
          <w:tcPr>
            <w:tcW w:w="1416" w:type="dxa"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Каталоги. Операции над файлами и каталогами.</w:t>
            </w:r>
          </w:p>
        </w:tc>
        <w:tc>
          <w:tcPr>
            <w:tcW w:w="1416" w:type="dxa"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Принципы организации файловых систем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Принципы организации файловых систем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C4E50" w:rsidRPr="00D26C77" w:rsidRDefault="00EC4E50" w:rsidP="001C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</w:t>
            </w:r>
            <w:r w:rsidR="00896B8B" w:rsidRPr="00D26C77">
              <w:rPr>
                <w:bCs/>
                <w:sz w:val="24"/>
                <w:szCs w:val="24"/>
              </w:rPr>
              <w:t xml:space="preserve"> чтение и анализ литературы</w:t>
            </w:r>
            <w:r w:rsidR="001945E2" w:rsidRPr="00D26C77">
              <w:rPr>
                <w:bCs/>
                <w:sz w:val="24"/>
                <w:szCs w:val="24"/>
              </w:rPr>
              <w:t>[1] стр. 33-55,</w:t>
            </w:r>
            <w:r w:rsidR="00896B8B" w:rsidRPr="00D26C77">
              <w:rPr>
                <w:bCs/>
                <w:sz w:val="24"/>
                <w:szCs w:val="24"/>
              </w:rPr>
              <w:t xml:space="preserve">[3] стр. 73-86 </w:t>
            </w: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C4E50" w:rsidRPr="00D26C77" w:rsidRDefault="00EC4E50" w:rsidP="001C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C4E50" w:rsidRPr="00F64501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en-US"/>
              </w:rPr>
            </w:pPr>
            <w:r w:rsidRPr="00D26C77">
              <w:rPr>
                <w:sz w:val="24"/>
                <w:szCs w:val="24"/>
              </w:rPr>
              <w:t xml:space="preserve">3. Сравнение файловых систем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="00F64501">
              <w:rPr>
                <w:sz w:val="24"/>
                <w:szCs w:val="24"/>
              </w:rPr>
              <w:t xml:space="preserve"> и </w:t>
            </w:r>
            <w:r w:rsidR="00F64501">
              <w:rPr>
                <w:sz w:val="24"/>
                <w:szCs w:val="24"/>
                <w:lang w:val="en-US"/>
              </w:rPr>
              <w:t>Linux</w:t>
            </w:r>
            <w:bookmarkStart w:id="12" w:name="_GoBack"/>
            <w:bookmarkEnd w:id="12"/>
          </w:p>
        </w:tc>
        <w:tc>
          <w:tcPr>
            <w:tcW w:w="1416" w:type="dxa"/>
            <w:vMerge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C4E50" w:rsidRPr="00D26C77" w:rsidRDefault="00EC4E50" w:rsidP="00B5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  <w:lang w:val="en-US"/>
              </w:rPr>
              <w:t>4</w:t>
            </w:r>
            <w:r w:rsidRPr="00D26C77">
              <w:rPr>
                <w:sz w:val="24"/>
                <w:szCs w:val="24"/>
              </w:rPr>
              <w:t xml:space="preserve">. </w:t>
            </w:r>
            <w:r w:rsidR="00B52A39">
              <w:rPr>
                <w:sz w:val="24"/>
                <w:szCs w:val="24"/>
              </w:rPr>
              <w:t>Управление параметрами загрузки ОС</w:t>
            </w:r>
          </w:p>
        </w:tc>
        <w:tc>
          <w:tcPr>
            <w:tcW w:w="1416" w:type="dxa"/>
            <w:vMerge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C4E50" w:rsidRPr="00D26C77" w:rsidRDefault="00EC4E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EC4E50" w:rsidRPr="00D26C77" w:rsidRDefault="00EC4E50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EC4E50" w:rsidRPr="00D26C77" w:rsidRDefault="00086450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Сравнительный анализ файловых систем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="000E3A4D" w:rsidRPr="00D26C77">
              <w:rPr>
                <w:sz w:val="24"/>
                <w:szCs w:val="24"/>
              </w:rPr>
              <w:t xml:space="preserve"> и </w:t>
            </w:r>
            <w:r w:rsidR="000E3A4D" w:rsidRPr="00D26C77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6" w:type="dxa"/>
            <w:vMerge/>
          </w:tcPr>
          <w:p w:rsidR="00EC4E50" w:rsidRPr="00D26C77" w:rsidRDefault="00EC4E5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C4E50" w:rsidRPr="00D26C77" w:rsidRDefault="00EC4E5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 w:val="restart"/>
          </w:tcPr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1.3.</w:t>
            </w:r>
          </w:p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Управление памятью</w:t>
            </w:r>
          </w:p>
        </w:tc>
        <w:tc>
          <w:tcPr>
            <w:tcW w:w="10171" w:type="dxa"/>
          </w:tcPr>
          <w:p w:rsidR="00A836D1" w:rsidRPr="00D26C77" w:rsidRDefault="00A836D1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A836D1" w:rsidRPr="00D26C77" w:rsidRDefault="00B3273B" w:rsidP="00B3273B">
            <w:pPr>
              <w:tabs>
                <w:tab w:val="left" w:pos="525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ab/>
            </w:r>
            <w:r w:rsidRPr="00D26C77">
              <w:rPr>
                <w:b/>
                <w:bCs/>
                <w:sz w:val="24"/>
                <w:szCs w:val="24"/>
              </w:rPr>
              <w:tab/>
              <w:t>10</w:t>
            </w:r>
          </w:p>
        </w:tc>
        <w:tc>
          <w:tcPr>
            <w:tcW w:w="1901" w:type="dxa"/>
            <w:vMerge w:val="restart"/>
          </w:tcPr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:rsidR="00A836D1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:rsidTr="00DE3B73">
        <w:tc>
          <w:tcPr>
            <w:tcW w:w="2437" w:type="dxa"/>
            <w:vMerge/>
          </w:tcPr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836D1" w:rsidRPr="00D26C77" w:rsidRDefault="00A836D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Управление памятью в операционных системах. Общие понятия.</w:t>
            </w:r>
          </w:p>
        </w:tc>
        <w:tc>
          <w:tcPr>
            <w:tcW w:w="1416" w:type="dxa"/>
          </w:tcPr>
          <w:p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836D1" w:rsidRPr="00D26C77" w:rsidRDefault="00A836D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Виртуальная и физическая память. Сегментная и страничная организация памяти.</w:t>
            </w:r>
          </w:p>
        </w:tc>
        <w:tc>
          <w:tcPr>
            <w:tcW w:w="1416" w:type="dxa"/>
          </w:tcPr>
          <w:p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836D1" w:rsidRPr="00D26C77" w:rsidRDefault="00A836D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Механизмы управления памятью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 xml:space="preserve">- и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>- системах.</w:t>
            </w:r>
          </w:p>
        </w:tc>
        <w:tc>
          <w:tcPr>
            <w:tcW w:w="1416" w:type="dxa"/>
          </w:tcPr>
          <w:p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836D1" w:rsidRPr="00D26C77" w:rsidRDefault="00A836D1" w:rsidP="00274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1945E2" w:rsidRPr="00D26C77">
              <w:rPr>
                <w:bCs/>
                <w:sz w:val="24"/>
                <w:szCs w:val="24"/>
              </w:rPr>
              <w:t>чтение и анализ литературы [1] стр.55-70 , [2] стр.</w:t>
            </w:r>
            <w:r w:rsidR="00792060" w:rsidRPr="00D26C77">
              <w:rPr>
                <w:bCs/>
                <w:sz w:val="24"/>
                <w:szCs w:val="24"/>
              </w:rPr>
              <w:t>55-68</w:t>
            </w:r>
          </w:p>
        </w:tc>
        <w:tc>
          <w:tcPr>
            <w:tcW w:w="1901" w:type="dxa"/>
            <w:vMerge/>
          </w:tcPr>
          <w:p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836D1" w:rsidRPr="00D26C77" w:rsidRDefault="00A836D1" w:rsidP="00274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836D1" w:rsidRPr="00D26C77" w:rsidRDefault="00A836D1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836D1" w:rsidRPr="00D26C77" w:rsidRDefault="00E516EC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5</w:t>
            </w:r>
            <w:r w:rsidR="00A836D1" w:rsidRPr="00D26C77">
              <w:rPr>
                <w:sz w:val="24"/>
                <w:szCs w:val="24"/>
              </w:rPr>
              <w:t xml:space="preserve">. </w:t>
            </w:r>
            <w:r w:rsidR="00E2613C" w:rsidRPr="00D26C77">
              <w:rPr>
                <w:rFonts w:eastAsia="Times New Roman"/>
                <w:sz w:val="24"/>
                <w:szCs w:val="24"/>
              </w:rPr>
              <w:t>Выполнение конфигурирования аппаратных устройств</w:t>
            </w:r>
          </w:p>
        </w:tc>
        <w:tc>
          <w:tcPr>
            <w:tcW w:w="1416" w:type="dxa"/>
            <w:vMerge/>
          </w:tcPr>
          <w:p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836D1" w:rsidRPr="00D26C77" w:rsidRDefault="00A836D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836D1" w:rsidRPr="00D26C77" w:rsidRDefault="00E516EC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6</w:t>
            </w:r>
            <w:r w:rsidR="00A836D1" w:rsidRPr="00D26C77">
              <w:rPr>
                <w:sz w:val="24"/>
                <w:szCs w:val="24"/>
              </w:rPr>
              <w:t>.</w:t>
            </w:r>
            <w:r w:rsidR="00E2613C" w:rsidRPr="00D26C77">
              <w:t xml:space="preserve"> </w:t>
            </w:r>
            <w:r w:rsidR="00E2613C" w:rsidRPr="00D26C77">
              <w:rPr>
                <w:rFonts w:eastAsia="Times New Roman"/>
                <w:sz w:val="24"/>
                <w:szCs w:val="24"/>
              </w:rPr>
              <w:t>Управление виртуальной памятью. Настройка файла подкачки</w:t>
            </w:r>
          </w:p>
        </w:tc>
        <w:tc>
          <w:tcPr>
            <w:tcW w:w="1416" w:type="dxa"/>
            <w:vMerge/>
          </w:tcPr>
          <w:p w:rsidR="00A836D1" w:rsidRPr="00D26C77" w:rsidRDefault="00A836D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836D1" w:rsidRPr="00D26C77" w:rsidRDefault="00A836D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 w:val="restart"/>
          </w:tcPr>
          <w:p w:rsidR="008B3708" w:rsidRPr="00D26C77" w:rsidRDefault="008B370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1.4.</w:t>
            </w:r>
          </w:p>
          <w:p w:rsidR="008B3708" w:rsidRPr="00D26C77" w:rsidRDefault="008B370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Процессы</w:t>
            </w:r>
          </w:p>
        </w:tc>
        <w:tc>
          <w:tcPr>
            <w:tcW w:w="10171" w:type="dxa"/>
          </w:tcPr>
          <w:p w:rsidR="008B3708" w:rsidRPr="00D26C77" w:rsidRDefault="008B3708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8B3708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:rsidR="008B3708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:rsidTr="00DE3B73">
        <w:tc>
          <w:tcPr>
            <w:tcW w:w="2437" w:type="dxa"/>
            <w:vMerge/>
          </w:tcPr>
          <w:p w:rsidR="008B3708" w:rsidRPr="00D26C77" w:rsidRDefault="008B370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8B3708" w:rsidRPr="00D26C77" w:rsidRDefault="008B370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Общие понятия о процессах. Создание процесса. Наследование свойств.</w:t>
            </w:r>
          </w:p>
        </w:tc>
        <w:tc>
          <w:tcPr>
            <w:tcW w:w="1416" w:type="dxa"/>
          </w:tcPr>
          <w:p w:rsidR="008B3708" w:rsidRPr="00D26C77" w:rsidRDefault="008B370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B3708" w:rsidRPr="00D26C77" w:rsidRDefault="008B370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8B3708" w:rsidRPr="00D26C77" w:rsidRDefault="008B370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8B3708" w:rsidRPr="00D26C77" w:rsidRDefault="008B370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Состояния процесса. Жизненный цикл процесса.</w:t>
            </w:r>
            <w:r w:rsidR="000F75D1" w:rsidRPr="00D26C77">
              <w:rPr>
                <w:sz w:val="24"/>
                <w:szCs w:val="24"/>
              </w:rPr>
              <w:t xml:space="preserve">Процесс установки операционных систем </w:t>
            </w:r>
            <w:r w:rsidR="000F75D1" w:rsidRPr="00D26C77">
              <w:rPr>
                <w:sz w:val="24"/>
                <w:szCs w:val="24"/>
                <w:lang w:val="en-US"/>
              </w:rPr>
              <w:t>Windows</w:t>
            </w:r>
            <w:r w:rsidR="000F75D1" w:rsidRPr="00D26C77">
              <w:rPr>
                <w:sz w:val="24"/>
                <w:szCs w:val="24"/>
              </w:rPr>
              <w:t xml:space="preserve"> и </w:t>
            </w:r>
            <w:r w:rsidR="000F75D1" w:rsidRPr="00D26C77">
              <w:rPr>
                <w:sz w:val="24"/>
                <w:szCs w:val="24"/>
                <w:lang w:val="en-US"/>
              </w:rPr>
              <w:t>Unix</w:t>
            </w:r>
            <w:r w:rsidR="000F75D1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8B3708" w:rsidRPr="00D26C77" w:rsidRDefault="008B370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B3708" w:rsidRPr="00D26C77" w:rsidRDefault="008B370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505517" w:rsidRPr="00D26C77" w:rsidRDefault="00505517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505517" w:rsidRPr="00D26C77" w:rsidRDefault="00505517" w:rsidP="0050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792060" w:rsidRPr="00D26C77">
              <w:rPr>
                <w:bCs/>
                <w:sz w:val="24"/>
                <w:szCs w:val="24"/>
              </w:rPr>
              <w:t>чтение и анализ литературы [1] стр.70-85 , [2] стр.40-44</w:t>
            </w:r>
          </w:p>
        </w:tc>
        <w:tc>
          <w:tcPr>
            <w:tcW w:w="1901" w:type="dxa"/>
            <w:vMerge/>
          </w:tcPr>
          <w:p w:rsidR="00505517" w:rsidRPr="00D26C77" w:rsidRDefault="00505517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505517" w:rsidRPr="00D26C77" w:rsidRDefault="00505517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505517" w:rsidRPr="00D26C77" w:rsidRDefault="00505517" w:rsidP="0050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505517" w:rsidRPr="00D26C77" w:rsidRDefault="00505517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8362B5" w:rsidRPr="00D26C77" w:rsidRDefault="008362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8362B5" w:rsidRPr="00D26C77" w:rsidRDefault="008362B5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8362B5" w:rsidRPr="00D26C77" w:rsidRDefault="008362B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362B5" w:rsidRPr="00D26C77" w:rsidRDefault="008362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8362B5" w:rsidRPr="00D26C77" w:rsidRDefault="008362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8362B5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7</w:t>
            </w:r>
            <w:r w:rsidR="008362B5" w:rsidRPr="00D26C77">
              <w:rPr>
                <w:sz w:val="24"/>
                <w:szCs w:val="24"/>
              </w:rPr>
              <w:t xml:space="preserve">. </w:t>
            </w:r>
            <w:r w:rsidR="00F238D5" w:rsidRPr="00D26C77">
              <w:rPr>
                <w:sz w:val="24"/>
                <w:szCs w:val="24"/>
              </w:rPr>
              <w:t xml:space="preserve">Установка операционной системы </w:t>
            </w:r>
            <w:r w:rsidR="00F238D5" w:rsidRPr="00D26C77">
              <w:rPr>
                <w:sz w:val="24"/>
                <w:szCs w:val="24"/>
                <w:lang w:val="en-US"/>
              </w:rPr>
              <w:t>Windows</w:t>
            </w:r>
            <w:r w:rsidR="00D83C5D" w:rsidRPr="00D26C77">
              <w:rPr>
                <w:sz w:val="24"/>
                <w:szCs w:val="24"/>
              </w:rPr>
              <w:t xml:space="preserve"> 7</w:t>
            </w:r>
            <w:r w:rsidR="00F238D5" w:rsidRPr="00D26C7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6" w:type="dxa"/>
            <w:vMerge/>
          </w:tcPr>
          <w:p w:rsidR="008362B5" w:rsidRPr="00D26C77" w:rsidRDefault="008362B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362B5" w:rsidRPr="00D26C77" w:rsidRDefault="008362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8362B5" w:rsidRPr="00D26C77" w:rsidRDefault="008362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8362B5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8</w:t>
            </w:r>
            <w:r w:rsidR="008362B5" w:rsidRPr="00D26C77">
              <w:rPr>
                <w:sz w:val="24"/>
                <w:szCs w:val="24"/>
              </w:rPr>
              <w:t xml:space="preserve">. </w:t>
            </w:r>
            <w:r w:rsidR="00F238D5" w:rsidRPr="00D26C77">
              <w:rPr>
                <w:sz w:val="24"/>
                <w:szCs w:val="24"/>
              </w:rPr>
              <w:t xml:space="preserve">Установка операционной системы </w:t>
            </w:r>
            <w:r w:rsidR="00F238D5" w:rsidRPr="00D26C77">
              <w:rPr>
                <w:sz w:val="24"/>
                <w:szCs w:val="24"/>
                <w:lang w:val="en-US"/>
              </w:rPr>
              <w:t>Linux</w:t>
            </w:r>
            <w:r w:rsidR="00F238D5" w:rsidRPr="00D26C77">
              <w:rPr>
                <w:sz w:val="24"/>
                <w:szCs w:val="24"/>
              </w:rPr>
              <w:t xml:space="preserve">дистрибутива </w:t>
            </w:r>
            <w:r w:rsidR="00F238D5" w:rsidRPr="00D26C77">
              <w:rPr>
                <w:sz w:val="24"/>
                <w:szCs w:val="24"/>
                <w:lang w:val="en-US"/>
              </w:rPr>
              <w:t>openSUSE</w:t>
            </w:r>
            <w:r w:rsidR="00F238D5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8362B5" w:rsidRPr="00D26C77" w:rsidRDefault="008362B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362B5" w:rsidRPr="00D26C77" w:rsidRDefault="008362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</w:tcPr>
          <w:p w:rsidR="002A5077" w:rsidRPr="00D26C77" w:rsidRDefault="001C5DCC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Раздел 2</w:t>
            </w:r>
          </w:p>
        </w:tc>
        <w:tc>
          <w:tcPr>
            <w:tcW w:w="10171" w:type="dxa"/>
          </w:tcPr>
          <w:p w:rsidR="002A5077" w:rsidRPr="00D26C77" w:rsidRDefault="009739B1" w:rsidP="00AA39EF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Интерпретаторы командной строки</w:t>
            </w:r>
            <w:r w:rsidR="002E6FFA" w:rsidRPr="00D26C77">
              <w:rPr>
                <w:b/>
                <w:sz w:val="24"/>
                <w:szCs w:val="24"/>
              </w:rPr>
              <w:t xml:space="preserve"> и права доступа</w:t>
            </w:r>
          </w:p>
        </w:tc>
        <w:tc>
          <w:tcPr>
            <w:tcW w:w="1416" w:type="dxa"/>
          </w:tcPr>
          <w:p w:rsidR="002A5077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:rsidR="002A5077" w:rsidRPr="00D26C77" w:rsidRDefault="002A5077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 w:val="restart"/>
          </w:tcPr>
          <w:p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2.1.</w:t>
            </w:r>
          </w:p>
          <w:p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Управление заданиями</w:t>
            </w:r>
          </w:p>
        </w:tc>
        <w:tc>
          <w:tcPr>
            <w:tcW w:w="10171" w:type="dxa"/>
          </w:tcPr>
          <w:p w:rsidR="00C111B5" w:rsidRPr="00D26C77" w:rsidRDefault="00C111B5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111B5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:rsidR="00C111B5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:rsidTr="00DE3B73">
        <w:tc>
          <w:tcPr>
            <w:tcW w:w="2437" w:type="dxa"/>
            <w:vMerge/>
          </w:tcPr>
          <w:p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111B5" w:rsidRPr="00D26C77" w:rsidRDefault="00C111B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Языки управления заданиями. Пакетная обработка. Общие принципы языка интерпретатора </w:t>
            </w:r>
            <w:r w:rsidRPr="00D26C77">
              <w:rPr>
                <w:sz w:val="24"/>
                <w:szCs w:val="24"/>
                <w:lang w:val="en-US"/>
              </w:rPr>
              <w:t>BASH</w:t>
            </w:r>
            <w:r w:rsidRPr="00D26C77">
              <w:rPr>
                <w:sz w:val="24"/>
                <w:szCs w:val="24"/>
              </w:rPr>
              <w:t>.Переменные.</w:t>
            </w:r>
          </w:p>
        </w:tc>
        <w:tc>
          <w:tcPr>
            <w:tcW w:w="1416" w:type="dxa"/>
          </w:tcPr>
          <w:p w:rsidR="00C111B5" w:rsidRPr="00D26C77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C111B5" w:rsidRPr="00D26C77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111B5" w:rsidRPr="00D26C77" w:rsidRDefault="00C111B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Запуск задания на выполнение. Ввод/вывод. Конвейерная обработка. Подстановка. Управление ходом выполнения задания.</w:t>
            </w:r>
          </w:p>
        </w:tc>
        <w:tc>
          <w:tcPr>
            <w:tcW w:w="1416" w:type="dxa"/>
          </w:tcPr>
          <w:p w:rsidR="00C111B5" w:rsidRPr="00D26C77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C111B5" w:rsidRPr="00D26C77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111B5" w:rsidRPr="00D26C77" w:rsidRDefault="00C111B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Языки управления заданиями в операционных системах семейства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 xml:space="preserve">. Командный интерпретатор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 xml:space="preserve">. Пакетная обработка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>. Переменные. Ввод/вывод. Конвейерная обработка.</w:t>
            </w:r>
          </w:p>
        </w:tc>
        <w:tc>
          <w:tcPr>
            <w:tcW w:w="1416" w:type="dxa"/>
          </w:tcPr>
          <w:p w:rsidR="00C111B5" w:rsidRPr="00D26C77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C111B5" w:rsidRPr="00D26C77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C111B5" w:rsidRPr="00D26C77" w:rsidRDefault="00C111B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111B5" w:rsidRPr="00D26C77" w:rsidRDefault="00C111B5" w:rsidP="0026075B">
            <w:pPr>
              <w:rPr>
                <w:sz w:val="24"/>
                <w:szCs w:val="24"/>
                <w:lang w:val="en-US"/>
              </w:rPr>
            </w:pPr>
            <w:r w:rsidRPr="00D26C77">
              <w:rPr>
                <w:sz w:val="24"/>
                <w:szCs w:val="24"/>
              </w:rPr>
              <w:t xml:space="preserve">Управление ходом выполнения задания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 xml:space="preserve">. Командная оболочка </w:t>
            </w:r>
            <w:r w:rsidRPr="00D26C77">
              <w:rPr>
                <w:sz w:val="24"/>
                <w:szCs w:val="24"/>
                <w:lang w:val="en-US"/>
              </w:rPr>
              <w:t>PowerShell.</w:t>
            </w:r>
          </w:p>
        </w:tc>
        <w:tc>
          <w:tcPr>
            <w:tcW w:w="1416" w:type="dxa"/>
          </w:tcPr>
          <w:p w:rsidR="00C111B5" w:rsidRPr="00D26C77" w:rsidRDefault="0080729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C111B5" w:rsidRPr="00D26C77" w:rsidRDefault="00C111B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524114" w:rsidRPr="00D26C77" w:rsidRDefault="00524114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524114" w:rsidRPr="00D26C77" w:rsidRDefault="00524114" w:rsidP="00524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7D59AA" w:rsidRPr="00D26C77">
              <w:rPr>
                <w:bCs/>
                <w:sz w:val="24"/>
                <w:szCs w:val="24"/>
              </w:rPr>
              <w:t>чтение и анализ литературы [1] стр.85-90, 110-128 , [2] стр.240-245</w:t>
            </w:r>
          </w:p>
        </w:tc>
        <w:tc>
          <w:tcPr>
            <w:tcW w:w="1901" w:type="dxa"/>
            <w:vMerge/>
          </w:tcPr>
          <w:p w:rsidR="00524114" w:rsidRPr="00D26C77" w:rsidRDefault="005241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524114" w:rsidRPr="00D26C77" w:rsidRDefault="00524114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524114" w:rsidRPr="00D26C77" w:rsidRDefault="00524114" w:rsidP="00524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524114" w:rsidRPr="00D26C77" w:rsidRDefault="005241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6B77DE" w:rsidRPr="00D26C77" w:rsidRDefault="006B77DE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6B77DE" w:rsidRPr="00D26C77" w:rsidRDefault="006B77DE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6B77DE" w:rsidRPr="00D26C77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6B77DE" w:rsidRPr="00D26C77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6B77DE" w:rsidRPr="00D26C77" w:rsidRDefault="006B77DE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6B77DE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9</w:t>
            </w:r>
            <w:r w:rsidR="006B77DE" w:rsidRPr="00D26C77">
              <w:rPr>
                <w:sz w:val="24"/>
                <w:szCs w:val="24"/>
              </w:rPr>
              <w:t xml:space="preserve">. </w:t>
            </w:r>
            <w:r w:rsidR="004A519D" w:rsidRPr="00D26C77">
              <w:rPr>
                <w:sz w:val="24"/>
                <w:szCs w:val="24"/>
              </w:rPr>
              <w:t xml:space="preserve">Выполнение команд в среде ОС </w:t>
            </w:r>
            <w:r w:rsidR="004A519D" w:rsidRPr="00D26C77">
              <w:rPr>
                <w:sz w:val="24"/>
                <w:szCs w:val="24"/>
                <w:lang w:val="en-US"/>
              </w:rPr>
              <w:t>Linux</w:t>
            </w:r>
            <w:r w:rsidR="004E4A83" w:rsidRPr="00D26C77">
              <w:rPr>
                <w:sz w:val="24"/>
                <w:szCs w:val="24"/>
              </w:rPr>
              <w:t xml:space="preserve">и </w:t>
            </w:r>
            <w:r w:rsidR="004E4A83" w:rsidRPr="00D26C77">
              <w:rPr>
                <w:sz w:val="24"/>
                <w:szCs w:val="24"/>
                <w:lang w:val="en-US"/>
              </w:rPr>
              <w:t>Windows</w:t>
            </w:r>
            <w:r w:rsidR="004A519D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6B77DE" w:rsidRPr="00D26C77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77DE" w:rsidRPr="00D26C77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6B77DE" w:rsidRPr="00D26C77" w:rsidRDefault="006B77DE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6B77DE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0</w:t>
            </w:r>
            <w:r w:rsidR="006B77DE" w:rsidRPr="00D26C77">
              <w:rPr>
                <w:sz w:val="24"/>
                <w:szCs w:val="24"/>
              </w:rPr>
              <w:t xml:space="preserve">. </w:t>
            </w:r>
            <w:r w:rsidR="002A6FF5" w:rsidRPr="00D26C77">
              <w:rPr>
                <w:sz w:val="24"/>
                <w:szCs w:val="24"/>
              </w:rPr>
              <w:t>Функции файловой системы по обработке и управлению данными.</w:t>
            </w:r>
          </w:p>
        </w:tc>
        <w:tc>
          <w:tcPr>
            <w:tcW w:w="1416" w:type="dxa"/>
            <w:vMerge/>
          </w:tcPr>
          <w:p w:rsidR="006B77DE" w:rsidRPr="00D26C77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77DE" w:rsidRPr="00D26C77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6B77DE" w:rsidRPr="00D26C77" w:rsidRDefault="006B77DE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6B77DE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1</w:t>
            </w:r>
            <w:r w:rsidR="00E516EC" w:rsidRPr="00D26C77">
              <w:rPr>
                <w:sz w:val="24"/>
                <w:szCs w:val="24"/>
              </w:rPr>
              <w:t>-</w:t>
            </w:r>
            <w:r w:rsidRPr="00D26C77">
              <w:rPr>
                <w:sz w:val="24"/>
                <w:szCs w:val="24"/>
              </w:rPr>
              <w:t>12</w:t>
            </w:r>
            <w:r w:rsidR="006B77DE" w:rsidRPr="00D26C77">
              <w:rPr>
                <w:sz w:val="24"/>
                <w:szCs w:val="24"/>
              </w:rPr>
              <w:t xml:space="preserve">. </w:t>
            </w:r>
            <w:r w:rsidR="00BE5FCE" w:rsidRPr="00D26C77">
              <w:rPr>
                <w:sz w:val="24"/>
                <w:szCs w:val="24"/>
              </w:rPr>
              <w:t>Создание и выполнение командных файлов.</w:t>
            </w:r>
          </w:p>
        </w:tc>
        <w:tc>
          <w:tcPr>
            <w:tcW w:w="1416" w:type="dxa"/>
            <w:vMerge/>
          </w:tcPr>
          <w:p w:rsidR="006B77DE" w:rsidRPr="00D26C77" w:rsidRDefault="006B77DE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B77DE" w:rsidRPr="00D26C77" w:rsidRDefault="006B77DE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 w:val="restart"/>
          </w:tcPr>
          <w:p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2.2.</w:t>
            </w:r>
          </w:p>
          <w:p w:rsidR="00BB79F1" w:rsidRPr="00D26C77" w:rsidRDefault="002E6FFA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Управление правами доступа файлов и каталогов</w:t>
            </w:r>
          </w:p>
        </w:tc>
        <w:tc>
          <w:tcPr>
            <w:tcW w:w="10171" w:type="dxa"/>
          </w:tcPr>
          <w:p w:rsidR="00BB79F1" w:rsidRPr="00D26C77" w:rsidRDefault="00BB79F1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BB79F1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:rsidR="00BB79F1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:rsidTr="00DE3B73">
        <w:tc>
          <w:tcPr>
            <w:tcW w:w="2437" w:type="dxa"/>
            <w:vMerge/>
          </w:tcPr>
          <w:p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BB79F1" w:rsidRPr="00D26C77" w:rsidRDefault="00BB79F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Вход в систему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>. Домашние каталоги пользователей. Идентификация пользователей.</w:t>
            </w:r>
          </w:p>
        </w:tc>
        <w:tc>
          <w:tcPr>
            <w:tcW w:w="1416" w:type="dxa"/>
          </w:tcPr>
          <w:p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BB79F1" w:rsidRPr="00D26C77" w:rsidRDefault="00BB79F1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Права доступа к файлам и каталогам. Задание прав доступа. Проверка прав доступа.</w:t>
            </w:r>
          </w:p>
        </w:tc>
        <w:tc>
          <w:tcPr>
            <w:tcW w:w="1416" w:type="dxa"/>
          </w:tcPr>
          <w:p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BB79F1" w:rsidRPr="00D26C77" w:rsidRDefault="00BB79F1" w:rsidP="00B32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0A10C1" w:rsidRPr="00D26C77">
              <w:rPr>
                <w:bCs/>
                <w:sz w:val="24"/>
                <w:szCs w:val="24"/>
              </w:rPr>
              <w:t>чтение и анализ литературы [1] стр.128-140 , [2] стр.283-285</w:t>
            </w:r>
          </w:p>
        </w:tc>
        <w:tc>
          <w:tcPr>
            <w:tcW w:w="1416" w:type="dxa"/>
          </w:tcPr>
          <w:p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BB79F1" w:rsidRPr="00D26C77" w:rsidRDefault="00BB79F1" w:rsidP="00B32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416" w:type="dxa"/>
          </w:tcPr>
          <w:p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BB79F1" w:rsidRPr="00D26C77" w:rsidRDefault="00BB79F1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BB79F1" w:rsidRPr="00D26C77" w:rsidRDefault="00772816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</w:t>
            </w:r>
            <w:r w:rsidR="00F63ECB" w:rsidRPr="00D26C77">
              <w:rPr>
                <w:sz w:val="24"/>
                <w:szCs w:val="24"/>
              </w:rPr>
              <w:t>3</w:t>
            </w:r>
            <w:r w:rsidRPr="00D26C77">
              <w:rPr>
                <w:sz w:val="24"/>
                <w:szCs w:val="24"/>
              </w:rPr>
              <w:t>.</w:t>
            </w:r>
            <w:r w:rsidR="00523405" w:rsidRPr="00D26C77">
              <w:rPr>
                <w:sz w:val="24"/>
                <w:szCs w:val="24"/>
              </w:rPr>
              <w:t>Задание прав доступа к файлам</w:t>
            </w:r>
            <w:r w:rsidR="006F054B" w:rsidRPr="00D26C77">
              <w:rPr>
                <w:sz w:val="24"/>
                <w:szCs w:val="24"/>
              </w:rPr>
              <w:t xml:space="preserve"> и каталогам в </w:t>
            </w:r>
            <w:r w:rsidR="006F054B" w:rsidRPr="00D26C77">
              <w:rPr>
                <w:sz w:val="24"/>
                <w:szCs w:val="24"/>
                <w:lang w:val="en-US"/>
              </w:rPr>
              <w:t>Linux</w:t>
            </w:r>
            <w:r w:rsidR="006F054B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BB79F1" w:rsidRPr="00D26C77" w:rsidRDefault="00BB79F1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BB79F1" w:rsidRPr="00D26C77" w:rsidRDefault="00772816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</w:t>
            </w:r>
            <w:r w:rsidR="00F63ECB" w:rsidRPr="00D26C77">
              <w:rPr>
                <w:sz w:val="24"/>
                <w:szCs w:val="24"/>
              </w:rPr>
              <w:t>4</w:t>
            </w:r>
            <w:r w:rsidR="00BB79F1" w:rsidRPr="00D26C77">
              <w:rPr>
                <w:sz w:val="24"/>
                <w:szCs w:val="24"/>
              </w:rPr>
              <w:t xml:space="preserve">. </w:t>
            </w:r>
            <w:r w:rsidR="006F054B" w:rsidRPr="00D26C77">
              <w:rPr>
                <w:sz w:val="24"/>
                <w:szCs w:val="24"/>
              </w:rPr>
              <w:t xml:space="preserve">Задание прав доступа к файлам и каталогам в </w:t>
            </w:r>
            <w:r w:rsidR="006F054B" w:rsidRPr="00D26C77">
              <w:rPr>
                <w:sz w:val="24"/>
                <w:szCs w:val="24"/>
                <w:lang w:val="en-US"/>
              </w:rPr>
              <w:t>Windows</w:t>
            </w:r>
            <w:r w:rsidR="006F054B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B79F1" w:rsidRPr="00D26C77" w:rsidRDefault="00BB79F1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B79F1" w:rsidRPr="00D26C77" w:rsidRDefault="00BB79F1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 w:val="restart"/>
          </w:tcPr>
          <w:p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2.3.</w:t>
            </w:r>
          </w:p>
          <w:p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10171" w:type="dxa"/>
          </w:tcPr>
          <w:p w:rsidR="00C00CE0" w:rsidRPr="00D26C77" w:rsidRDefault="00C00CE0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00CE0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:rsidR="00C00CE0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:rsidTr="00DE3B73">
        <w:tc>
          <w:tcPr>
            <w:tcW w:w="2437" w:type="dxa"/>
            <w:vMerge/>
          </w:tcPr>
          <w:p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00CE0" w:rsidRPr="00D26C77" w:rsidRDefault="00C00CE0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Создание пользователей и групп.</w:t>
            </w:r>
          </w:p>
        </w:tc>
        <w:tc>
          <w:tcPr>
            <w:tcW w:w="1416" w:type="dxa"/>
          </w:tcPr>
          <w:p w:rsidR="00C00CE0" w:rsidRPr="00D26C77" w:rsidRDefault="00C00CE0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0CE0" w:rsidRPr="00D26C77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00CE0" w:rsidRPr="00D26C77" w:rsidRDefault="00C00CE0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Файлы инициализации сеанса пользователя.</w:t>
            </w:r>
          </w:p>
        </w:tc>
        <w:tc>
          <w:tcPr>
            <w:tcW w:w="1416" w:type="dxa"/>
          </w:tcPr>
          <w:p w:rsidR="00C00CE0" w:rsidRPr="00D26C77" w:rsidRDefault="00C00CE0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ab/>
            </w:r>
            <w:r w:rsidRPr="00D26C77"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901" w:type="dxa"/>
            <w:vMerge/>
          </w:tcPr>
          <w:p w:rsidR="00C00CE0" w:rsidRPr="00D26C77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00CE0" w:rsidRPr="00D26C77" w:rsidRDefault="00C00CE0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6804CA" w:rsidRPr="00D26C77">
              <w:rPr>
                <w:bCs/>
                <w:sz w:val="24"/>
                <w:szCs w:val="24"/>
              </w:rPr>
              <w:t>чтение и анализ литературы [1] стр.150-154 , [2] стр.68-74</w:t>
            </w:r>
          </w:p>
        </w:tc>
        <w:tc>
          <w:tcPr>
            <w:tcW w:w="1901" w:type="dxa"/>
            <w:vMerge/>
          </w:tcPr>
          <w:p w:rsidR="00C00CE0" w:rsidRPr="00D26C77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C00CE0" w:rsidRPr="00D26C77" w:rsidRDefault="00C00CE0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00CE0" w:rsidRPr="00D26C77" w:rsidRDefault="00C00CE0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C00CE0" w:rsidRPr="00D26C77" w:rsidRDefault="00C00CE0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3C4E73" w:rsidRPr="00D26C77" w:rsidRDefault="003C4E73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3C4E73" w:rsidRPr="00D26C77" w:rsidRDefault="003C4E73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3C4E73" w:rsidRPr="00D26C77" w:rsidRDefault="003C4E73" w:rsidP="003C4E73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3C4E73" w:rsidRPr="00D26C77" w:rsidRDefault="003C4E7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3C4E73" w:rsidRPr="00D26C77" w:rsidRDefault="003C4E73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3C4E73" w:rsidRPr="00D26C77" w:rsidRDefault="00F63ECB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5</w:t>
            </w:r>
            <w:r w:rsidR="003C4E73" w:rsidRPr="00D26C77">
              <w:rPr>
                <w:sz w:val="24"/>
                <w:szCs w:val="24"/>
              </w:rPr>
              <w:t xml:space="preserve">. </w:t>
            </w:r>
            <w:r w:rsidR="00EC27A2" w:rsidRPr="00D26C77">
              <w:rPr>
                <w:sz w:val="24"/>
                <w:szCs w:val="24"/>
              </w:rPr>
              <w:t xml:space="preserve">Создание и делегирование прав пользователей в </w:t>
            </w:r>
            <w:r w:rsidR="00EC27A2" w:rsidRPr="00D26C77">
              <w:rPr>
                <w:sz w:val="24"/>
                <w:szCs w:val="24"/>
                <w:lang w:val="en-US"/>
              </w:rPr>
              <w:t>Windows</w:t>
            </w:r>
            <w:r w:rsidR="00EC27A2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3C4E73" w:rsidRPr="00D26C77" w:rsidRDefault="003C4E73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4E73" w:rsidRPr="00D26C77" w:rsidRDefault="003C4E7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3C4E73" w:rsidRPr="00D26C77" w:rsidRDefault="003C4E73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3C4E73" w:rsidRPr="00D26C77" w:rsidRDefault="00772816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</w:t>
            </w:r>
            <w:r w:rsidR="00F63ECB" w:rsidRPr="00D26C77">
              <w:rPr>
                <w:sz w:val="24"/>
                <w:szCs w:val="24"/>
              </w:rPr>
              <w:t>6</w:t>
            </w:r>
            <w:r w:rsidR="003C4E73" w:rsidRPr="00D26C77">
              <w:rPr>
                <w:sz w:val="24"/>
                <w:szCs w:val="24"/>
              </w:rPr>
              <w:t xml:space="preserve">. </w:t>
            </w:r>
            <w:r w:rsidR="002A37A2" w:rsidRPr="00D26C77">
              <w:rPr>
                <w:sz w:val="24"/>
                <w:szCs w:val="24"/>
              </w:rPr>
              <w:t xml:space="preserve">Создание и делегирование прав пользователей в </w:t>
            </w:r>
            <w:r w:rsidR="00195AAF" w:rsidRPr="00D26C77">
              <w:rPr>
                <w:sz w:val="24"/>
                <w:szCs w:val="24"/>
                <w:lang w:val="en-US"/>
              </w:rPr>
              <w:t>Linu</w:t>
            </w:r>
            <w:r w:rsidR="002A37A2" w:rsidRPr="00D26C77">
              <w:rPr>
                <w:sz w:val="24"/>
                <w:szCs w:val="24"/>
                <w:lang w:val="en-US"/>
              </w:rPr>
              <w:t>x</w:t>
            </w:r>
            <w:r w:rsidR="002A37A2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3C4E73" w:rsidRPr="00D26C77" w:rsidRDefault="003C4E73" w:rsidP="00B90D96">
            <w:pPr>
              <w:tabs>
                <w:tab w:val="left" w:pos="390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C4E73" w:rsidRPr="00D26C77" w:rsidRDefault="003C4E73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Раздел 3</w:t>
            </w:r>
          </w:p>
        </w:tc>
        <w:tc>
          <w:tcPr>
            <w:tcW w:w="10171" w:type="dxa"/>
          </w:tcPr>
          <w:p w:rsidR="007A3095" w:rsidRPr="00D26C77" w:rsidRDefault="007A3095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ограммирование и механизмы взаимодействия между процессами</w:t>
            </w:r>
          </w:p>
        </w:tc>
        <w:tc>
          <w:tcPr>
            <w:tcW w:w="1416" w:type="dxa"/>
          </w:tcPr>
          <w:p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ОК 9, ОК 10 </w:t>
            </w:r>
          </w:p>
          <w:p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:rsidR="007A3095" w:rsidRPr="00D26C77" w:rsidRDefault="007A3095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:rsidR="007A3095" w:rsidRPr="00D26C77" w:rsidRDefault="007A3095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7A3095" w:rsidRPr="0092185B" w:rsidTr="00DE3B73">
        <w:tc>
          <w:tcPr>
            <w:tcW w:w="2437" w:type="dxa"/>
            <w:vMerge w:val="restart"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3.1.</w:t>
            </w:r>
          </w:p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 xml:space="preserve">Прикладное программирование под </w:t>
            </w:r>
            <w:r w:rsidRPr="00D26C77">
              <w:rPr>
                <w:b/>
                <w:bCs/>
                <w:spacing w:val="-10"/>
                <w:sz w:val="24"/>
                <w:szCs w:val="24"/>
                <w:lang w:val="en-US"/>
              </w:rPr>
              <w:t>UNIX</w:t>
            </w:r>
            <w:r w:rsidRPr="00D26C77">
              <w:rPr>
                <w:b/>
                <w:bCs/>
                <w:spacing w:val="-10"/>
                <w:sz w:val="24"/>
                <w:szCs w:val="24"/>
              </w:rPr>
              <w:t xml:space="preserve">и </w:t>
            </w:r>
            <w:r w:rsidRPr="00D26C77">
              <w:rPr>
                <w:b/>
                <w:bCs/>
                <w:spacing w:val="-1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0171" w:type="dxa"/>
          </w:tcPr>
          <w:p w:rsidR="007A3095" w:rsidRPr="00D26C77" w:rsidRDefault="007A3095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:rsidR="007A3095" w:rsidRPr="00D26C77" w:rsidRDefault="007A3095" w:rsidP="00DE3B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  <w:vMerge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7A3095" w:rsidRPr="00D26C77" w:rsidRDefault="007A3095" w:rsidP="0026075B">
            <w:pPr>
              <w:rPr>
                <w:sz w:val="24"/>
                <w:szCs w:val="24"/>
                <w:lang w:val="en-US"/>
              </w:rPr>
            </w:pPr>
            <w:r w:rsidRPr="00D26C77">
              <w:rPr>
                <w:sz w:val="24"/>
                <w:szCs w:val="24"/>
              </w:rPr>
              <w:t xml:space="preserve">Компиляция программ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</w:p>
        </w:tc>
        <w:tc>
          <w:tcPr>
            <w:tcW w:w="1416" w:type="dxa"/>
          </w:tcPr>
          <w:p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  <w:vMerge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Компиляция программ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6" w:type="dxa"/>
          </w:tcPr>
          <w:p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D26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  <w:vMerge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7A3095" w:rsidRPr="00D26C77" w:rsidRDefault="007A3095" w:rsidP="0024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чтение и анализ литературы [1] стр.155-168 , [3] стр. 89-102</w:t>
            </w:r>
          </w:p>
        </w:tc>
        <w:tc>
          <w:tcPr>
            <w:tcW w:w="1901" w:type="dxa"/>
            <w:vMerge/>
          </w:tcPr>
          <w:p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  <w:vMerge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7A3095" w:rsidRPr="00D26C77" w:rsidRDefault="007A3095" w:rsidP="0024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  <w:vMerge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7A3095" w:rsidRPr="00D26C77" w:rsidRDefault="007A3095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  <w:vMerge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17. Написание и компиляция программ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  <w:vMerge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18. Написание и компиляция программ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  <w:vMerge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3095" w:rsidRPr="0092185B" w:rsidTr="00DE3B73">
        <w:tc>
          <w:tcPr>
            <w:tcW w:w="2437" w:type="dxa"/>
            <w:vMerge/>
          </w:tcPr>
          <w:p w:rsidR="007A3095" w:rsidRPr="00D26C77" w:rsidRDefault="007A3095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7A3095" w:rsidRPr="00D26C77" w:rsidRDefault="007A3095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Изучение темы</w:t>
            </w:r>
          </w:p>
        </w:tc>
        <w:tc>
          <w:tcPr>
            <w:tcW w:w="1416" w:type="dxa"/>
            <w:vMerge/>
          </w:tcPr>
          <w:p w:rsidR="007A3095" w:rsidRPr="00D26C77" w:rsidRDefault="007A309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A3095" w:rsidRPr="00D26C77" w:rsidRDefault="007A309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 w:val="restart"/>
          </w:tcPr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>Тема 3.2.</w:t>
            </w:r>
          </w:p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6C77">
              <w:rPr>
                <w:b/>
                <w:bCs/>
                <w:spacing w:val="-10"/>
                <w:sz w:val="24"/>
                <w:szCs w:val="24"/>
              </w:rPr>
              <w:t xml:space="preserve">Межпроцессное </w:t>
            </w:r>
            <w:r w:rsidRPr="00D26C77">
              <w:rPr>
                <w:b/>
                <w:bCs/>
                <w:spacing w:val="-10"/>
                <w:sz w:val="24"/>
                <w:szCs w:val="24"/>
              </w:rPr>
              <w:lastRenderedPageBreak/>
              <w:t>взаимодействие</w:t>
            </w:r>
          </w:p>
        </w:tc>
        <w:tc>
          <w:tcPr>
            <w:tcW w:w="10171" w:type="dxa"/>
          </w:tcPr>
          <w:p w:rsidR="00A41CE8" w:rsidRPr="00D26C77" w:rsidRDefault="00A41CE8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A41CE8" w:rsidRPr="00D26C77" w:rsidRDefault="00CD2583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1, ОК 2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ОК 4, ОК 5,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ОК 9, ОК 10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4.1, 4.4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 xml:space="preserve">ПК 6.4, 6.5 </w:t>
            </w:r>
          </w:p>
          <w:p w:rsidR="00DE3B73" w:rsidRPr="00D26C77" w:rsidRDefault="00DE3B73" w:rsidP="00DE3B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7.2, 7.3, 7.5</w:t>
            </w:r>
          </w:p>
          <w:p w:rsidR="00A41CE8" w:rsidRPr="00D26C77" w:rsidRDefault="00DE3B73" w:rsidP="00DE3B73">
            <w:pPr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rFonts w:eastAsia="Times New Roman"/>
                <w:iCs/>
                <w:sz w:val="22"/>
                <w:szCs w:val="22"/>
              </w:rPr>
              <w:t>ПК 10.1</w:t>
            </w:r>
          </w:p>
        </w:tc>
      </w:tr>
      <w:tr w:rsidR="0092185B" w:rsidRPr="0092185B" w:rsidTr="00DE3B73">
        <w:tc>
          <w:tcPr>
            <w:tcW w:w="2437" w:type="dxa"/>
            <w:vMerge/>
          </w:tcPr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41CE8" w:rsidRPr="00D26C77" w:rsidRDefault="00A41CE8" w:rsidP="00827A29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Определение межпроцессного взаимодействия. Виды и механизмы межпроцессного </w:t>
            </w:r>
            <w:r w:rsidRPr="00D26C77">
              <w:rPr>
                <w:sz w:val="24"/>
                <w:szCs w:val="24"/>
              </w:rPr>
              <w:lastRenderedPageBreak/>
              <w:t xml:space="preserve">взаимодействия. </w:t>
            </w:r>
          </w:p>
        </w:tc>
        <w:tc>
          <w:tcPr>
            <w:tcW w:w="1416" w:type="dxa"/>
          </w:tcPr>
          <w:p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41CE8" w:rsidRPr="00D26C77" w:rsidRDefault="00A41CE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Общие понятия о сигналах. Сигналы в </w:t>
            </w:r>
            <w:r w:rsidRPr="00D26C77">
              <w:rPr>
                <w:sz w:val="24"/>
                <w:szCs w:val="24"/>
                <w:lang w:val="en-US"/>
              </w:rPr>
              <w:t>BASH</w:t>
            </w:r>
            <w:r w:rsidRPr="00D26C77">
              <w:rPr>
                <w:sz w:val="24"/>
                <w:szCs w:val="24"/>
              </w:rPr>
              <w:t xml:space="preserve">. Системные вызовы для работы с сигналами. Сообщения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 xml:space="preserve">. Структура данных для сообщений в </w:t>
            </w:r>
            <w:r w:rsidRPr="00D26C77">
              <w:rPr>
                <w:sz w:val="24"/>
                <w:szCs w:val="24"/>
                <w:lang w:val="en-US"/>
              </w:rPr>
              <w:t>UNIX</w:t>
            </w:r>
            <w:r w:rsidRPr="00D26C77">
              <w:rPr>
                <w:sz w:val="24"/>
                <w:szCs w:val="24"/>
              </w:rPr>
              <w:t>. Системные вызовы для работы с сообщениями.</w:t>
            </w:r>
          </w:p>
        </w:tc>
        <w:tc>
          <w:tcPr>
            <w:tcW w:w="1416" w:type="dxa"/>
          </w:tcPr>
          <w:p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41CE8" w:rsidRPr="00D26C77" w:rsidRDefault="00A41CE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 xml:space="preserve">Процессы и межпроцессное взаимодействие в </w:t>
            </w:r>
            <w:r w:rsidRPr="00D26C77">
              <w:rPr>
                <w:sz w:val="24"/>
                <w:szCs w:val="24"/>
                <w:lang w:val="en-US"/>
              </w:rPr>
              <w:t>Windows</w:t>
            </w:r>
            <w:r w:rsidRPr="00D26C77">
              <w:rPr>
                <w:sz w:val="24"/>
                <w:szCs w:val="24"/>
              </w:rPr>
              <w:t>. Процессы и потоки. События, семафоры, мьютексы.</w:t>
            </w:r>
          </w:p>
        </w:tc>
        <w:tc>
          <w:tcPr>
            <w:tcW w:w="1416" w:type="dxa"/>
          </w:tcPr>
          <w:p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41CE8" w:rsidRPr="00D26C77" w:rsidRDefault="00A41CE8" w:rsidP="0071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 xml:space="preserve">Домашнее задание: </w:t>
            </w:r>
            <w:r w:rsidR="00784ABF" w:rsidRPr="00D26C77">
              <w:rPr>
                <w:bCs/>
                <w:sz w:val="24"/>
                <w:szCs w:val="24"/>
              </w:rPr>
              <w:t>чтение и анализ литературы [1] стр.168-172, 208-229 , [2] стр. 46-49</w:t>
            </w:r>
          </w:p>
        </w:tc>
        <w:tc>
          <w:tcPr>
            <w:tcW w:w="1901" w:type="dxa"/>
            <w:vMerge/>
          </w:tcPr>
          <w:p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41CE8" w:rsidRPr="00D26C77" w:rsidRDefault="00A41CE8" w:rsidP="0071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41CE8" w:rsidRPr="00D26C77" w:rsidRDefault="00A41CE8" w:rsidP="0026075B">
            <w:pPr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6C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41CE8" w:rsidRPr="00D26C77" w:rsidRDefault="00A41CE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1</w:t>
            </w:r>
            <w:r w:rsidR="00F63ECB" w:rsidRPr="00D26C77">
              <w:rPr>
                <w:sz w:val="24"/>
                <w:szCs w:val="24"/>
              </w:rPr>
              <w:t>9</w:t>
            </w:r>
            <w:r w:rsidRPr="00D26C77">
              <w:rPr>
                <w:sz w:val="24"/>
                <w:szCs w:val="24"/>
              </w:rPr>
              <w:t xml:space="preserve">. </w:t>
            </w:r>
            <w:r w:rsidR="003F50BF" w:rsidRPr="00D26C77">
              <w:rPr>
                <w:sz w:val="24"/>
                <w:szCs w:val="24"/>
              </w:rPr>
              <w:t xml:space="preserve">Системные вызовы для работы с сигналами в </w:t>
            </w:r>
            <w:r w:rsidR="003F50BF" w:rsidRPr="00D26C77">
              <w:rPr>
                <w:sz w:val="24"/>
                <w:szCs w:val="24"/>
                <w:lang w:val="en-US"/>
              </w:rPr>
              <w:t>UNIX</w:t>
            </w:r>
            <w:r w:rsidR="003F50BF" w:rsidRPr="00D26C7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2185B" w:rsidRPr="0092185B" w:rsidTr="00DE3B73">
        <w:tc>
          <w:tcPr>
            <w:tcW w:w="2437" w:type="dxa"/>
            <w:vMerge/>
          </w:tcPr>
          <w:p w:rsidR="00A41CE8" w:rsidRPr="00D26C77" w:rsidRDefault="00A41CE8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41CE8" w:rsidRPr="00D26C77" w:rsidRDefault="00A41CE8" w:rsidP="0026075B">
            <w:pPr>
              <w:rPr>
                <w:sz w:val="24"/>
                <w:szCs w:val="24"/>
              </w:rPr>
            </w:pPr>
            <w:r w:rsidRPr="00D26C77">
              <w:rPr>
                <w:sz w:val="24"/>
                <w:szCs w:val="24"/>
              </w:rPr>
              <w:t>2</w:t>
            </w:r>
            <w:r w:rsidR="00F63ECB" w:rsidRPr="00D26C77">
              <w:rPr>
                <w:sz w:val="24"/>
                <w:szCs w:val="24"/>
              </w:rPr>
              <w:t>0</w:t>
            </w:r>
            <w:r w:rsidRPr="00D26C77">
              <w:rPr>
                <w:sz w:val="24"/>
                <w:szCs w:val="24"/>
              </w:rPr>
              <w:t xml:space="preserve">. </w:t>
            </w:r>
            <w:r w:rsidR="00E2613C" w:rsidRPr="00D26C77">
              <w:rPr>
                <w:rFonts w:eastAsia="Times New Roman"/>
                <w:sz w:val="24"/>
                <w:szCs w:val="24"/>
              </w:rPr>
              <w:t xml:space="preserve">Процессы и межпроцессное взаимодействие в </w:t>
            </w:r>
            <w:r w:rsidR="00E2613C" w:rsidRPr="00D26C77">
              <w:rPr>
                <w:rFonts w:eastAsia="Times New Roman"/>
                <w:sz w:val="24"/>
                <w:szCs w:val="24"/>
                <w:lang w:val="en-US"/>
              </w:rPr>
              <w:t>Windows</w:t>
            </w:r>
            <w:r w:rsidR="00E2613C" w:rsidRPr="00D26C77">
              <w:rPr>
                <w:rFonts w:eastAsia="Times New Roman"/>
                <w:sz w:val="24"/>
                <w:szCs w:val="24"/>
              </w:rPr>
              <w:t xml:space="preserve"> и </w:t>
            </w:r>
            <w:r w:rsidR="00E2613C" w:rsidRPr="00D26C77">
              <w:rPr>
                <w:rFonts w:eastAsia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1416" w:type="dxa"/>
            <w:vMerge/>
          </w:tcPr>
          <w:p w:rsidR="00A41CE8" w:rsidRPr="00D26C77" w:rsidRDefault="00A41CE8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41CE8" w:rsidRPr="00D26C77" w:rsidRDefault="00A41CE8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514" w:rsidRPr="0092185B" w:rsidTr="00DE3B73">
        <w:tc>
          <w:tcPr>
            <w:tcW w:w="12608" w:type="dxa"/>
            <w:gridSpan w:val="2"/>
          </w:tcPr>
          <w:p w:rsidR="00285514" w:rsidRPr="00D26C77" w:rsidRDefault="00285514" w:rsidP="00CD2583">
            <w:pPr>
              <w:jc w:val="right"/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Всего за семестр:</w:t>
            </w:r>
          </w:p>
        </w:tc>
        <w:tc>
          <w:tcPr>
            <w:tcW w:w="1416" w:type="dxa"/>
          </w:tcPr>
          <w:p w:rsidR="00285514" w:rsidRPr="00D26C77" w:rsidRDefault="0028551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901" w:type="dxa"/>
          </w:tcPr>
          <w:p w:rsidR="00285514" w:rsidRPr="00D26C77" w:rsidRDefault="002855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514" w:rsidRPr="0092185B" w:rsidTr="00DE3B73">
        <w:tc>
          <w:tcPr>
            <w:tcW w:w="12608" w:type="dxa"/>
            <w:gridSpan w:val="2"/>
          </w:tcPr>
          <w:p w:rsidR="00285514" w:rsidRPr="00D26C77" w:rsidRDefault="00285514" w:rsidP="00CD2583">
            <w:pPr>
              <w:jc w:val="right"/>
              <w:rPr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416" w:type="dxa"/>
          </w:tcPr>
          <w:p w:rsidR="00285514" w:rsidRPr="00D26C77" w:rsidRDefault="0028551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285514" w:rsidRPr="00D26C77" w:rsidRDefault="002855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514" w:rsidRPr="0092185B" w:rsidTr="00DE3B73">
        <w:tc>
          <w:tcPr>
            <w:tcW w:w="12608" w:type="dxa"/>
            <w:gridSpan w:val="2"/>
          </w:tcPr>
          <w:p w:rsidR="00285514" w:rsidRPr="00D26C77" w:rsidRDefault="00285514" w:rsidP="00CD2583">
            <w:pPr>
              <w:jc w:val="right"/>
              <w:rPr>
                <w:b/>
                <w:sz w:val="24"/>
                <w:szCs w:val="24"/>
              </w:rPr>
            </w:pPr>
            <w:r w:rsidRPr="00D26C7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285514" w:rsidRPr="00D26C77" w:rsidRDefault="00285514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6C77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01" w:type="dxa"/>
          </w:tcPr>
          <w:p w:rsidR="00285514" w:rsidRPr="00D26C77" w:rsidRDefault="00285514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075B" w:rsidRPr="0092185B" w:rsidRDefault="0026075B" w:rsidP="00381156">
      <w:pPr>
        <w:shd w:val="clear" w:color="auto" w:fill="FFFFFF"/>
        <w:rPr>
          <w:rFonts w:eastAsia="Times New Roman"/>
          <w:color w:val="FF0000"/>
          <w:sz w:val="28"/>
          <w:szCs w:val="28"/>
        </w:rPr>
      </w:pPr>
    </w:p>
    <w:p w:rsidR="0026595E" w:rsidRPr="0092185B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FF0000"/>
        </w:rPr>
        <w:sectPr w:rsidR="0026595E" w:rsidRPr="0092185B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AC2B02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AC2B02">
        <w:rPr>
          <w:b/>
          <w:bCs/>
          <w:sz w:val="28"/>
          <w:szCs w:val="28"/>
        </w:rPr>
        <w:lastRenderedPageBreak/>
        <w:t xml:space="preserve">3. </w:t>
      </w:r>
      <w:r w:rsidRPr="00AC2B02">
        <w:rPr>
          <w:rFonts w:eastAsia="Times New Roman"/>
          <w:b/>
          <w:bCs/>
          <w:sz w:val="28"/>
          <w:szCs w:val="28"/>
        </w:rPr>
        <w:t>УСЛОВИЯ РЕАЛИЗАЦИИ ПРОГРАММЫ ДИСЦИПЛИНЫ</w:t>
      </w:r>
    </w:p>
    <w:p w:rsidR="00381156" w:rsidRPr="00AC2B02" w:rsidRDefault="00381156" w:rsidP="00381156">
      <w:pPr>
        <w:shd w:val="clear" w:color="auto" w:fill="FFFFFF"/>
        <w:ind w:firstLine="709"/>
        <w:rPr>
          <w:rFonts w:eastAsia="Times New Roman"/>
          <w:b/>
          <w:bCs/>
          <w:spacing w:val="-2"/>
          <w:sz w:val="28"/>
          <w:szCs w:val="28"/>
        </w:rPr>
      </w:pPr>
    </w:p>
    <w:p w:rsidR="0026595E" w:rsidRPr="00AC2B02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AC2B02">
        <w:rPr>
          <w:rFonts w:eastAsia="Times New Roman"/>
          <w:b/>
          <w:bCs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CA2A37" w:rsidRPr="00692C0C" w:rsidRDefault="0026595E" w:rsidP="00BC6B0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692C0C">
        <w:rPr>
          <w:rFonts w:eastAsia="Times New Roman"/>
          <w:color w:val="auto"/>
          <w:sz w:val="28"/>
          <w:szCs w:val="28"/>
        </w:rPr>
        <w:t>Реализация программы дисциплины требует</w:t>
      </w:r>
      <w:r w:rsidR="00667EE2" w:rsidRPr="00692C0C">
        <w:rPr>
          <w:rFonts w:eastAsia="Times New Roman"/>
          <w:color w:val="auto"/>
          <w:sz w:val="28"/>
          <w:szCs w:val="28"/>
        </w:rPr>
        <w:t xml:space="preserve"> наличия </w:t>
      </w:r>
      <w:r w:rsidRPr="00692C0C">
        <w:rPr>
          <w:rFonts w:eastAsia="Times New Roman"/>
          <w:color w:val="auto"/>
          <w:sz w:val="28"/>
          <w:szCs w:val="28"/>
        </w:rPr>
        <w:t>лабораторий</w:t>
      </w:r>
      <w:r w:rsidR="0068366F" w:rsidRPr="00692C0C">
        <w:rPr>
          <w:rFonts w:eastAsia="Times New Roman"/>
          <w:color w:val="auto"/>
          <w:sz w:val="28"/>
          <w:szCs w:val="28"/>
        </w:rPr>
        <w:t xml:space="preserve"> </w:t>
      </w:r>
      <w:r w:rsidR="00CA2A37" w:rsidRPr="00692C0C">
        <w:rPr>
          <w:color w:val="auto"/>
          <w:sz w:val="28"/>
          <w:szCs w:val="28"/>
        </w:rPr>
        <w:t>вычислительной техники, архитектуры персонального компьютера и периферийных устройств</w:t>
      </w:r>
      <w:r w:rsidR="00B3273B" w:rsidRPr="00692C0C">
        <w:rPr>
          <w:color w:val="auto"/>
          <w:sz w:val="28"/>
          <w:szCs w:val="28"/>
        </w:rPr>
        <w:t>.</w:t>
      </w:r>
    </w:p>
    <w:p w:rsidR="00381156" w:rsidRPr="00692C0C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26595E" w:rsidRPr="00692C0C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92C0C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13186D" w:rsidRPr="00692C0C" w:rsidRDefault="00B3273B" w:rsidP="0013186D">
      <w:pPr>
        <w:jc w:val="both"/>
        <w:rPr>
          <w:sz w:val="28"/>
          <w:szCs w:val="28"/>
        </w:rPr>
      </w:pPr>
      <w:r w:rsidRPr="00692C0C">
        <w:rPr>
          <w:sz w:val="28"/>
          <w:szCs w:val="28"/>
        </w:rPr>
        <w:t xml:space="preserve">- </w:t>
      </w:r>
      <w:r w:rsidR="0013186D" w:rsidRPr="00692C0C">
        <w:rPr>
          <w:sz w:val="28"/>
          <w:szCs w:val="28"/>
        </w:rPr>
        <w:t>Стол учительский -1 шт.</w:t>
      </w:r>
    </w:p>
    <w:p w:rsidR="0013186D" w:rsidRPr="00692C0C" w:rsidRDefault="00B3273B" w:rsidP="0013186D">
      <w:pPr>
        <w:jc w:val="both"/>
        <w:rPr>
          <w:sz w:val="28"/>
          <w:szCs w:val="28"/>
        </w:rPr>
      </w:pPr>
      <w:r w:rsidRPr="00692C0C">
        <w:rPr>
          <w:sz w:val="28"/>
          <w:szCs w:val="28"/>
        </w:rPr>
        <w:t xml:space="preserve">- </w:t>
      </w:r>
      <w:r w:rsidR="0013186D" w:rsidRPr="00692C0C">
        <w:rPr>
          <w:sz w:val="28"/>
          <w:szCs w:val="28"/>
        </w:rPr>
        <w:t>Стул учительский  - 1 шт.</w:t>
      </w:r>
    </w:p>
    <w:p w:rsidR="0013186D" w:rsidRPr="00692C0C" w:rsidRDefault="00B3273B" w:rsidP="0013186D">
      <w:pPr>
        <w:jc w:val="both"/>
        <w:rPr>
          <w:sz w:val="28"/>
          <w:szCs w:val="28"/>
        </w:rPr>
      </w:pPr>
      <w:r w:rsidRPr="00692C0C">
        <w:rPr>
          <w:sz w:val="28"/>
          <w:szCs w:val="28"/>
        </w:rPr>
        <w:t xml:space="preserve">- </w:t>
      </w:r>
      <w:r w:rsidR="0013186D" w:rsidRPr="00692C0C">
        <w:rPr>
          <w:sz w:val="28"/>
          <w:szCs w:val="28"/>
        </w:rPr>
        <w:t>Кресло 9 шт</w:t>
      </w:r>
      <w:r w:rsidRPr="00692C0C">
        <w:rPr>
          <w:sz w:val="28"/>
          <w:szCs w:val="28"/>
        </w:rPr>
        <w:t>.</w:t>
      </w:r>
    </w:p>
    <w:p w:rsidR="0013186D" w:rsidRPr="00692C0C" w:rsidRDefault="00B3273B" w:rsidP="0013186D">
      <w:pPr>
        <w:jc w:val="both"/>
        <w:rPr>
          <w:sz w:val="28"/>
          <w:szCs w:val="28"/>
        </w:rPr>
      </w:pPr>
      <w:r w:rsidRPr="00692C0C">
        <w:rPr>
          <w:sz w:val="28"/>
          <w:szCs w:val="28"/>
        </w:rPr>
        <w:t xml:space="preserve">- </w:t>
      </w:r>
      <w:r w:rsidR="0013186D" w:rsidRPr="00692C0C">
        <w:rPr>
          <w:sz w:val="28"/>
          <w:szCs w:val="28"/>
        </w:rPr>
        <w:t>Стул -16 шт.</w:t>
      </w:r>
    </w:p>
    <w:p w:rsidR="0013186D" w:rsidRPr="00692C0C" w:rsidRDefault="00B3273B" w:rsidP="0013186D">
      <w:pPr>
        <w:jc w:val="both"/>
        <w:rPr>
          <w:sz w:val="28"/>
          <w:szCs w:val="28"/>
        </w:rPr>
      </w:pPr>
      <w:r w:rsidRPr="00692C0C">
        <w:rPr>
          <w:sz w:val="28"/>
          <w:szCs w:val="28"/>
        </w:rPr>
        <w:t xml:space="preserve">- </w:t>
      </w:r>
      <w:r w:rsidR="0013186D" w:rsidRPr="00692C0C">
        <w:rPr>
          <w:sz w:val="28"/>
          <w:szCs w:val="28"/>
        </w:rPr>
        <w:t>Стол компьютерный 18 шт.</w:t>
      </w:r>
    </w:p>
    <w:p w:rsidR="0013186D" w:rsidRPr="00692C0C" w:rsidRDefault="00B3273B" w:rsidP="0013186D">
      <w:pPr>
        <w:jc w:val="both"/>
        <w:rPr>
          <w:sz w:val="28"/>
          <w:szCs w:val="28"/>
        </w:rPr>
      </w:pPr>
      <w:r w:rsidRPr="00692C0C">
        <w:rPr>
          <w:sz w:val="28"/>
          <w:szCs w:val="28"/>
        </w:rPr>
        <w:t xml:space="preserve">- </w:t>
      </w:r>
      <w:r w:rsidR="0013186D" w:rsidRPr="00692C0C">
        <w:rPr>
          <w:sz w:val="28"/>
          <w:szCs w:val="28"/>
        </w:rPr>
        <w:t>Шкаф -1 шт.</w:t>
      </w:r>
    </w:p>
    <w:p w:rsidR="0013186D" w:rsidRPr="00692C0C" w:rsidRDefault="00B3273B" w:rsidP="0013186D">
      <w:pPr>
        <w:jc w:val="both"/>
        <w:rPr>
          <w:sz w:val="28"/>
          <w:szCs w:val="28"/>
        </w:rPr>
      </w:pPr>
      <w:r w:rsidRPr="00692C0C">
        <w:rPr>
          <w:sz w:val="28"/>
          <w:szCs w:val="28"/>
        </w:rPr>
        <w:t xml:space="preserve">- </w:t>
      </w:r>
      <w:r w:rsidR="0013186D" w:rsidRPr="00692C0C">
        <w:rPr>
          <w:sz w:val="28"/>
          <w:szCs w:val="28"/>
        </w:rPr>
        <w:t>Стеллаж 1 шт</w:t>
      </w:r>
      <w:r w:rsidRPr="00692C0C">
        <w:rPr>
          <w:sz w:val="28"/>
          <w:szCs w:val="28"/>
        </w:rPr>
        <w:t>.</w:t>
      </w:r>
    </w:p>
    <w:p w:rsidR="0013186D" w:rsidRPr="00692C0C" w:rsidRDefault="00B3273B" w:rsidP="0013186D">
      <w:pPr>
        <w:jc w:val="both"/>
        <w:rPr>
          <w:sz w:val="28"/>
          <w:szCs w:val="28"/>
        </w:rPr>
      </w:pPr>
      <w:r w:rsidRPr="00692C0C">
        <w:rPr>
          <w:sz w:val="28"/>
          <w:szCs w:val="28"/>
        </w:rPr>
        <w:t xml:space="preserve">- </w:t>
      </w:r>
      <w:r w:rsidR="0013186D" w:rsidRPr="00692C0C">
        <w:rPr>
          <w:sz w:val="28"/>
          <w:szCs w:val="28"/>
        </w:rPr>
        <w:t>Проектор ACER – 1 шт</w:t>
      </w:r>
      <w:r w:rsidRPr="00692C0C">
        <w:rPr>
          <w:sz w:val="28"/>
          <w:szCs w:val="28"/>
        </w:rPr>
        <w:t>.</w:t>
      </w:r>
    </w:p>
    <w:p w:rsidR="0013186D" w:rsidRPr="00692C0C" w:rsidRDefault="00B3273B" w:rsidP="0013186D">
      <w:pPr>
        <w:jc w:val="both"/>
        <w:rPr>
          <w:sz w:val="28"/>
          <w:szCs w:val="28"/>
        </w:rPr>
      </w:pPr>
      <w:r w:rsidRPr="00692C0C">
        <w:rPr>
          <w:sz w:val="28"/>
          <w:szCs w:val="28"/>
        </w:rPr>
        <w:t xml:space="preserve">- </w:t>
      </w:r>
      <w:r w:rsidR="0013186D" w:rsidRPr="00692C0C">
        <w:rPr>
          <w:sz w:val="28"/>
          <w:szCs w:val="28"/>
        </w:rPr>
        <w:t>Плакат 14 шт</w:t>
      </w:r>
      <w:r w:rsidRPr="00692C0C">
        <w:rPr>
          <w:sz w:val="28"/>
          <w:szCs w:val="28"/>
        </w:rPr>
        <w:t>.</w:t>
      </w:r>
    </w:p>
    <w:p w:rsidR="0013186D" w:rsidRPr="00692C0C" w:rsidRDefault="00B3273B" w:rsidP="0013186D">
      <w:pPr>
        <w:pStyle w:val="Default"/>
        <w:rPr>
          <w:color w:val="auto"/>
          <w:sz w:val="28"/>
          <w:szCs w:val="28"/>
        </w:rPr>
      </w:pPr>
      <w:r w:rsidRPr="00692C0C">
        <w:rPr>
          <w:color w:val="auto"/>
          <w:sz w:val="28"/>
          <w:szCs w:val="28"/>
        </w:rPr>
        <w:t xml:space="preserve">- </w:t>
      </w:r>
      <w:r w:rsidR="0013186D" w:rsidRPr="00692C0C">
        <w:rPr>
          <w:color w:val="auto"/>
          <w:sz w:val="28"/>
          <w:szCs w:val="28"/>
        </w:rPr>
        <w:t>Доска маркерная -1 шт.</w:t>
      </w:r>
    </w:p>
    <w:p w:rsidR="004E61FF" w:rsidRPr="0092185B" w:rsidRDefault="004E61FF" w:rsidP="0013186D">
      <w:pPr>
        <w:jc w:val="both"/>
        <w:rPr>
          <w:rFonts w:eastAsia="Times New Roman"/>
          <w:color w:val="FF0000"/>
          <w:sz w:val="28"/>
          <w:szCs w:val="28"/>
        </w:rPr>
      </w:pPr>
    </w:p>
    <w:p w:rsidR="005B5503" w:rsidRPr="00534D90" w:rsidRDefault="005B5503" w:rsidP="005B550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B5503" w:rsidRPr="00413380" w:rsidRDefault="005B5503" w:rsidP="005B5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ервер -1 шт</w:t>
      </w:r>
      <w:r w:rsidRPr="00413380">
        <w:rPr>
          <w:sz w:val="28"/>
          <w:szCs w:val="28"/>
        </w:rPr>
        <w:t>.</w:t>
      </w:r>
    </w:p>
    <w:p w:rsidR="005B5503" w:rsidRPr="00534D90" w:rsidRDefault="005B5503" w:rsidP="005B5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Компьюте</w:t>
      </w:r>
      <w:r>
        <w:rPr>
          <w:sz w:val="28"/>
          <w:szCs w:val="28"/>
        </w:rPr>
        <w:t xml:space="preserve">рный терминальный класс -1 компл. </w:t>
      </w:r>
      <w:r w:rsidRPr="00534D90">
        <w:rPr>
          <w:sz w:val="28"/>
          <w:szCs w:val="28"/>
        </w:rPr>
        <w:t>(10 раб.мест)</w:t>
      </w:r>
    </w:p>
    <w:p w:rsidR="00534D90" w:rsidRPr="00BB697B" w:rsidRDefault="005B5503" w:rsidP="00534D90">
      <w:pPr>
        <w:jc w:val="both"/>
        <w:rPr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ab/>
      </w:r>
      <w:r w:rsidRPr="00BB697B">
        <w:rPr>
          <w:sz w:val="28"/>
          <w:szCs w:val="28"/>
          <w:lang w:val="en-US"/>
        </w:rPr>
        <w:t xml:space="preserve">- </w:t>
      </w:r>
      <w:r w:rsidRPr="008B35E8">
        <w:rPr>
          <w:sz w:val="28"/>
          <w:szCs w:val="28"/>
        </w:rPr>
        <w:t>Программное</w:t>
      </w:r>
      <w:r w:rsidRPr="00BB697B">
        <w:rPr>
          <w:sz w:val="28"/>
          <w:szCs w:val="28"/>
          <w:lang w:val="en-US"/>
        </w:rPr>
        <w:t xml:space="preserve"> </w:t>
      </w:r>
      <w:r w:rsidRPr="008B35E8">
        <w:rPr>
          <w:sz w:val="28"/>
          <w:szCs w:val="28"/>
        </w:rPr>
        <w:t>обеспечение</w:t>
      </w:r>
      <w:r w:rsidRPr="00BB697B">
        <w:rPr>
          <w:sz w:val="28"/>
          <w:szCs w:val="28"/>
          <w:lang w:val="en-US"/>
        </w:rPr>
        <w:t>:</w:t>
      </w:r>
      <w:r w:rsidR="008B35E8" w:rsidRPr="00BB697B">
        <w:rPr>
          <w:sz w:val="28"/>
          <w:szCs w:val="28"/>
          <w:lang w:val="en-US"/>
        </w:rPr>
        <w:t xml:space="preserve"> </w:t>
      </w:r>
      <w:r w:rsidR="008B35E8" w:rsidRPr="008B35E8">
        <w:rPr>
          <w:sz w:val="28"/>
          <w:szCs w:val="28"/>
          <w:lang w:val="en-US"/>
        </w:rPr>
        <w:t>Oracle</w:t>
      </w:r>
      <w:r w:rsidR="008B35E8" w:rsidRPr="00BB697B">
        <w:rPr>
          <w:sz w:val="28"/>
          <w:szCs w:val="28"/>
          <w:lang w:val="en-US"/>
        </w:rPr>
        <w:t xml:space="preserve"> </w:t>
      </w:r>
      <w:r w:rsidR="008B35E8" w:rsidRPr="008B35E8">
        <w:rPr>
          <w:sz w:val="28"/>
          <w:szCs w:val="28"/>
          <w:lang w:val="en-US"/>
        </w:rPr>
        <w:t>VurtualBox</w:t>
      </w:r>
      <w:r w:rsidR="008B35E8" w:rsidRPr="00BB697B">
        <w:rPr>
          <w:sz w:val="28"/>
          <w:szCs w:val="28"/>
          <w:lang w:val="en-US"/>
        </w:rPr>
        <w:t xml:space="preserve">, </w:t>
      </w:r>
      <w:r w:rsidR="008B35E8" w:rsidRPr="008B35E8">
        <w:rPr>
          <w:sz w:val="28"/>
          <w:szCs w:val="28"/>
          <w:lang w:val="en-US"/>
        </w:rPr>
        <w:t>Windows</w:t>
      </w:r>
      <w:r w:rsidR="008B35E8" w:rsidRPr="00BB697B">
        <w:rPr>
          <w:sz w:val="28"/>
          <w:szCs w:val="28"/>
          <w:lang w:val="en-US"/>
        </w:rPr>
        <w:t xml:space="preserve"> 7/8/10, </w:t>
      </w:r>
      <w:r w:rsidR="008B35E8" w:rsidRPr="008B35E8">
        <w:rPr>
          <w:sz w:val="28"/>
          <w:szCs w:val="28"/>
          <w:lang w:val="en-US"/>
        </w:rPr>
        <w:t>OpenSUSE</w:t>
      </w:r>
      <w:r w:rsidR="00BB697B" w:rsidRPr="00BB697B">
        <w:rPr>
          <w:sz w:val="28"/>
          <w:szCs w:val="28"/>
          <w:lang w:val="en-US"/>
        </w:rPr>
        <w:t>, MicrosoftPublisher.</w:t>
      </w:r>
    </w:p>
    <w:p w:rsidR="005B5503" w:rsidRPr="00BB697B" w:rsidRDefault="005B5503" w:rsidP="00534D90">
      <w:pPr>
        <w:jc w:val="both"/>
        <w:rPr>
          <w:color w:val="FF0000"/>
          <w:sz w:val="28"/>
          <w:szCs w:val="28"/>
          <w:lang w:val="en-US"/>
        </w:rPr>
      </w:pPr>
    </w:p>
    <w:p w:rsidR="005A4FAB" w:rsidRPr="005B5503" w:rsidRDefault="005A4FAB" w:rsidP="004E61F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5B5503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92185B" w:rsidRDefault="005A4FAB" w:rsidP="00381156">
      <w:pPr>
        <w:shd w:val="clear" w:color="auto" w:fill="FFFFFF"/>
        <w:ind w:firstLine="709"/>
        <w:rPr>
          <w:color w:val="FF0000"/>
          <w:sz w:val="16"/>
          <w:szCs w:val="16"/>
        </w:rPr>
      </w:pPr>
    </w:p>
    <w:p w:rsidR="0026595E" w:rsidRPr="00E12567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E12567">
        <w:rPr>
          <w:b/>
          <w:bCs/>
          <w:sz w:val="28"/>
          <w:szCs w:val="24"/>
        </w:rPr>
        <w:t xml:space="preserve">3.2. </w:t>
      </w:r>
      <w:r w:rsidRPr="00E12567">
        <w:rPr>
          <w:rFonts w:eastAsia="Times New Roman"/>
          <w:b/>
          <w:bCs/>
          <w:sz w:val="28"/>
          <w:szCs w:val="24"/>
        </w:rPr>
        <w:t>Информационное обеспечение обучения</w:t>
      </w:r>
    </w:p>
    <w:p w:rsidR="00F24E24" w:rsidRPr="00E12567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E12567">
        <w:rPr>
          <w:rFonts w:eastAsia="Times New Roman"/>
          <w:sz w:val="28"/>
          <w:szCs w:val="24"/>
        </w:rPr>
        <w:t xml:space="preserve">Основные источники: </w:t>
      </w:r>
    </w:p>
    <w:p w:rsidR="00B3273B" w:rsidRPr="000D04D5" w:rsidRDefault="00B3273B" w:rsidP="003F71AF">
      <w:pPr>
        <w:pStyle w:val="ae"/>
        <w:numPr>
          <w:ilvl w:val="0"/>
          <w:numId w:val="11"/>
        </w:numPr>
        <w:ind w:left="567" w:firstLine="141"/>
        <w:jc w:val="both"/>
        <w:rPr>
          <w:sz w:val="28"/>
          <w:szCs w:val="28"/>
        </w:rPr>
      </w:pPr>
      <w:r w:rsidRPr="000D04D5">
        <w:rPr>
          <w:sz w:val="28"/>
          <w:szCs w:val="28"/>
        </w:rPr>
        <w:t>Батаев А.В.</w:t>
      </w:r>
      <w:r w:rsidR="0013496A" w:rsidRPr="000D04D5">
        <w:rPr>
          <w:sz w:val="28"/>
          <w:szCs w:val="28"/>
        </w:rPr>
        <w:t xml:space="preserve"> </w:t>
      </w:r>
      <w:r w:rsidRPr="000D04D5">
        <w:rPr>
          <w:sz w:val="28"/>
          <w:szCs w:val="28"/>
        </w:rPr>
        <w:t>Операционные системы и среды: учебник для студ. учреждений сред.проф. образования / А.В. Батаев, Н.Ю. Налютин, С.В. Синицын. – М.: Изд</w:t>
      </w:r>
      <w:r w:rsidR="003234C0" w:rsidRPr="000D04D5">
        <w:rPr>
          <w:sz w:val="28"/>
          <w:szCs w:val="28"/>
        </w:rPr>
        <w:t>ательский центр «Академия», 201</w:t>
      </w:r>
      <w:r w:rsidR="007205A3" w:rsidRPr="007205A3">
        <w:rPr>
          <w:sz w:val="28"/>
          <w:szCs w:val="28"/>
        </w:rPr>
        <w:t>9</w:t>
      </w:r>
      <w:r w:rsidRPr="000D04D5">
        <w:rPr>
          <w:sz w:val="28"/>
          <w:szCs w:val="28"/>
        </w:rPr>
        <w:t xml:space="preserve"> – 272 с.</w:t>
      </w:r>
    </w:p>
    <w:p w:rsidR="00D40E0A" w:rsidRPr="000D04D5" w:rsidRDefault="00D40E0A" w:rsidP="003F71AF">
      <w:pPr>
        <w:pStyle w:val="ae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0D04D5">
        <w:rPr>
          <w:rFonts w:eastAsia="Times New Roman"/>
          <w:sz w:val="28"/>
          <w:szCs w:val="28"/>
        </w:rPr>
        <w:t>Операционные системы, среды и оболочки: Учебное пособие / Т.Л. Партыка, И.И. Попов. - 5-e изд., перераб. и доп. - М.: Форум: НИ</w:t>
      </w:r>
      <w:r w:rsidR="009D361F" w:rsidRPr="000D04D5">
        <w:rPr>
          <w:rFonts w:eastAsia="Times New Roman"/>
          <w:sz w:val="28"/>
          <w:szCs w:val="28"/>
        </w:rPr>
        <w:t>Ц ИНФРА-М, 2017. - 560 с.</w:t>
      </w:r>
    </w:p>
    <w:p w:rsidR="00912953" w:rsidRPr="000D04D5" w:rsidRDefault="00912953" w:rsidP="003F71AF">
      <w:pPr>
        <w:pStyle w:val="ae"/>
        <w:numPr>
          <w:ilvl w:val="0"/>
          <w:numId w:val="11"/>
        </w:numPr>
        <w:ind w:left="567" w:firstLine="142"/>
        <w:jc w:val="both"/>
        <w:rPr>
          <w:sz w:val="28"/>
          <w:szCs w:val="28"/>
        </w:rPr>
      </w:pPr>
      <w:r w:rsidRPr="000D04D5">
        <w:rPr>
          <w:sz w:val="28"/>
          <w:szCs w:val="28"/>
        </w:rPr>
        <w:t>Цветкова М.С. Информатика: учеб.дл</w:t>
      </w:r>
      <w:r w:rsidR="006F5B55" w:rsidRPr="000D04D5">
        <w:rPr>
          <w:sz w:val="28"/>
          <w:szCs w:val="28"/>
        </w:rPr>
        <w:t xml:space="preserve">я нач. и </w:t>
      </w:r>
      <w:r w:rsidR="0052528D" w:rsidRPr="000D04D5">
        <w:rPr>
          <w:sz w:val="28"/>
          <w:szCs w:val="28"/>
        </w:rPr>
        <w:t>сред. проф. о</w:t>
      </w:r>
      <w:r w:rsidR="006F5B55" w:rsidRPr="000D04D5">
        <w:rPr>
          <w:sz w:val="28"/>
          <w:szCs w:val="28"/>
        </w:rPr>
        <w:t>бразования / М.С. Цветкова, Л.С</w:t>
      </w:r>
      <w:r w:rsidRPr="000D04D5">
        <w:rPr>
          <w:sz w:val="28"/>
          <w:szCs w:val="28"/>
        </w:rPr>
        <w:t xml:space="preserve">. </w:t>
      </w:r>
      <w:r w:rsidR="006F5B55" w:rsidRPr="000D04D5">
        <w:rPr>
          <w:sz w:val="28"/>
          <w:szCs w:val="28"/>
        </w:rPr>
        <w:t>Великович</w:t>
      </w:r>
      <w:r w:rsidRPr="000D04D5">
        <w:rPr>
          <w:sz w:val="28"/>
          <w:szCs w:val="28"/>
        </w:rPr>
        <w:t>. – М.: Изд</w:t>
      </w:r>
      <w:r w:rsidR="00F460D3" w:rsidRPr="000D04D5">
        <w:rPr>
          <w:sz w:val="28"/>
          <w:szCs w:val="28"/>
        </w:rPr>
        <w:t>ательский центр «Академия», 201</w:t>
      </w:r>
      <w:r w:rsidR="000D04D5" w:rsidRPr="000D04D5">
        <w:rPr>
          <w:sz w:val="28"/>
          <w:szCs w:val="28"/>
        </w:rPr>
        <w:t>8</w:t>
      </w:r>
      <w:r w:rsidRPr="000D04D5">
        <w:rPr>
          <w:sz w:val="28"/>
          <w:szCs w:val="28"/>
        </w:rPr>
        <w:t>. – 352 с.</w:t>
      </w:r>
    </w:p>
    <w:p w:rsidR="0065301D" w:rsidRPr="0092185B" w:rsidRDefault="0065301D" w:rsidP="00534D90">
      <w:pPr>
        <w:ind w:firstLine="567"/>
        <w:rPr>
          <w:color w:val="FF0000"/>
          <w:sz w:val="28"/>
          <w:szCs w:val="28"/>
        </w:rPr>
      </w:pPr>
    </w:p>
    <w:p w:rsidR="00534D90" w:rsidRPr="0079302A" w:rsidRDefault="00534D90" w:rsidP="00534D90">
      <w:pPr>
        <w:ind w:firstLine="708"/>
        <w:rPr>
          <w:sz w:val="28"/>
          <w:szCs w:val="28"/>
        </w:rPr>
      </w:pPr>
      <w:r w:rsidRPr="0079302A">
        <w:rPr>
          <w:sz w:val="28"/>
          <w:szCs w:val="28"/>
        </w:rPr>
        <w:t>Дополнительные источники:</w:t>
      </w:r>
    </w:p>
    <w:p w:rsidR="007F44C3" w:rsidRPr="0079302A" w:rsidRDefault="007F44C3" w:rsidP="003F71AF">
      <w:pPr>
        <w:pStyle w:val="ae"/>
        <w:numPr>
          <w:ilvl w:val="0"/>
          <w:numId w:val="13"/>
        </w:numPr>
        <w:tabs>
          <w:tab w:val="left" w:pos="567"/>
        </w:tabs>
        <w:ind w:left="567" w:firstLine="142"/>
        <w:rPr>
          <w:sz w:val="28"/>
          <w:szCs w:val="28"/>
        </w:rPr>
      </w:pPr>
      <w:r w:rsidRPr="0079302A">
        <w:rPr>
          <w:sz w:val="28"/>
          <w:szCs w:val="28"/>
        </w:rPr>
        <w:t xml:space="preserve">Вавренюк А.Б. Операционные системы. Основы </w:t>
      </w:r>
      <w:r w:rsidRPr="0079302A">
        <w:rPr>
          <w:sz w:val="28"/>
          <w:szCs w:val="28"/>
          <w:lang w:val="en-US"/>
        </w:rPr>
        <w:t>UNIX</w:t>
      </w:r>
      <w:r w:rsidRPr="0079302A">
        <w:rPr>
          <w:sz w:val="28"/>
          <w:szCs w:val="28"/>
        </w:rPr>
        <w:t>: учеб.пособие / А.Б. Вавренюк, О.К. Курышева, С.В. Кутепов, В.В. Макаров. – М.: ИНФРА-М, 2016. – 160 с.</w:t>
      </w:r>
    </w:p>
    <w:p w:rsidR="007F44C3" w:rsidRPr="0079302A" w:rsidRDefault="007F44C3" w:rsidP="003F71AF">
      <w:pPr>
        <w:pStyle w:val="ae"/>
        <w:numPr>
          <w:ilvl w:val="0"/>
          <w:numId w:val="13"/>
        </w:numPr>
        <w:ind w:left="567" w:firstLine="142"/>
        <w:rPr>
          <w:sz w:val="28"/>
          <w:szCs w:val="28"/>
        </w:rPr>
      </w:pPr>
      <w:r w:rsidRPr="0079302A">
        <w:rPr>
          <w:sz w:val="28"/>
          <w:szCs w:val="28"/>
        </w:rPr>
        <w:lastRenderedPageBreak/>
        <w:t>Панасюк К.А. Операционные системы: учебное пособие. / К.А. Панасюк, О.А. Капустина, И.В. Засидкевич; ФГБОУ ВО «ОГАУ», Типография «Экспермм-печать». – Оренбург, 2016. – 160 с.</w:t>
      </w:r>
    </w:p>
    <w:p w:rsidR="00534D90" w:rsidRPr="0079302A" w:rsidRDefault="00B45D9E" w:rsidP="003F71AF">
      <w:pPr>
        <w:pStyle w:val="ae"/>
        <w:numPr>
          <w:ilvl w:val="0"/>
          <w:numId w:val="13"/>
        </w:numPr>
        <w:ind w:left="567" w:firstLine="142"/>
        <w:jc w:val="both"/>
        <w:rPr>
          <w:sz w:val="28"/>
          <w:szCs w:val="28"/>
        </w:rPr>
      </w:pPr>
      <w:r w:rsidRPr="0079302A">
        <w:rPr>
          <w:sz w:val="28"/>
          <w:szCs w:val="28"/>
        </w:rPr>
        <w:t>Таненбаум Э., Бос Х. Современные операционные системы. 4-е изд. – СПб.: Питер, 2015 – 1120 с.: ил.</w:t>
      </w:r>
    </w:p>
    <w:p w:rsidR="00462A5A" w:rsidRPr="0092185B" w:rsidRDefault="00462A5A" w:rsidP="00381156">
      <w:pPr>
        <w:ind w:firstLine="720"/>
        <w:jc w:val="both"/>
        <w:rPr>
          <w:color w:val="FF0000"/>
          <w:sz w:val="28"/>
          <w:szCs w:val="28"/>
        </w:rPr>
      </w:pPr>
    </w:p>
    <w:p w:rsidR="00381156" w:rsidRPr="0043639C" w:rsidRDefault="00381156" w:rsidP="00381156">
      <w:pPr>
        <w:ind w:firstLine="720"/>
        <w:jc w:val="both"/>
        <w:rPr>
          <w:sz w:val="28"/>
          <w:szCs w:val="28"/>
        </w:rPr>
      </w:pPr>
      <w:r w:rsidRPr="0043639C">
        <w:rPr>
          <w:sz w:val="28"/>
          <w:szCs w:val="28"/>
        </w:rPr>
        <w:t>Интернет ресурсы:</w:t>
      </w:r>
    </w:p>
    <w:p w:rsidR="005C3007" w:rsidRPr="0043639C" w:rsidRDefault="005C3007" w:rsidP="003F71AF">
      <w:pPr>
        <w:pStyle w:val="ae"/>
        <w:numPr>
          <w:ilvl w:val="0"/>
          <w:numId w:val="12"/>
        </w:numPr>
        <w:ind w:left="567" w:firstLine="142"/>
        <w:jc w:val="both"/>
        <w:rPr>
          <w:bCs/>
          <w:sz w:val="28"/>
          <w:szCs w:val="28"/>
        </w:rPr>
      </w:pPr>
      <w:r w:rsidRPr="0043639C">
        <w:rPr>
          <w:bCs/>
          <w:sz w:val="28"/>
          <w:szCs w:val="28"/>
        </w:rPr>
        <w:t xml:space="preserve">Проект </w:t>
      </w:r>
      <w:r w:rsidRPr="0043639C">
        <w:rPr>
          <w:bCs/>
          <w:sz w:val="28"/>
          <w:szCs w:val="28"/>
          <w:lang w:val="en-US"/>
        </w:rPr>
        <w:t>openSUSE</w:t>
      </w:r>
      <w:r w:rsidR="0043639C" w:rsidRPr="0043639C">
        <w:rPr>
          <w:bCs/>
          <w:sz w:val="28"/>
          <w:szCs w:val="28"/>
        </w:rPr>
        <w:t xml:space="preserve"> </w:t>
      </w:r>
      <w:r w:rsidRPr="0043639C">
        <w:rPr>
          <w:bCs/>
          <w:sz w:val="28"/>
          <w:szCs w:val="28"/>
        </w:rPr>
        <w:t xml:space="preserve">[Электронный ресурс] – режим доступа: </w:t>
      </w:r>
      <w:hyperlink r:id="rId10" w:history="1">
        <w:r w:rsidR="003F71AF" w:rsidRPr="00AB7D3A">
          <w:rPr>
            <w:rStyle w:val="af0"/>
            <w:bCs/>
            <w:sz w:val="28"/>
            <w:szCs w:val="28"/>
          </w:rPr>
          <w:t>https://ru.opensuse.org/</w:t>
        </w:r>
      </w:hyperlink>
      <w:r w:rsidRPr="0043639C">
        <w:rPr>
          <w:bCs/>
          <w:sz w:val="28"/>
          <w:szCs w:val="28"/>
        </w:rPr>
        <w:t xml:space="preserve"> (</w:t>
      </w:r>
      <w:r w:rsidR="0043639C" w:rsidRPr="0043639C">
        <w:rPr>
          <w:bCs/>
          <w:sz w:val="28"/>
          <w:szCs w:val="28"/>
        </w:rPr>
        <w:t>2019</w:t>
      </w:r>
      <w:r w:rsidRPr="0043639C">
        <w:rPr>
          <w:bCs/>
          <w:sz w:val="28"/>
          <w:szCs w:val="28"/>
        </w:rPr>
        <w:t>)</w:t>
      </w:r>
    </w:p>
    <w:p w:rsidR="00513031" w:rsidRPr="0043639C" w:rsidRDefault="00B320DE" w:rsidP="003F71AF">
      <w:pPr>
        <w:pStyle w:val="ae"/>
        <w:numPr>
          <w:ilvl w:val="0"/>
          <w:numId w:val="12"/>
        </w:numPr>
        <w:ind w:left="567" w:firstLine="142"/>
        <w:jc w:val="both"/>
        <w:rPr>
          <w:bCs/>
          <w:sz w:val="28"/>
          <w:szCs w:val="28"/>
        </w:rPr>
      </w:pPr>
      <w:r w:rsidRPr="0043639C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1" w:history="1"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http</w:t>
        </w:r>
        <w:r w:rsidRPr="0043639C">
          <w:rPr>
            <w:rStyle w:val="af0"/>
            <w:bCs/>
            <w:color w:val="auto"/>
            <w:sz w:val="28"/>
            <w:szCs w:val="28"/>
          </w:rPr>
          <w:t>://</w:t>
        </w:r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43639C">
          <w:rPr>
            <w:rStyle w:val="af0"/>
            <w:bCs/>
            <w:color w:val="auto"/>
            <w:sz w:val="28"/>
            <w:szCs w:val="28"/>
          </w:rPr>
          <w:t>.</w:t>
        </w:r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ict</w:t>
        </w:r>
        <w:r w:rsidRPr="0043639C">
          <w:rPr>
            <w:rStyle w:val="af0"/>
            <w:bCs/>
            <w:color w:val="auto"/>
            <w:sz w:val="28"/>
            <w:szCs w:val="28"/>
          </w:rPr>
          <w:t>.</w:t>
        </w:r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edu</w:t>
        </w:r>
        <w:r w:rsidRPr="0043639C">
          <w:rPr>
            <w:rStyle w:val="af0"/>
            <w:bCs/>
            <w:color w:val="auto"/>
            <w:sz w:val="28"/>
            <w:szCs w:val="28"/>
          </w:rPr>
          <w:t>.</w:t>
        </w:r>
        <w:r w:rsidRPr="0043639C">
          <w:rPr>
            <w:rStyle w:val="af0"/>
            <w:bCs/>
            <w:color w:val="auto"/>
            <w:sz w:val="28"/>
            <w:szCs w:val="28"/>
            <w:lang w:val="en-US"/>
          </w:rPr>
          <w:t>ru</w:t>
        </w:r>
      </w:hyperlink>
      <w:r w:rsidRPr="0043639C">
        <w:rPr>
          <w:bCs/>
          <w:sz w:val="28"/>
          <w:szCs w:val="28"/>
        </w:rPr>
        <w:t xml:space="preserve"> (</w:t>
      </w:r>
      <w:r w:rsidR="0043639C" w:rsidRPr="0043639C">
        <w:rPr>
          <w:bCs/>
          <w:sz w:val="28"/>
          <w:szCs w:val="28"/>
          <w:lang w:val="en-US"/>
        </w:rPr>
        <w:t>2019</w:t>
      </w:r>
      <w:r w:rsidRPr="0043639C">
        <w:rPr>
          <w:bCs/>
          <w:sz w:val="28"/>
          <w:szCs w:val="28"/>
        </w:rPr>
        <w:t>)</w:t>
      </w:r>
    </w:p>
    <w:p w:rsidR="00C841E3" w:rsidRPr="0043639C" w:rsidRDefault="00C841E3" w:rsidP="003F71AF">
      <w:pPr>
        <w:pStyle w:val="ae"/>
        <w:numPr>
          <w:ilvl w:val="0"/>
          <w:numId w:val="12"/>
        </w:numPr>
        <w:ind w:left="567" w:firstLine="142"/>
        <w:jc w:val="both"/>
        <w:rPr>
          <w:bCs/>
          <w:sz w:val="28"/>
          <w:szCs w:val="28"/>
        </w:rPr>
      </w:pPr>
      <w:r w:rsidRPr="0043639C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</w:t>
      </w:r>
      <w:r w:rsidR="0043639C" w:rsidRPr="0043639C">
        <w:rPr>
          <w:bCs/>
          <w:sz w:val="28"/>
          <w:szCs w:val="28"/>
        </w:rPr>
        <w:t>2019</w:t>
      </w:r>
      <w:r w:rsidRPr="0043639C">
        <w:rPr>
          <w:bCs/>
          <w:sz w:val="28"/>
          <w:szCs w:val="28"/>
        </w:rPr>
        <w:t>)</w:t>
      </w:r>
    </w:p>
    <w:p w:rsidR="00381156" w:rsidRPr="0092185B" w:rsidRDefault="00381156" w:rsidP="00381156">
      <w:pPr>
        <w:ind w:firstLine="720"/>
        <w:jc w:val="both"/>
        <w:rPr>
          <w:bCs/>
          <w:color w:val="FF0000"/>
          <w:sz w:val="28"/>
          <w:szCs w:val="28"/>
        </w:rPr>
      </w:pPr>
    </w:p>
    <w:p w:rsidR="009E2F89" w:rsidRPr="0092185B" w:rsidRDefault="009E2F89" w:rsidP="009E2F89">
      <w:pPr>
        <w:pStyle w:val="Default"/>
        <w:rPr>
          <w:color w:val="FF0000"/>
        </w:rPr>
      </w:pPr>
    </w:p>
    <w:p w:rsidR="005A4FAB" w:rsidRPr="0092185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FF0000"/>
          <w:sz w:val="24"/>
          <w:szCs w:val="24"/>
        </w:rPr>
      </w:pPr>
    </w:p>
    <w:p w:rsidR="005A4FAB" w:rsidRPr="0092185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FF0000"/>
          <w:sz w:val="24"/>
          <w:szCs w:val="24"/>
        </w:rPr>
      </w:pPr>
    </w:p>
    <w:p w:rsidR="00F24E24" w:rsidRPr="0092185B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FF0000"/>
          <w:sz w:val="24"/>
          <w:szCs w:val="24"/>
        </w:rPr>
      </w:pPr>
    </w:p>
    <w:p w:rsidR="00381156" w:rsidRPr="0092185B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:rsidR="00381156" w:rsidRPr="0092185B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:rsidR="00381156" w:rsidRPr="0092185B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:rsidR="00462A5A" w:rsidRPr="0092185B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:rsidR="00462A5A" w:rsidRPr="003F71AF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:rsidR="00CC2E5B" w:rsidRPr="003F71AF" w:rsidRDefault="00CC2E5B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:rsidR="00CC2E5B" w:rsidRPr="003F71AF" w:rsidRDefault="00CC2E5B" w:rsidP="00F24E24">
      <w:pPr>
        <w:shd w:val="clear" w:color="auto" w:fill="FFFFFF"/>
        <w:spacing w:before="470" w:line="360" w:lineRule="auto"/>
        <w:jc w:val="center"/>
        <w:rPr>
          <w:b/>
          <w:bCs/>
          <w:color w:val="FF0000"/>
          <w:sz w:val="28"/>
          <w:szCs w:val="28"/>
        </w:rPr>
      </w:pPr>
    </w:p>
    <w:p w:rsidR="0026595E" w:rsidRPr="000B26E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0B26E4">
        <w:rPr>
          <w:b/>
          <w:bCs/>
          <w:sz w:val="28"/>
          <w:szCs w:val="28"/>
        </w:rPr>
        <w:lastRenderedPageBreak/>
        <w:t>4.</w:t>
      </w:r>
      <w:r w:rsidRPr="000B26E4">
        <w:rPr>
          <w:rFonts w:eastAsia="Times New Roman"/>
          <w:b/>
          <w:bCs/>
          <w:sz w:val="28"/>
          <w:szCs w:val="28"/>
        </w:rPr>
        <w:t>КОНТРОЛЬ И ОЦЕНКА РЕЗУЛЬТАТОВ ОСВОЕНИЯДИСЦИПЛИНЫ</w:t>
      </w:r>
    </w:p>
    <w:p w:rsidR="000B26E4" w:rsidRDefault="000B26E4" w:rsidP="000B26E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</w:t>
      </w:r>
      <w:r>
        <w:rPr>
          <w:rFonts w:eastAsia="Times New Roman"/>
          <w:color w:val="000000"/>
          <w:sz w:val="28"/>
          <w:szCs w:val="28"/>
        </w:rPr>
        <w:t>дентами индивидуальных заданий.</w:t>
      </w:r>
    </w:p>
    <w:p w:rsidR="00381156" w:rsidRPr="000B26E4" w:rsidRDefault="00381156" w:rsidP="0038115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0B26E4" w:rsidRPr="000B26E4" w:rsidTr="006E118D">
        <w:tc>
          <w:tcPr>
            <w:tcW w:w="3397" w:type="dxa"/>
          </w:tcPr>
          <w:p w:rsidR="006E118D" w:rsidRPr="000B26E4" w:rsidRDefault="006E118D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B26E4">
              <w:rPr>
                <w:rFonts w:eastAsia="Times New Roman"/>
                <w:b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:rsidR="006E118D" w:rsidRPr="000B26E4" w:rsidRDefault="006E118D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B26E4">
              <w:rPr>
                <w:rFonts w:eastAsia="Times New Roman"/>
                <w:b/>
                <w:sz w:val="24"/>
                <w:szCs w:val="28"/>
              </w:rPr>
              <w:t>Формы и методы контроля и оценки результа</w:t>
            </w:r>
            <w:r w:rsidR="00CD2583" w:rsidRPr="000B26E4">
              <w:rPr>
                <w:rFonts w:eastAsia="Times New Roman"/>
                <w:b/>
                <w:sz w:val="24"/>
                <w:szCs w:val="28"/>
              </w:rPr>
              <w:t>т</w:t>
            </w:r>
            <w:r w:rsidRPr="000B26E4">
              <w:rPr>
                <w:rFonts w:eastAsia="Times New Roman"/>
                <w:b/>
                <w:sz w:val="24"/>
                <w:szCs w:val="28"/>
              </w:rPr>
              <w:t>ов обучения</w:t>
            </w:r>
          </w:p>
        </w:tc>
      </w:tr>
      <w:tr w:rsidR="000B26E4" w:rsidRPr="000B26E4" w:rsidTr="006E118D">
        <w:tc>
          <w:tcPr>
            <w:tcW w:w="3397" w:type="dxa"/>
          </w:tcPr>
          <w:p w:rsidR="006E118D" w:rsidRPr="000B26E4" w:rsidRDefault="006E118D" w:rsidP="00B278A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26E4">
              <w:rPr>
                <w:rFonts w:eastAsia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6521" w:type="dxa"/>
          </w:tcPr>
          <w:p w:rsidR="006E118D" w:rsidRPr="000B26E4" w:rsidRDefault="006E118D" w:rsidP="00B278A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B26E4" w:rsidRPr="000B26E4" w:rsidTr="006E118D">
        <w:tc>
          <w:tcPr>
            <w:tcW w:w="3397" w:type="dxa"/>
          </w:tcPr>
          <w:p w:rsidR="00AB767B" w:rsidRPr="000B26E4" w:rsidRDefault="00AB767B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>- управлять параметрам</w:t>
            </w:r>
            <w:r w:rsidR="00274B21" w:rsidRPr="000B26E4">
              <w:rPr>
                <w:color w:val="auto"/>
              </w:rPr>
              <w:t>и загрузки операционной системы</w:t>
            </w:r>
          </w:p>
        </w:tc>
        <w:tc>
          <w:tcPr>
            <w:tcW w:w="6521" w:type="dxa"/>
          </w:tcPr>
          <w:p w:rsidR="00AB767B" w:rsidRPr="000B26E4" w:rsidRDefault="00AB767B" w:rsidP="00786C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</w:t>
            </w:r>
            <w:r w:rsidR="00267AC3" w:rsidRPr="000B26E4">
              <w:rPr>
                <w:rFonts w:eastAsia="Times New Roman"/>
                <w:sz w:val="24"/>
                <w:szCs w:val="24"/>
              </w:rPr>
              <w:t>1-2</w:t>
            </w:r>
            <w:r w:rsidR="00F01577" w:rsidRPr="000B26E4">
              <w:rPr>
                <w:rFonts w:eastAsia="Times New Roman"/>
                <w:sz w:val="24"/>
                <w:szCs w:val="24"/>
              </w:rPr>
              <w:t>,</w:t>
            </w:r>
            <w:r w:rsidR="00FA271D" w:rsidRPr="000B26E4">
              <w:rPr>
                <w:rFonts w:eastAsia="Times New Roman"/>
                <w:sz w:val="24"/>
                <w:szCs w:val="24"/>
              </w:rPr>
              <w:t>7-8</w:t>
            </w:r>
          </w:p>
          <w:p w:rsidR="00AB767B" w:rsidRPr="000B26E4" w:rsidRDefault="00AB767B" w:rsidP="00786C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</w:t>
            </w:r>
            <w:r w:rsidR="006A4C12" w:rsidRPr="000B26E4">
              <w:rPr>
                <w:rFonts w:eastAsia="Times New Roman"/>
                <w:sz w:val="24"/>
                <w:szCs w:val="24"/>
              </w:rPr>
              <w:t>1-2,</w:t>
            </w:r>
            <w:r w:rsidR="00B80EFF" w:rsidRPr="000B26E4">
              <w:rPr>
                <w:rFonts w:eastAsia="Times New Roman"/>
                <w:sz w:val="24"/>
                <w:szCs w:val="24"/>
              </w:rPr>
              <w:t>7-8</w:t>
            </w:r>
          </w:p>
          <w:p w:rsidR="00AB767B" w:rsidRPr="000B26E4" w:rsidRDefault="00AB767B" w:rsidP="00030D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 xml:space="preserve">Выполнение индивидуальных заданий различной сложности </w:t>
            </w:r>
          </w:p>
        </w:tc>
      </w:tr>
      <w:tr w:rsidR="000B26E4" w:rsidRPr="000B26E4" w:rsidTr="006E118D">
        <w:tc>
          <w:tcPr>
            <w:tcW w:w="3397" w:type="dxa"/>
          </w:tcPr>
          <w:p w:rsidR="00AB767B" w:rsidRPr="000B26E4" w:rsidRDefault="00AB767B" w:rsidP="00900B05">
            <w:pPr>
              <w:pStyle w:val="Default"/>
              <w:rPr>
                <w:color w:val="auto"/>
              </w:rPr>
            </w:pPr>
            <w:bookmarkStart w:id="13" w:name="_Hlk477810892"/>
            <w:r w:rsidRPr="000B26E4">
              <w:rPr>
                <w:color w:val="auto"/>
              </w:rPr>
              <w:t>- выполнять конфиг</w:t>
            </w:r>
            <w:r w:rsidR="00274B21" w:rsidRPr="000B26E4">
              <w:rPr>
                <w:color w:val="auto"/>
              </w:rPr>
              <w:t>урирование аппаратных устройств</w:t>
            </w:r>
          </w:p>
        </w:tc>
        <w:tc>
          <w:tcPr>
            <w:tcW w:w="6521" w:type="dxa"/>
          </w:tcPr>
          <w:p w:rsidR="00A561CB" w:rsidRPr="000B26E4" w:rsidRDefault="00A561CB" w:rsidP="00A561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1-2,</w:t>
            </w:r>
            <w:r w:rsidR="004842A0" w:rsidRPr="000B26E4">
              <w:rPr>
                <w:rFonts w:eastAsia="Times New Roman"/>
                <w:sz w:val="24"/>
                <w:szCs w:val="24"/>
              </w:rPr>
              <w:t>5-6</w:t>
            </w:r>
          </w:p>
          <w:p w:rsidR="00756DCF" w:rsidRPr="000B26E4" w:rsidRDefault="00756DCF" w:rsidP="00A561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</w:t>
            </w:r>
            <w:r w:rsidR="007169AF" w:rsidRPr="000B26E4">
              <w:rPr>
                <w:rFonts w:eastAsia="Times New Roman"/>
                <w:sz w:val="24"/>
                <w:szCs w:val="24"/>
              </w:rPr>
              <w:t>1-2,5-6</w:t>
            </w:r>
          </w:p>
          <w:p w:rsidR="00AB767B" w:rsidRPr="000B26E4" w:rsidRDefault="00AB767B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B26E4" w:rsidRPr="000B26E4" w:rsidTr="006E118D">
        <w:tc>
          <w:tcPr>
            <w:tcW w:w="3397" w:type="dxa"/>
          </w:tcPr>
          <w:p w:rsidR="00AB767B" w:rsidRPr="000B26E4" w:rsidRDefault="00AB767B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>- управлять учетными записями, настраивать параме</w:t>
            </w:r>
            <w:r w:rsidR="00274B21" w:rsidRPr="000B26E4">
              <w:rPr>
                <w:color w:val="auto"/>
              </w:rPr>
              <w:t>тры рабочей среды пользователей</w:t>
            </w:r>
          </w:p>
        </w:tc>
        <w:tc>
          <w:tcPr>
            <w:tcW w:w="6521" w:type="dxa"/>
          </w:tcPr>
          <w:p w:rsidR="000962EF" w:rsidRPr="000B26E4" w:rsidRDefault="000962EF" w:rsidP="000962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</w:t>
            </w:r>
            <w:r w:rsidR="006A6FB2" w:rsidRPr="000B26E4">
              <w:rPr>
                <w:rFonts w:eastAsia="Times New Roman"/>
                <w:sz w:val="24"/>
                <w:szCs w:val="24"/>
              </w:rPr>
              <w:t>9-16</w:t>
            </w:r>
          </w:p>
          <w:p w:rsidR="00347664" w:rsidRPr="000B26E4" w:rsidRDefault="009008E0" w:rsidP="000962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9-16</w:t>
            </w:r>
          </w:p>
          <w:p w:rsidR="00347664" w:rsidRPr="000B26E4" w:rsidRDefault="00347664" w:rsidP="000962E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  <w:p w:rsidR="00806C47" w:rsidRPr="000B26E4" w:rsidRDefault="00806C47" w:rsidP="00806C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Экзамен</w:t>
            </w:r>
          </w:p>
          <w:p w:rsidR="00AB767B" w:rsidRPr="000B26E4" w:rsidRDefault="00AB767B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B26E4" w:rsidRPr="000B26E4" w:rsidTr="006E118D">
        <w:tc>
          <w:tcPr>
            <w:tcW w:w="3397" w:type="dxa"/>
          </w:tcPr>
          <w:p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управлять дисками и файловыми системами, настраивать сетевые параметры, управлять - разделением ресурсов в локальной сети</w:t>
            </w:r>
          </w:p>
        </w:tc>
        <w:tc>
          <w:tcPr>
            <w:tcW w:w="6521" w:type="dxa"/>
          </w:tcPr>
          <w:p w:rsidR="00BA67C0" w:rsidRPr="000B26E4" w:rsidRDefault="00BA67C0" w:rsidP="00BA6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3-4</w:t>
            </w:r>
            <w:r w:rsidR="00116979" w:rsidRPr="000B26E4">
              <w:rPr>
                <w:rFonts w:eastAsia="Times New Roman"/>
                <w:sz w:val="24"/>
                <w:szCs w:val="24"/>
              </w:rPr>
              <w:t xml:space="preserve">, </w:t>
            </w:r>
            <w:r w:rsidR="00BB5EBE" w:rsidRPr="000B26E4">
              <w:rPr>
                <w:rFonts w:eastAsia="Times New Roman"/>
                <w:sz w:val="24"/>
                <w:szCs w:val="24"/>
              </w:rPr>
              <w:t>9-10, 13-14</w:t>
            </w:r>
          </w:p>
          <w:p w:rsidR="002B3A86" w:rsidRPr="000B26E4" w:rsidRDefault="00B22690" w:rsidP="00BA6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3-4, 9-10, 13-14</w:t>
            </w:r>
          </w:p>
          <w:p w:rsidR="00191CB6" w:rsidRPr="000B26E4" w:rsidRDefault="00191CB6" w:rsidP="00BA67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  <w:p w:rsidR="00D041A2" w:rsidRPr="000B26E4" w:rsidRDefault="00D041A2" w:rsidP="00D041A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Экзамен</w:t>
            </w:r>
          </w:p>
          <w:p w:rsidR="00AB767B" w:rsidRPr="000B26E4" w:rsidRDefault="00AB767B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bookmarkEnd w:id="13"/>
      <w:tr w:rsidR="000B26E4" w:rsidRPr="000B26E4" w:rsidTr="006E118D">
        <w:tc>
          <w:tcPr>
            <w:tcW w:w="3397" w:type="dxa"/>
          </w:tcPr>
          <w:p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создавать и выполнять командные файлы в</w:t>
            </w:r>
            <w:r w:rsidR="00D6500B" w:rsidRPr="000B26E4">
              <w:rPr>
                <w:sz w:val="24"/>
                <w:szCs w:val="24"/>
              </w:rPr>
              <w:t xml:space="preserve"> семействах</w:t>
            </w:r>
            <w:r w:rsidR="00274B21"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="00274B21" w:rsidRPr="000B26E4">
              <w:t>"</w:t>
            </w:r>
            <w:r w:rsidRPr="000B26E4">
              <w:rPr>
                <w:sz w:val="24"/>
                <w:szCs w:val="24"/>
              </w:rPr>
              <w:t xml:space="preserve"> и </w:t>
            </w:r>
            <w:r w:rsidR="00274B21"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="00274B21" w:rsidRPr="000B26E4">
              <w:t>"</w:t>
            </w:r>
          </w:p>
        </w:tc>
        <w:tc>
          <w:tcPr>
            <w:tcW w:w="6521" w:type="dxa"/>
          </w:tcPr>
          <w:p w:rsidR="00AB767B" w:rsidRPr="000B26E4" w:rsidRDefault="005B7B33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</w:t>
            </w:r>
            <w:r w:rsidR="00DC0B5D" w:rsidRPr="000B26E4">
              <w:rPr>
                <w:rFonts w:eastAsia="Times New Roman"/>
                <w:sz w:val="24"/>
                <w:szCs w:val="24"/>
              </w:rPr>
              <w:t>9-12</w:t>
            </w:r>
          </w:p>
          <w:p w:rsidR="00BD35BF" w:rsidRPr="000B26E4" w:rsidRDefault="00BD35BF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9-12</w:t>
            </w:r>
          </w:p>
          <w:p w:rsidR="0062540D" w:rsidRPr="000B26E4" w:rsidRDefault="0062540D" w:rsidP="0062540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  <w:p w:rsidR="0062540D" w:rsidRPr="000B26E4" w:rsidRDefault="0062540D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B26E4" w:rsidRPr="000B26E4" w:rsidTr="006E118D">
        <w:tc>
          <w:tcPr>
            <w:tcW w:w="3397" w:type="dxa"/>
          </w:tcPr>
          <w:p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устанавливать операционные системы</w:t>
            </w:r>
            <w:r w:rsidR="00274B21" w:rsidRPr="000B26E4">
              <w:rPr>
                <w:sz w:val="24"/>
                <w:szCs w:val="24"/>
              </w:rPr>
              <w:t xml:space="preserve"> семейства</w:t>
            </w:r>
            <w:r w:rsidR="00274B21"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="00274B21" w:rsidRPr="000B26E4">
              <w:t>"</w:t>
            </w:r>
            <w:r w:rsidRPr="000B26E4">
              <w:rPr>
                <w:sz w:val="24"/>
                <w:szCs w:val="24"/>
              </w:rPr>
              <w:t xml:space="preserve"> и </w:t>
            </w:r>
            <w:r w:rsidR="00274B21"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="00274B21" w:rsidRPr="000B26E4">
              <w:t>"</w:t>
            </w:r>
          </w:p>
        </w:tc>
        <w:tc>
          <w:tcPr>
            <w:tcW w:w="6521" w:type="dxa"/>
          </w:tcPr>
          <w:p w:rsidR="00AB767B" w:rsidRPr="000B26E4" w:rsidRDefault="000E72A0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</w:t>
            </w:r>
            <w:r w:rsidR="004137B1" w:rsidRPr="000B26E4">
              <w:rPr>
                <w:rFonts w:eastAsia="Times New Roman"/>
                <w:sz w:val="24"/>
                <w:szCs w:val="24"/>
              </w:rPr>
              <w:t xml:space="preserve"> №7-8</w:t>
            </w:r>
          </w:p>
          <w:p w:rsidR="007A107A" w:rsidRPr="000B26E4" w:rsidRDefault="007A107A" w:rsidP="007A10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7-8</w:t>
            </w:r>
          </w:p>
          <w:p w:rsidR="007A107A" w:rsidRPr="000B26E4" w:rsidRDefault="007A107A" w:rsidP="007A10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0B26E4" w:rsidRPr="000B26E4" w:rsidTr="006E118D">
        <w:tc>
          <w:tcPr>
            <w:tcW w:w="3397" w:type="dxa"/>
          </w:tcPr>
          <w:p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 xml:space="preserve">- компилировать программы в 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Pr="000B26E4">
              <w:rPr>
                <w:sz w:val="24"/>
                <w:szCs w:val="24"/>
              </w:rPr>
              <w:t xml:space="preserve"> и 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521" w:type="dxa"/>
          </w:tcPr>
          <w:p w:rsidR="00AB767B" w:rsidRPr="000B26E4" w:rsidRDefault="00714D46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</w:t>
            </w:r>
            <w:r w:rsidR="00996A97" w:rsidRPr="000B26E4">
              <w:rPr>
                <w:rFonts w:eastAsia="Times New Roman"/>
                <w:sz w:val="24"/>
                <w:szCs w:val="24"/>
              </w:rPr>
              <w:t>17-18</w:t>
            </w:r>
          </w:p>
          <w:p w:rsidR="006409E1" w:rsidRPr="000B26E4" w:rsidRDefault="006409E1" w:rsidP="006409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17-18</w:t>
            </w:r>
          </w:p>
          <w:p w:rsidR="006409E1" w:rsidRPr="000B26E4" w:rsidRDefault="006409E1" w:rsidP="006409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0B26E4" w:rsidRPr="000B26E4" w:rsidTr="006E118D">
        <w:tc>
          <w:tcPr>
            <w:tcW w:w="3397" w:type="dxa"/>
          </w:tcPr>
          <w:p w:rsidR="00AB767B" w:rsidRPr="000B26E4" w:rsidRDefault="00AB767B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 создавать процессы и использова</w:t>
            </w:r>
            <w:r w:rsidR="00274B21" w:rsidRPr="000B26E4">
              <w:rPr>
                <w:sz w:val="24"/>
                <w:szCs w:val="24"/>
              </w:rPr>
              <w:t>ть системные вызовы</w:t>
            </w:r>
          </w:p>
        </w:tc>
        <w:tc>
          <w:tcPr>
            <w:tcW w:w="6521" w:type="dxa"/>
          </w:tcPr>
          <w:p w:rsidR="00AB767B" w:rsidRPr="000B26E4" w:rsidRDefault="00781033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19-20</w:t>
            </w:r>
          </w:p>
          <w:p w:rsidR="006409E1" w:rsidRPr="000B26E4" w:rsidRDefault="006409E1" w:rsidP="006409E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Оценка выполнения практических заданий №19-20</w:t>
            </w:r>
          </w:p>
          <w:p w:rsidR="001B2112" w:rsidRPr="000B26E4" w:rsidRDefault="001B2112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rFonts w:eastAsia="Times New Roman"/>
                <w:sz w:val="24"/>
                <w:szCs w:val="24"/>
              </w:rPr>
              <w:t>Экзамен</w:t>
            </w:r>
          </w:p>
        </w:tc>
      </w:tr>
      <w:tr w:rsidR="000B26E4" w:rsidRPr="000B26E4" w:rsidTr="006E118D">
        <w:tc>
          <w:tcPr>
            <w:tcW w:w="3397" w:type="dxa"/>
          </w:tcPr>
          <w:p w:rsidR="006E118D" w:rsidRPr="000B26E4" w:rsidRDefault="006E118D" w:rsidP="00900B05">
            <w:pPr>
              <w:rPr>
                <w:rFonts w:eastAsia="Times New Roman"/>
                <w:b/>
                <w:sz w:val="24"/>
                <w:szCs w:val="24"/>
              </w:rPr>
            </w:pPr>
            <w:r w:rsidRPr="000B26E4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6521" w:type="dxa"/>
          </w:tcPr>
          <w:p w:rsidR="006E118D" w:rsidRPr="000B26E4" w:rsidRDefault="006E118D" w:rsidP="00B278A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B26E4" w:rsidRPr="000B26E4" w:rsidTr="006E118D">
        <w:tc>
          <w:tcPr>
            <w:tcW w:w="3397" w:type="dxa"/>
          </w:tcPr>
          <w:p w:rsidR="00DF555B" w:rsidRPr="000B26E4" w:rsidRDefault="00DF555B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>- основные понятия, функции, состав и принц</w:t>
            </w:r>
            <w:r w:rsidR="00274B21" w:rsidRPr="000B26E4">
              <w:rPr>
                <w:color w:val="auto"/>
              </w:rPr>
              <w:t>ипы работы операционных систем</w:t>
            </w:r>
          </w:p>
        </w:tc>
        <w:tc>
          <w:tcPr>
            <w:tcW w:w="6521" w:type="dxa"/>
          </w:tcPr>
          <w:p w:rsidR="00DF555B" w:rsidRPr="000B26E4" w:rsidRDefault="0006669A" w:rsidP="00B278A6">
            <w:pPr>
              <w:jc w:val="both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 xml:space="preserve">Опрос по теме </w:t>
            </w:r>
            <w:r w:rsidR="00145A51" w:rsidRPr="000B26E4">
              <w:rPr>
                <w:sz w:val="24"/>
                <w:szCs w:val="24"/>
              </w:rPr>
              <w:t>1.1</w:t>
            </w:r>
          </w:p>
          <w:p w:rsidR="002B5514" w:rsidRPr="000B26E4" w:rsidRDefault="002B5514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Экзамен</w:t>
            </w:r>
          </w:p>
        </w:tc>
      </w:tr>
      <w:tr w:rsidR="000B26E4" w:rsidRPr="000B26E4" w:rsidTr="006E118D">
        <w:tc>
          <w:tcPr>
            <w:tcW w:w="3397" w:type="dxa"/>
          </w:tcPr>
          <w:p w:rsidR="009E1812" w:rsidRPr="000B26E4" w:rsidRDefault="009E1812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>- архитектуры современных операционных систем</w:t>
            </w:r>
          </w:p>
        </w:tc>
        <w:tc>
          <w:tcPr>
            <w:tcW w:w="6521" w:type="dxa"/>
          </w:tcPr>
          <w:p w:rsidR="009E1812" w:rsidRPr="000B26E4" w:rsidRDefault="009E1812">
            <w:pPr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9A5F61" w:rsidRPr="000B26E4">
              <w:rPr>
                <w:sz w:val="24"/>
                <w:szCs w:val="24"/>
              </w:rPr>
              <w:t>1-2</w:t>
            </w:r>
          </w:p>
          <w:p w:rsidR="00E826B8" w:rsidRPr="000B26E4" w:rsidRDefault="00E826B8">
            <w:r w:rsidRPr="000B26E4">
              <w:rPr>
                <w:sz w:val="24"/>
                <w:szCs w:val="24"/>
              </w:rPr>
              <w:t>Экзамен</w:t>
            </w:r>
          </w:p>
        </w:tc>
      </w:tr>
      <w:tr w:rsidR="000B26E4" w:rsidRPr="000B26E4" w:rsidTr="006E118D">
        <w:tc>
          <w:tcPr>
            <w:tcW w:w="3397" w:type="dxa"/>
          </w:tcPr>
          <w:p w:rsidR="009E1812" w:rsidRPr="000B26E4" w:rsidRDefault="009E1812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t xml:space="preserve">- особенности построения и функционирования семейств операционных систем "Unix" </w:t>
            </w:r>
            <w:r w:rsidRPr="000B26E4">
              <w:rPr>
                <w:color w:val="auto"/>
              </w:rPr>
              <w:lastRenderedPageBreak/>
              <w:t>и "Windows"</w:t>
            </w:r>
          </w:p>
        </w:tc>
        <w:tc>
          <w:tcPr>
            <w:tcW w:w="6521" w:type="dxa"/>
          </w:tcPr>
          <w:p w:rsidR="009E1812" w:rsidRPr="000B26E4" w:rsidRDefault="00BA4B37">
            <w:r w:rsidRPr="000B26E4">
              <w:rPr>
                <w:sz w:val="24"/>
                <w:szCs w:val="24"/>
              </w:rPr>
              <w:lastRenderedPageBreak/>
              <w:t xml:space="preserve">Опрос по темам </w:t>
            </w:r>
            <w:r w:rsidR="003666E2" w:rsidRPr="000B26E4">
              <w:rPr>
                <w:sz w:val="24"/>
                <w:szCs w:val="24"/>
              </w:rPr>
              <w:t>1.2-1.4</w:t>
            </w:r>
          </w:p>
        </w:tc>
      </w:tr>
      <w:tr w:rsidR="000B26E4" w:rsidRPr="000B26E4" w:rsidTr="006E118D">
        <w:tc>
          <w:tcPr>
            <w:tcW w:w="3397" w:type="dxa"/>
          </w:tcPr>
          <w:p w:rsidR="009E1812" w:rsidRPr="000B26E4" w:rsidRDefault="009E1812" w:rsidP="00900B05">
            <w:pPr>
              <w:pStyle w:val="Default"/>
              <w:rPr>
                <w:color w:val="auto"/>
              </w:rPr>
            </w:pPr>
            <w:r w:rsidRPr="000B26E4">
              <w:rPr>
                <w:color w:val="auto"/>
              </w:rPr>
              <w:lastRenderedPageBreak/>
              <w:t>- принципы управления ресурсами в операционной системе</w:t>
            </w:r>
          </w:p>
        </w:tc>
        <w:tc>
          <w:tcPr>
            <w:tcW w:w="6521" w:type="dxa"/>
          </w:tcPr>
          <w:p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E1402F" w:rsidRPr="000B26E4">
              <w:rPr>
                <w:sz w:val="24"/>
                <w:szCs w:val="24"/>
              </w:rPr>
              <w:t>3-6</w:t>
            </w:r>
          </w:p>
        </w:tc>
      </w:tr>
      <w:tr w:rsidR="000B26E4" w:rsidRPr="000B26E4" w:rsidTr="006E118D">
        <w:tc>
          <w:tcPr>
            <w:tcW w:w="3397" w:type="dxa"/>
          </w:tcPr>
          <w:p w:rsidR="009E1812" w:rsidRPr="000B26E4" w:rsidRDefault="009E1812" w:rsidP="00900B0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основные задачи администрирования и способы их выполнения в изучаемых операционные системах</w:t>
            </w:r>
          </w:p>
        </w:tc>
        <w:tc>
          <w:tcPr>
            <w:tcW w:w="6521" w:type="dxa"/>
          </w:tcPr>
          <w:p w:rsidR="009E1812" w:rsidRPr="000B26E4" w:rsidRDefault="009E1812">
            <w:pPr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BE06F4" w:rsidRPr="000B26E4">
              <w:rPr>
                <w:sz w:val="24"/>
                <w:szCs w:val="24"/>
              </w:rPr>
              <w:t xml:space="preserve">5-6, </w:t>
            </w:r>
            <w:r w:rsidR="00607EF2" w:rsidRPr="000B26E4">
              <w:rPr>
                <w:sz w:val="24"/>
                <w:szCs w:val="24"/>
              </w:rPr>
              <w:t>13-16</w:t>
            </w:r>
          </w:p>
          <w:p w:rsidR="00931C4E" w:rsidRPr="000B26E4" w:rsidRDefault="00931C4E">
            <w:r w:rsidRPr="000B26E4">
              <w:rPr>
                <w:sz w:val="24"/>
                <w:szCs w:val="24"/>
              </w:rPr>
              <w:t>Экзамен</w:t>
            </w:r>
          </w:p>
        </w:tc>
      </w:tr>
      <w:tr w:rsidR="000B26E4" w:rsidRPr="000B26E4" w:rsidTr="006E118D">
        <w:tc>
          <w:tcPr>
            <w:tcW w:w="3397" w:type="dxa"/>
          </w:tcPr>
          <w:p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 xml:space="preserve">- общие принципы языка интерпретатора 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BASH</w:t>
            </w:r>
            <w:r w:rsidRPr="000B26E4">
              <w:t>"</w:t>
            </w:r>
          </w:p>
        </w:tc>
        <w:tc>
          <w:tcPr>
            <w:tcW w:w="6521" w:type="dxa"/>
          </w:tcPr>
          <w:p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607EF2" w:rsidRPr="000B26E4">
              <w:rPr>
                <w:sz w:val="24"/>
                <w:szCs w:val="24"/>
              </w:rPr>
              <w:t>9-12</w:t>
            </w:r>
          </w:p>
        </w:tc>
      </w:tr>
      <w:tr w:rsidR="000B26E4" w:rsidRPr="000B26E4" w:rsidTr="006E118D">
        <w:tc>
          <w:tcPr>
            <w:tcW w:w="3397" w:type="dxa"/>
          </w:tcPr>
          <w:p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 xml:space="preserve">- общие принципы работы с командным интерпретатором в 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Pr="000B26E4">
              <w:t>"</w:t>
            </w:r>
          </w:p>
        </w:tc>
        <w:tc>
          <w:tcPr>
            <w:tcW w:w="6521" w:type="dxa"/>
          </w:tcPr>
          <w:p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E7576A" w:rsidRPr="000B26E4">
              <w:rPr>
                <w:sz w:val="24"/>
                <w:szCs w:val="24"/>
              </w:rPr>
              <w:t>9-12</w:t>
            </w:r>
          </w:p>
        </w:tc>
      </w:tr>
      <w:tr w:rsidR="000B26E4" w:rsidRPr="000B26E4" w:rsidTr="006E118D">
        <w:tc>
          <w:tcPr>
            <w:tcW w:w="3397" w:type="dxa"/>
          </w:tcPr>
          <w:p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основные этапы процесса установки операционных систем семейств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Pr="000B26E4">
              <w:t>"</w:t>
            </w:r>
            <w:r w:rsidRPr="000B26E4">
              <w:rPr>
                <w:sz w:val="24"/>
                <w:szCs w:val="24"/>
              </w:rPr>
              <w:t xml:space="preserve"> и 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Pr="000B26E4">
              <w:t>"</w:t>
            </w:r>
          </w:p>
        </w:tc>
        <w:tc>
          <w:tcPr>
            <w:tcW w:w="6521" w:type="dxa"/>
          </w:tcPr>
          <w:p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BE06F4" w:rsidRPr="000B26E4">
              <w:rPr>
                <w:sz w:val="24"/>
                <w:szCs w:val="24"/>
              </w:rPr>
              <w:t xml:space="preserve">7-8, </w:t>
            </w:r>
          </w:p>
        </w:tc>
      </w:tr>
      <w:tr w:rsidR="000B26E4" w:rsidRPr="000B26E4" w:rsidTr="006E118D">
        <w:trPr>
          <w:trHeight w:val="701"/>
        </w:trPr>
        <w:tc>
          <w:tcPr>
            <w:tcW w:w="3397" w:type="dxa"/>
          </w:tcPr>
          <w:p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основы компиляции программ в семействах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UNIX</w:t>
            </w:r>
            <w:r w:rsidRPr="000B26E4">
              <w:t>"</w:t>
            </w:r>
            <w:r w:rsidRPr="000B26E4">
              <w:rPr>
                <w:sz w:val="24"/>
                <w:szCs w:val="24"/>
              </w:rPr>
              <w:t xml:space="preserve"> и </w:t>
            </w:r>
            <w:r w:rsidRPr="000B26E4">
              <w:t>"</w:t>
            </w:r>
            <w:r w:rsidRPr="000B26E4">
              <w:rPr>
                <w:sz w:val="24"/>
                <w:szCs w:val="24"/>
                <w:lang w:val="en-US"/>
              </w:rPr>
              <w:t>Windows</w:t>
            </w:r>
            <w:r w:rsidRPr="000B26E4">
              <w:t>"</w:t>
            </w:r>
          </w:p>
        </w:tc>
        <w:tc>
          <w:tcPr>
            <w:tcW w:w="6521" w:type="dxa"/>
          </w:tcPr>
          <w:p w:rsidR="009E1812" w:rsidRPr="000B26E4" w:rsidRDefault="009E1812"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D393D" w:rsidRPr="000B26E4">
              <w:rPr>
                <w:sz w:val="24"/>
                <w:szCs w:val="24"/>
              </w:rPr>
              <w:t>17-18</w:t>
            </w:r>
          </w:p>
        </w:tc>
      </w:tr>
      <w:tr w:rsidR="009E1812" w:rsidRPr="000B26E4" w:rsidTr="00900B05">
        <w:trPr>
          <w:trHeight w:val="60"/>
        </w:trPr>
        <w:tc>
          <w:tcPr>
            <w:tcW w:w="3397" w:type="dxa"/>
          </w:tcPr>
          <w:p w:rsidR="009E1812" w:rsidRPr="000B26E4" w:rsidRDefault="009E1812" w:rsidP="00900B05">
            <w:pPr>
              <w:shd w:val="clear" w:color="auto" w:fill="FFFFFF"/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- виды и механизмы межпроцессного взаимодействия</w:t>
            </w:r>
          </w:p>
        </w:tc>
        <w:tc>
          <w:tcPr>
            <w:tcW w:w="6521" w:type="dxa"/>
          </w:tcPr>
          <w:p w:rsidR="009E1812" w:rsidRPr="000B26E4" w:rsidRDefault="009E1812">
            <w:pPr>
              <w:rPr>
                <w:sz w:val="24"/>
                <w:szCs w:val="24"/>
              </w:rPr>
            </w:pPr>
            <w:r w:rsidRPr="000B26E4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D393D" w:rsidRPr="000B26E4">
              <w:rPr>
                <w:sz w:val="24"/>
                <w:szCs w:val="24"/>
              </w:rPr>
              <w:t>19-20</w:t>
            </w:r>
          </w:p>
          <w:p w:rsidR="006F4872" w:rsidRPr="000B26E4" w:rsidRDefault="006F4872">
            <w:r w:rsidRPr="000B26E4">
              <w:rPr>
                <w:sz w:val="24"/>
                <w:szCs w:val="24"/>
              </w:rPr>
              <w:t>Экзамен</w:t>
            </w:r>
          </w:p>
        </w:tc>
      </w:tr>
    </w:tbl>
    <w:p w:rsidR="001C3ED2" w:rsidRPr="000B26E4" w:rsidRDefault="001C3ED2" w:rsidP="0038115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CA6DC7" w:rsidRPr="008B5ED8" w:rsidRDefault="00CA6DC7" w:rsidP="008B5ED8">
      <w:pPr>
        <w:spacing w:before="120" w:after="120"/>
        <w:rPr>
          <w:b/>
          <w:color w:val="FF0000"/>
          <w:sz w:val="24"/>
          <w:szCs w:val="24"/>
        </w:rPr>
        <w:sectPr w:rsidR="00CA6DC7" w:rsidRPr="008B5ED8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A6DC7" w:rsidRPr="008B5ED8" w:rsidRDefault="00CA6DC7" w:rsidP="008B5ED8">
      <w:pPr>
        <w:spacing w:before="120" w:after="120"/>
        <w:rPr>
          <w:rFonts w:eastAsia="Times New Roman"/>
          <w:color w:val="000000"/>
          <w:sz w:val="28"/>
          <w:szCs w:val="28"/>
        </w:rPr>
      </w:pPr>
    </w:p>
    <w:sectPr w:rsidR="00CA6DC7" w:rsidRPr="008B5ED8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FF" w:rsidRDefault="00A357FF" w:rsidP="006E118D">
      <w:r>
        <w:separator/>
      </w:r>
    </w:p>
  </w:endnote>
  <w:endnote w:type="continuationSeparator" w:id="0">
    <w:p w:rsidR="00A357FF" w:rsidRDefault="00A357FF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55" w:rsidRPr="006E118D" w:rsidRDefault="006F5B55">
    <w:pPr>
      <w:pStyle w:val="a8"/>
      <w:jc w:val="right"/>
      <w:rPr>
        <w:sz w:val="24"/>
      </w:rPr>
    </w:pPr>
  </w:p>
  <w:p w:rsidR="006F5B55" w:rsidRDefault="006F5B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FF" w:rsidRDefault="00A357FF" w:rsidP="006E118D">
      <w:r>
        <w:separator/>
      </w:r>
    </w:p>
  </w:footnote>
  <w:footnote w:type="continuationSeparator" w:id="0">
    <w:p w:rsidR="00A357FF" w:rsidRDefault="00A357FF" w:rsidP="006E118D">
      <w:r>
        <w:continuationSeparator/>
      </w:r>
    </w:p>
  </w:footnote>
  <w:footnote w:id="1">
    <w:p w:rsidR="0005249F" w:rsidRPr="00601C58" w:rsidRDefault="0005249F" w:rsidP="0005249F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7A2A64"/>
    <w:multiLevelType w:val="hybridMultilevel"/>
    <w:tmpl w:val="19CC186C"/>
    <w:lvl w:ilvl="0" w:tplc="E6DC2E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050613F"/>
    <w:multiLevelType w:val="hybridMultilevel"/>
    <w:tmpl w:val="96F00570"/>
    <w:lvl w:ilvl="0" w:tplc="CEB2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F31F2E"/>
    <w:multiLevelType w:val="hybridMultilevel"/>
    <w:tmpl w:val="0D28F7D4"/>
    <w:lvl w:ilvl="0" w:tplc="B15EDB6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2CE"/>
    <w:rsid w:val="000142F5"/>
    <w:rsid w:val="00021CD5"/>
    <w:rsid w:val="00023161"/>
    <w:rsid w:val="00025C89"/>
    <w:rsid w:val="0002706F"/>
    <w:rsid w:val="0002755F"/>
    <w:rsid w:val="000276EA"/>
    <w:rsid w:val="00030D89"/>
    <w:rsid w:val="00040545"/>
    <w:rsid w:val="0004229D"/>
    <w:rsid w:val="000478EA"/>
    <w:rsid w:val="00051729"/>
    <w:rsid w:val="0005249F"/>
    <w:rsid w:val="00054F8B"/>
    <w:rsid w:val="0006669A"/>
    <w:rsid w:val="000702B0"/>
    <w:rsid w:val="0007200E"/>
    <w:rsid w:val="00077BD8"/>
    <w:rsid w:val="000851CF"/>
    <w:rsid w:val="00086450"/>
    <w:rsid w:val="000904F1"/>
    <w:rsid w:val="000962EF"/>
    <w:rsid w:val="000A10C1"/>
    <w:rsid w:val="000A71FB"/>
    <w:rsid w:val="000B26E4"/>
    <w:rsid w:val="000B7CFA"/>
    <w:rsid w:val="000C45AD"/>
    <w:rsid w:val="000C54AA"/>
    <w:rsid w:val="000C64D5"/>
    <w:rsid w:val="000C7C50"/>
    <w:rsid w:val="000D04D5"/>
    <w:rsid w:val="000D35DE"/>
    <w:rsid w:val="000D39DB"/>
    <w:rsid w:val="000D62D3"/>
    <w:rsid w:val="000D6BBA"/>
    <w:rsid w:val="000D7AD1"/>
    <w:rsid w:val="000E3A4D"/>
    <w:rsid w:val="000E67E0"/>
    <w:rsid w:val="000E72A0"/>
    <w:rsid w:val="000F445E"/>
    <w:rsid w:val="000F6665"/>
    <w:rsid w:val="000F75D1"/>
    <w:rsid w:val="0010014D"/>
    <w:rsid w:val="00100B0D"/>
    <w:rsid w:val="001065BE"/>
    <w:rsid w:val="00114F3C"/>
    <w:rsid w:val="001156F9"/>
    <w:rsid w:val="00116979"/>
    <w:rsid w:val="00122291"/>
    <w:rsid w:val="0012591B"/>
    <w:rsid w:val="001304CB"/>
    <w:rsid w:val="0013154C"/>
    <w:rsid w:val="0013186D"/>
    <w:rsid w:val="001334CC"/>
    <w:rsid w:val="001338BD"/>
    <w:rsid w:val="0013496A"/>
    <w:rsid w:val="00136DD9"/>
    <w:rsid w:val="00137D7D"/>
    <w:rsid w:val="00140142"/>
    <w:rsid w:val="001411D1"/>
    <w:rsid w:val="00141CA7"/>
    <w:rsid w:val="00145A51"/>
    <w:rsid w:val="0015126E"/>
    <w:rsid w:val="001530F6"/>
    <w:rsid w:val="00153C5B"/>
    <w:rsid w:val="001550BF"/>
    <w:rsid w:val="0016009C"/>
    <w:rsid w:val="0016138A"/>
    <w:rsid w:val="00161ED3"/>
    <w:rsid w:val="001636B6"/>
    <w:rsid w:val="001733FC"/>
    <w:rsid w:val="001764A0"/>
    <w:rsid w:val="00180703"/>
    <w:rsid w:val="00184F27"/>
    <w:rsid w:val="00191CB6"/>
    <w:rsid w:val="001922A7"/>
    <w:rsid w:val="00192C8B"/>
    <w:rsid w:val="001945E2"/>
    <w:rsid w:val="00195AAF"/>
    <w:rsid w:val="0019606C"/>
    <w:rsid w:val="001B2112"/>
    <w:rsid w:val="001B546F"/>
    <w:rsid w:val="001C11A7"/>
    <w:rsid w:val="001C27A1"/>
    <w:rsid w:val="001C34E6"/>
    <w:rsid w:val="001C3ED2"/>
    <w:rsid w:val="001C45A9"/>
    <w:rsid w:val="001C5147"/>
    <w:rsid w:val="001C5DCC"/>
    <w:rsid w:val="001D293A"/>
    <w:rsid w:val="001D3539"/>
    <w:rsid w:val="001D4379"/>
    <w:rsid w:val="001D4774"/>
    <w:rsid w:val="001E2AD1"/>
    <w:rsid w:val="001E6CD8"/>
    <w:rsid w:val="001F103E"/>
    <w:rsid w:val="00202281"/>
    <w:rsid w:val="002045D1"/>
    <w:rsid w:val="002067F0"/>
    <w:rsid w:val="00206CF9"/>
    <w:rsid w:val="00207F5A"/>
    <w:rsid w:val="00211575"/>
    <w:rsid w:val="0021160A"/>
    <w:rsid w:val="00216A5F"/>
    <w:rsid w:val="002201B8"/>
    <w:rsid w:val="00223FF0"/>
    <w:rsid w:val="002245D3"/>
    <w:rsid w:val="0022775D"/>
    <w:rsid w:val="0023758E"/>
    <w:rsid w:val="0024186F"/>
    <w:rsid w:val="002434D2"/>
    <w:rsid w:val="002463AD"/>
    <w:rsid w:val="002511D9"/>
    <w:rsid w:val="00252F23"/>
    <w:rsid w:val="00252FE7"/>
    <w:rsid w:val="00253C5E"/>
    <w:rsid w:val="0026075B"/>
    <w:rsid w:val="00261F61"/>
    <w:rsid w:val="00262B1E"/>
    <w:rsid w:val="002633F9"/>
    <w:rsid w:val="0026595E"/>
    <w:rsid w:val="00267AC3"/>
    <w:rsid w:val="002732AC"/>
    <w:rsid w:val="002749CD"/>
    <w:rsid w:val="00274B12"/>
    <w:rsid w:val="00274B21"/>
    <w:rsid w:val="00274EFB"/>
    <w:rsid w:val="002753FC"/>
    <w:rsid w:val="00282E61"/>
    <w:rsid w:val="00285514"/>
    <w:rsid w:val="002865AF"/>
    <w:rsid w:val="00290F30"/>
    <w:rsid w:val="00293161"/>
    <w:rsid w:val="00295C6D"/>
    <w:rsid w:val="002A0156"/>
    <w:rsid w:val="002A2757"/>
    <w:rsid w:val="002A37A2"/>
    <w:rsid w:val="002A3912"/>
    <w:rsid w:val="002A40B1"/>
    <w:rsid w:val="002A5077"/>
    <w:rsid w:val="002A6FAC"/>
    <w:rsid w:val="002A6FF5"/>
    <w:rsid w:val="002B1340"/>
    <w:rsid w:val="002B2B47"/>
    <w:rsid w:val="002B3A86"/>
    <w:rsid w:val="002B4D0D"/>
    <w:rsid w:val="002B5514"/>
    <w:rsid w:val="002B626F"/>
    <w:rsid w:val="002C4DC6"/>
    <w:rsid w:val="002C55F2"/>
    <w:rsid w:val="002D09D8"/>
    <w:rsid w:val="002D181D"/>
    <w:rsid w:val="002D4775"/>
    <w:rsid w:val="002E193D"/>
    <w:rsid w:val="002E22CE"/>
    <w:rsid w:val="002E418A"/>
    <w:rsid w:val="002E6FFA"/>
    <w:rsid w:val="002F0C52"/>
    <w:rsid w:val="002F1D88"/>
    <w:rsid w:val="00300572"/>
    <w:rsid w:val="003028D1"/>
    <w:rsid w:val="0030682E"/>
    <w:rsid w:val="00310EFB"/>
    <w:rsid w:val="0032013D"/>
    <w:rsid w:val="003234C0"/>
    <w:rsid w:val="00327782"/>
    <w:rsid w:val="00331839"/>
    <w:rsid w:val="0033240A"/>
    <w:rsid w:val="003344DB"/>
    <w:rsid w:val="00337131"/>
    <w:rsid w:val="00337AC6"/>
    <w:rsid w:val="00341166"/>
    <w:rsid w:val="00342020"/>
    <w:rsid w:val="00344A43"/>
    <w:rsid w:val="00344CE3"/>
    <w:rsid w:val="0034618E"/>
    <w:rsid w:val="00347664"/>
    <w:rsid w:val="00354A0F"/>
    <w:rsid w:val="0036317B"/>
    <w:rsid w:val="00363B75"/>
    <w:rsid w:val="003666E2"/>
    <w:rsid w:val="00367A30"/>
    <w:rsid w:val="0037701E"/>
    <w:rsid w:val="00380509"/>
    <w:rsid w:val="00381156"/>
    <w:rsid w:val="00381E80"/>
    <w:rsid w:val="003842D3"/>
    <w:rsid w:val="00384AB9"/>
    <w:rsid w:val="00392E49"/>
    <w:rsid w:val="00393C16"/>
    <w:rsid w:val="00393CEC"/>
    <w:rsid w:val="003A1C8C"/>
    <w:rsid w:val="003A50C4"/>
    <w:rsid w:val="003B2CFB"/>
    <w:rsid w:val="003B2FD6"/>
    <w:rsid w:val="003C2C24"/>
    <w:rsid w:val="003C4E73"/>
    <w:rsid w:val="003C5379"/>
    <w:rsid w:val="003D5011"/>
    <w:rsid w:val="003D70D2"/>
    <w:rsid w:val="003D7141"/>
    <w:rsid w:val="003D7698"/>
    <w:rsid w:val="003E7ECB"/>
    <w:rsid w:val="003F38BF"/>
    <w:rsid w:val="003F3EF5"/>
    <w:rsid w:val="003F50BF"/>
    <w:rsid w:val="003F60F5"/>
    <w:rsid w:val="003F669E"/>
    <w:rsid w:val="003F71AF"/>
    <w:rsid w:val="00403939"/>
    <w:rsid w:val="00413380"/>
    <w:rsid w:val="004137B1"/>
    <w:rsid w:val="00414CFC"/>
    <w:rsid w:val="0042024E"/>
    <w:rsid w:val="00423AC8"/>
    <w:rsid w:val="00424563"/>
    <w:rsid w:val="004315CA"/>
    <w:rsid w:val="0043468B"/>
    <w:rsid w:val="0043477E"/>
    <w:rsid w:val="0043639C"/>
    <w:rsid w:val="0044107A"/>
    <w:rsid w:val="0044310D"/>
    <w:rsid w:val="0044663C"/>
    <w:rsid w:val="00452DBD"/>
    <w:rsid w:val="00453DC1"/>
    <w:rsid w:val="00455B87"/>
    <w:rsid w:val="00456F75"/>
    <w:rsid w:val="0046147E"/>
    <w:rsid w:val="004615C5"/>
    <w:rsid w:val="00462A5A"/>
    <w:rsid w:val="004632FF"/>
    <w:rsid w:val="00467771"/>
    <w:rsid w:val="00470F4E"/>
    <w:rsid w:val="00477AAD"/>
    <w:rsid w:val="00477F72"/>
    <w:rsid w:val="00481261"/>
    <w:rsid w:val="00481DB7"/>
    <w:rsid w:val="0048300F"/>
    <w:rsid w:val="004842A0"/>
    <w:rsid w:val="004864ED"/>
    <w:rsid w:val="0049148B"/>
    <w:rsid w:val="004A19EC"/>
    <w:rsid w:val="004A2B25"/>
    <w:rsid w:val="004A519D"/>
    <w:rsid w:val="004B37C4"/>
    <w:rsid w:val="004B551C"/>
    <w:rsid w:val="004C608A"/>
    <w:rsid w:val="004D1FD7"/>
    <w:rsid w:val="004D2A43"/>
    <w:rsid w:val="004D4602"/>
    <w:rsid w:val="004D59B8"/>
    <w:rsid w:val="004D7AA5"/>
    <w:rsid w:val="004E4A83"/>
    <w:rsid w:val="004E61FF"/>
    <w:rsid w:val="004E66DC"/>
    <w:rsid w:val="004E6EE5"/>
    <w:rsid w:val="004F33BF"/>
    <w:rsid w:val="00500A0A"/>
    <w:rsid w:val="00501AE5"/>
    <w:rsid w:val="00504B32"/>
    <w:rsid w:val="00505517"/>
    <w:rsid w:val="00510B54"/>
    <w:rsid w:val="00513031"/>
    <w:rsid w:val="00523405"/>
    <w:rsid w:val="00524114"/>
    <w:rsid w:val="0052528D"/>
    <w:rsid w:val="00534D90"/>
    <w:rsid w:val="00541519"/>
    <w:rsid w:val="0054675B"/>
    <w:rsid w:val="005467E1"/>
    <w:rsid w:val="00546F64"/>
    <w:rsid w:val="00553F48"/>
    <w:rsid w:val="00555689"/>
    <w:rsid w:val="00563273"/>
    <w:rsid w:val="00572921"/>
    <w:rsid w:val="005776F3"/>
    <w:rsid w:val="00577C96"/>
    <w:rsid w:val="005802F7"/>
    <w:rsid w:val="00581776"/>
    <w:rsid w:val="00582E82"/>
    <w:rsid w:val="00590A5C"/>
    <w:rsid w:val="00590FD9"/>
    <w:rsid w:val="005936D7"/>
    <w:rsid w:val="00594902"/>
    <w:rsid w:val="005977FB"/>
    <w:rsid w:val="005A3323"/>
    <w:rsid w:val="005A4FAB"/>
    <w:rsid w:val="005B28BF"/>
    <w:rsid w:val="005B5503"/>
    <w:rsid w:val="005B7B33"/>
    <w:rsid w:val="005C3007"/>
    <w:rsid w:val="005D001E"/>
    <w:rsid w:val="005D2AE7"/>
    <w:rsid w:val="005D2F90"/>
    <w:rsid w:val="005D52BA"/>
    <w:rsid w:val="005F2C9D"/>
    <w:rsid w:val="00601542"/>
    <w:rsid w:val="006034E8"/>
    <w:rsid w:val="00607EF2"/>
    <w:rsid w:val="00615ABB"/>
    <w:rsid w:val="00616B07"/>
    <w:rsid w:val="006179F5"/>
    <w:rsid w:val="0062027B"/>
    <w:rsid w:val="00623174"/>
    <w:rsid w:val="00623412"/>
    <w:rsid w:val="00624698"/>
    <w:rsid w:val="0062540D"/>
    <w:rsid w:val="006256DC"/>
    <w:rsid w:val="006275C9"/>
    <w:rsid w:val="006409E1"/>
    <w:rsid w:val="006419EE"/>
    <w:rsid w:val="00647603"/>
    <w:rsid w:val="00652282"/>
    <w:rsid w:val="0065301D"/>
    <w:rsid w:val="00657600"/>
    <w:rsid w:val="00667EE2"/>
    <w:rsid w:val="00671FB1"/>
    <w:rsid w:val="006804CA"/>
    <w:rsid w:val="00681804"/>
    <w:rsid w:val="00681E11"/>
    <w:rsid w:val="0068366F"/>
    <w:rsid w:val="0068619E"/>
    <w:rsid w:val="00692305"/>
    <w:rsid w:val="00692C0C"/>
    <w:rsid w:val="00697986"/>
    <w:rsid w:val="00697DF0"/>
    <w:rsid w:val="006A31DF"/>
    <w:rsid w:val="006A3EF4"/>
    <w:rsid w:val="006A4980"/>
    <w:rsid w:val="006A4C12"/>
    <w:rsid w:val="006A5CAD"/>
    <w:rsid w:val="006A6FB2"/>
    <w:rsid w:val="006B085B"/>
    <w:rsid w:val="006B3360"/>
    <w:rsid w:val="006B3CA2"/>
    <w:rsid w:val="006B4707"/>
    <w:rsid w:val="006B72CD"/>
    <w:rsid w:val="006B77DE"/>
    <w:rsid w:val="006C6579"/>
    <w:rsid w:val="006D1280"/>
    <w:rsid w:val="006D5BAF"/>
    <w:rsid w:val="006D6FAD"/>
    <w:rsid w:val="006E118D"/>
    <w:rsid w:val="006E1DDB"/>
    <w:rsid w:val="006E2359"/>
    <w:rsid w:val="006E54EB"/>
    <w:rsid w:val="006E60E8"/>
    <w:rsid w:val="006E7B13"/>
    <w:rsid w:val="006F054B"/>
    <w:rsid w:val="006F127D"/>
    <w:rsid w:val="006F4872"/>
    <w:rsid w:val="006F53A3"/>
    <w:rsid w:val="006F5B55"/>
    <w:rsid w:val="00705B64"/>
    <w:rsid w:val="00714D46"/>
    <w:rsid w:val="00715FC3"/>
    <w:rsid w:val="007169AF"/>
    <w:rsid w:val="007205A3"/>
    <w:rsid w:val="007208C6"/>
    <w:rsid w:val="00720BA3"/>
    <w:rsid w:val="00730915"/>
    <w:rsid w:val="00731AD4"/>
    <w:rsid w:val="007333F0"/>
    <w:rsid w:val="00736A21"/>
    <w:rsid w:val="007444AD"/>
    <w:rsid w:val="00750D30"/>
    <w:rsid w:val="0075162C"/>
    <w:rsid w:val="00756460"/>
    <w:rsid w:val="00756DCF"/>
    <w:rsid w:val="00761619"/>
    <w:rsid w:val="0076282B"/>
    <w:rsid w:val="00766BAA"/>
    <w:rsid w:val="0076739A"/>
    <w:rsid w:val="00771585"/>
    <w:rsid w:val="00772816"/>
    <w:rsid w:val="007729B8"/>
    <w:rsid w:val="00773B12"/>
    <w:rsid w:val="00781033"/>
    <w:rsid w:val="0078456E"/>
    <w:rsid w:val="00784ABF"/>
    <w:rsid w:val="007862BD"/>
    <w:rsid w:val="00786CAD"/>
    <w:rsid w:val="00787B71"/>
    <w:rsid w:val="00790F18"/>
    <w:rsid w:val="00792060"/>
    <w:rsid w:val="0079302A"/>
    <w:rsid w:val="007963A6"/>
    <w:rsid w:val="007A107A"/>
    <w:rsid w:val="007A2A9C"/>
    <w:rsid w:val="007A3095"/>
    <w:rsid w:val="007A31CC"/>
    <w:rsid w:val="007A413C"/>
    <w:rsid w:val="007B1C5B"/>
    <w:rsid w:val="007B3E7F"/>
    <w:rsid w:val="007C5471"/>
    <w:rsid w:val="007D0A5C"/>
    <w:rsid w:val="007D5385"/>
    <w:rsid w:val="007D58A9"/>
    <w:rsid w:val="007D59AA"/>
    <w:rsid w:val="007E2C3C"/>
    <w:rsid w:val="007E4E0F"/>
    <w:rsid w:val="007F44C3"/>
    <w:rsid w:val="00800C8D"/>
    <w:rsid w:val="0080356F"/>
    <w:rsid w:val="00803F75"/>
    <w:rsid w:val="00806C47"/>
    <w:rsid w:val="0080729B"/>
    <w:rsid w:val="008150C9"/>
    <w:rsid w:val="00816945"/>
    <w:rsid w:val="0081719E"/>
    <w:rsid w:val="008249E5"/>
    <w:rsid w:val="0082543E"/>
    <w:rsid w:val="00827A29"/>
    <w:rsid w:val="008317DB"/>
    <w:rsid w:val="0083543B"/>
    <w:rsid w:val="008362B5"/>
    <w:rsid w:val="00837361"/>
    <w:rsid w:val="00842F2F"/>
    <w:rsid w:val="008510E7"/>
    <w:rsid w:val="008549EE"/>
    <w:rsid w:val="008575C6"/>
    <w:rsid w:val="008609DB"/>
    <w:rsid w:val="008625E4"/>
    <w:rsid w:val="008632A4"/>
    <w:rsid w:val="00865799"/>
    <w:rsid w:val="0086674A"/>
    <w:rsid w:val="00867BA3"/>
    <w:rsid w:val="00876001"/>
    <w:rsid w:val="00883335"/>
    <w:rsid w:val="008840BE"/>
    <w:rsid w:val="008870B6"/>
    <w:rsid w:val="00887408"/>
    <w:rsid w:val="008874CB"/>
    <w:rsid w:val="00891AB8"/>
    <w:rsid w:val="00894670"/>
    <w:rsid w:val="0089485F"/>
    <w:rsid w:val="00895DE9"/>
    <w:rsid w:val="00896B8B"/>
    <w:rsid w:val="0089783F"/>
    <w:rsid w:val="008A3BA5"/>
    <w:rsid w:val="008A605B"/>
    <w:rsid w:val="008A6AFA"/>
    <w:rsid w:val="008B0543"/>
    <w:rsid w:val="008B35E8"/>
    <w:rsid w:val="008B3708"/>
    <w:rsid w:val="008B5ED8"/>
    <w:rsid w:val="008B6226"/>
    <w:rsid w:val="008B7523"/>
    <w:rsid w:val="008C1E76"/>
    <w:rsid w:val="008C33DF"/>
    <w:rsid w:val="008C3E53"/>
    <w:rsid w:val="008C7954"/>
    <w:rsid w:val="008C7D82"/>
    <w:rsid w:val="008D696A"/>
    <w:rsid w:val="008E1571"/>
    <w:rsid w:val="008E4957"/>
    <w:rsid w:val="008E6508"/>
    <w:rsid w:val="008F2162"/>
    <w:rsid w:val="008F22FE"/>
    <w:rsid w:val="008F57A1"/>
    <w:rsid w:val="008F66A8"/>
    <w:rsid w:val="008F6C3D"/>
    <w:rsid w:val="009008E0"/>
    <w:rsid w:val="00900B05"/>
    <w:rsid w:val="00903DA8"/>
    <w:rsid w:val="00910012"/>
    <w:rsid w:val="0091010E"/>
    <w:rsid w:val="00912953"/>
    <w:rsid w:val="00913D2F"/>
    <w:rsid w:val="00920A04"/>
    <w:rsid w:val="0092185B"/>
    <w:rsid w:val="00931C4E"/>
    <w:rsid w:val="00943D5A"/>
    <w:rsid w:val="0096080B"/>
    <w:rsid w:val="00965197"/>
    <w:rsid w:val="00970664"/>
    <w:rsid w:val="0097183D"/>
    <w:rsid w:val="00971E9A"/>
    <w:rsid w:val="009739B1"/>
    <w:rsid w:val="009753BF"/>
    <w:rsid w:val="009769D7"/>
    <w:rsid w:val="009824D8"/>
    <w:rsid w:val="00985FDE"/>
    <w:rsid w:val="00986209"/>
    <w:rsid w:val="009903B5"/>
    <w:rsid w:val="00991B8F"/>
    <w:rsid w:val="0099215B"/>
    <w:rsid w:val="00992554"/>
    <w:rsid w:val="009943F1"/>
    <w:rsid w:val="00994571"/>
    <w:rsid w:val="00995D01"/>
    <w:rsid w:val="00995E7D"/>
    <w:rsid w:val="00996A97"/>
    <w:rsid w:val="009A135A"/>
    <w:rsid w:val="009A44BC"/>
    <w:rsid w:val="009A5F61"/>
    <w:rsid w:val="009A63F5"/>
    <w:rsid w:val="009A68BB"/>
    <w:rsid w:val="009B0D0C"/>
    <w:rsid w:val="009B201B"/>
    <w:rsid w:val="009B3D24"/>
    <w:rsid w:val="009B77D4"/>
    <w:rsid w:val="009C056B"/>
    <w:rsid w:val="009C4868"/>
    <w:rsid w:val="009D1580"/>
    <w:rsid w:val="009D361F"/>
    <w:rsid w:val="009E1812"/>
    <w:rsid w:val="009E182D"/>
    <w:rsid w:val="009E2F89"/>
    <w:rsid w:val="009E3986"/>
    <w:rsid w:val="009F2AE6"/>
    <w:rsid w:val="009F2B1C"/>
    <w:rsid w:val="009F4185"/>
    <w:rsid w:val="00A007E1"/>
    <w:rsid w:val="00A00961"/>
    <w:rsid w:val="00A01369"/>
    <w:rsid w:val="00A0219D"/>
    <w:rsid w:val="00A03092"/>
    <w:rsid w:val="00A257E9"/>
    <w:rsid w:val="00A263D3"/>
    <w:rsid w:val="00A26B1B"/>
    <w:rsid w:val="00A332FA"/>
    <w:rsid w:val="00A33A04"/>
    <w:rsid w:val="00A357FF"/>
    <w:rsid w:val="00A36DCD"/>
    <w:rsid w:val="00A37EB0"/>
    <w:rsid w:val="00A41CE8"/>
    <w:rsid w:val="00A45195"/>
    <w:rsid w:val="00A51ED5"/>
    <w:rsid w:val="00A52A52"/>
    <w:rsid w:val="00A53A16"/>
    <w:rsid w:val="00A561CB"/>
    <w:rsid w:val="00A603AC"/>
    <w:rsid w:val="00A638EA"/>
    <w:rsid w:val="00A63F80"/>
    <w:rsid w:val="00A64B5D"/>
    <w:rsid w:val="00A707DC"/>
    <w:rsid w:val="00A74411"/>
    <w:rsid w:val="00A760D8"/>
    <w:rsid w:val="00A82FE0"/>
    <w:rsid w:val="00A836D1"/>
    <w:rsid w:val="00A84AAF"/>
    <w:rsid w:val="00A85377"/>
    <w:rsid w:val="00AA39EF"/>
    <w:rsid w:val="00AA5219"/>
    <w:rsid w:val="00AA6175"/>
    <w:rsid w:val="00AB2946"/>
    <w:rsid w:val="00AB4A4B"/>
    <w:rsid w:val="00AB757D"/>
    <w:rsid w:val="00AB767B"/>
    <w:rsid w:val="00AC2B02"/>
    <w:rsid w:val="00AC2C6B"/>
    <w:rsid w:val="00AD393D"/>
    <w:rsid w:val="00AE789B"/>
    <w:rsid w:val="00AF160A"/>
    <w:rsid w:val="00AF1A99"/>
    <w:rsid w:val="00AF23EA"/>
    <w:rsid w:val="00AF5E19"/>
    <w:rsid w:val="00AF6B4A"/>
    <w:rsid w:val="00B011A6"/>
    <w:rsid w:val="00B02126"/>
    <w:rsid w:val="00B0600E"/>
    <w:rsid w:val="00B14BCD"/>
    <w:rsid w:val="00B14D3F"/>
    <w:rsid w:val="00B162E5"/>
    <w:rsid w:val="00B16FEF"/>
    <w:rsid w:val="00B171BF"/>
    <w:rsid w:val="00B17453"/>
    <w:rsid w:val="00B2049F"/>
    <w:rsid w:val="00B222DF"/>
    <w:rsid w:val="00B22690"/>
    <w:rsid w:val="00B261DE"/>
    <w:rsid w:val="00B278A6"/>
    <w:rsid w:val="00B320DE"/>
    <w:rsid w:val="00B3273B"/>
    <w:rsid w:val="00B3373D"/>
    <w:rsid w:val="00B34169"/>
    <w:rsid w:val="00B40DB9"/>
    <w:rsid w:val="00B42294"/>
    <w:rsid w:val="00B42893"/>
    <w:rsid w:val="00B45D9E"/>
    <w:rsid w:val="00B50C9E"/>
    <w:rsid w:val="00B52A39"/>
    <w:rsid w:val="00B52F40"/>
    <w:rsid w:val="00B60F26"/>
    <w:rsid w:val="00B61855"/>
    <w:rsid w:val="00B6632C"/>
    <w:rsid w:val="00B7436B"/>
    <w:rsid w:val="00B7485C"/>
    <w:rsid w:val="00B80EFF"/>
    <w:rsid w:val="00B81E76"/>
    <w:rsid w:val="00B82B4A"/>
    <w:rsid w:val="00B8715C"/>
    <w:rsid w:val="00B90D96"/>
    <w:rsid w:val="00B93952"/>
    <w:rsid w:val="00B947FA"/>
    <w:rsid w:val="00B95107"/>
    <w:rsid w:val="00B9769F"/>
    <w:rsid w:val="00BA054D"/>
    <w:rsid w:val="00BA4B37"/>
    <w:rsid w:val="00BA67C0"/>
    <w:rsid w:val="00BB0640"/>
    <w:rsid w:val="00BB10EF"/>
    <w:rsid w:val="00BB5EBE"/>
    <w:rsid w:val="00BB697B"/>
    <w:rsid w:val="00BB6C32"/>
    <w:rsid w:val="00BB6F81"/>
    <w:rsid w:val="00BB79F1"/>
    <w:rsid w:val="00BC0D07"/>
    <w:rsid w:val="00BC3DF9"/>
    <w:rsid w:val="00BC6B0E"/>
    <w:rsid w:val="00BC7264"/>
    <w:rsid w:val="00BD35BF"/>
    <w:rsid w:val="00BD4853"/>
    <w:rsid w:val="00BE06F4"/>
    <w:rsid w:val="00BE5381"/>
    <w:rsid w:val="00BE5FCE"/>
    <w:rsid w:val="00BE65A5"/>
    <w:rsid w:val="00BF08BE"/>
    <w:rsid w:val="00BF34F6"/>
    <w:rsid w:val="00BF43FD"/>
    <w:rsid w:val="00BF5133"/>
    <w:rsid w:val="00C00CE0"/>
    <w:rsid w:val="00C079BD"/>
    <w:rsid w:val="00C111B5"/>
    <w:rsid w:val="00C14EC5"/>
    <w:rsid w:val="00C24F77"/>
    <w:rsid w:val="00C25196"/>
    <w:rsid w:val="00C35D8B"/>
    <w:rsid w:val="00C35F44"/>
    <w:rsid w:val="00C3682E"/>
    <w:rsid w:val="00C40413"/>
    <w:rsid w:val="00C42399"/>
    <w:rsid w:val="00C4354E"/>
    <w:rsid w:val="00C45298"/>
    <w:rsid w:val="00C46B5F"/>
    <w:rsid w:val="00C54D8B"/>
    <w:rsid w:val="00C55349"/>
    <w:rsid w:val="00C55E20"/>
    <w:rsid w:val="00C56019"/>
    <w:rsid w:val="00C61A1C"/>
    <w:rsid w:val="00C63BF9"/>
    <w:rsid w:val="00C70514"/>
    <w:rsid w:val="00C70E5B"/>
    <w:rsid w:val="00C73EAA"/>
    <w:rsid w:val="00C76A9A"/>
    <w:rsid w:val="00C8078D"/>
    <w:rsid w:val="00C8116D"/>
    <w:rsid w:val="00C81A24"/>
    <w:rsid w:val="00C841E3"/>
    <w:rsid w:val="00C8687F"/>
    <w:rsid w:val="00C92DD6"/>
    <w:rsid w:val="00CA00AF"/>
    <w:rsid w:val="00CA118A"/>
    <w:rsid w:val="00CA214A"/>
    <w:rsid w:val="00CA2A37"/>
    <w:rsid w:val="00CA3A95"/>
    <w:rsid w:val="00CA5078"/>
    <w:rsid w:val="00CA6CAF"/>
    <w:rsid w:val="00CA6DC7"/>
    <w:rsid w:val="00CA75BC"/>
    <w:rsid w:val="00CA78E3"/>
    <w:rsid w:val="00CC2E5B"/>
    <w:rsid w:val="00CC496C"/>
    <w:rsid w:val="00CC63C6"/>
    <w:rsid w:val="00CD0BAA"/>
    <w:rsid w:val="00CD2583"/>
    <w:rsid w:val="00CD3035"/>
    <w:rsid w:val="00CD5C7D"/>
    <w:rsid w:val="00CE2D86"/>
    <w:rsid w:val="00CE49D4"/>
    <w:rsid w:val="00CE5806"/>
    <w:rsid w:val="00CF1E39"/>
    <w:rsid w:val="00D00832"/>
    <w:rsid w:val="00D0164B"/>
    <w:rsid w:val="00D041A2"/>
    <w:rsid w:val="00D04733"/>
    <w:rsid w:val="00D04A68"/>
    <w:rsid w:val="00D066B4"/>
    <w:rsid w:val="00D07CF6"/>
    <w:rsid w:val="00D20B94"/>
    <w:rsid w:val="00D21BC7"/>
    <w:rsid w:val="00D23214"/>
    <w:rsid w:val="00D24EC6"/>
    <w:rsid w:val="00D250A3"/>
    <w:rsid w:val="00D26C77"/>
    <w:rsid w:val="00D371B7"/>
    <w:rsid w:val="00D40E0A"/>
    <w:rsid w:val="00D43925"/>
    <w:rsid w:val="00D4462E"/>
    <w:rsid w:val="00D451EC"/>
    <w:rsid w:val="00D45309"/>
    <w:rsid w:val="00D46771"/>
    <w:rsid w:val="00D50B51"/>
    <w:rsid w:val="00D61420"/>
    <w:rsid w:val="00D6500B"/>
    <w:rsid w:val="00D75A83"/>
    <w:rsid w:val="00D77CD1"/>
    <w:rsid w:val="00D83C5D"/>
    <w:rsid w:val="00D84350"/>
    <w:rsid w:val="00D86109"/>
    <w:rsid w:val="00D868AA"/>
    <w:rsid w:val="00D91D62"/>
    <w:rsid w:val="00D94536"/>
    <w:rsid w:val="00D95ED4"/>
    <w:rsid w:val="00D97A86"/>
    <w:rsid w:val="00DA3D1F"/>
    <w:rsid w:val="00DB0804"/>
    <w:rsid w:val="00DB1DC0"/>
    <w:rsid w:val="00DB4C12"/>
    <w:rsid w:val="00DB71F4"/>
    <w:rsid w:val="00DC0B5D"/>
    <w:rsid w:val="00DC2E65"/>
    <w:rsid w:val="00DC7930"/>
    <w:rsid w:val="00DD5A99"/>
    <w:rsid w:val="00DE3B73"/>
    <w:rsid w:val="00DE40BC"/>
    <w:rsid w:val="00DE410F"/>
    <w:rsid w:val="00DE6EF9"/>
    <w:rsid w:val="00DE7653"/>
    <w:rsid w:val="00DF3F3E"/>
    <w:rsid w:val="00DF555B"/>
    <w:rsid w:val="00DF7ECD"/>
    <w:rsid w:val="00E1025C"/>
    <w:rsid w:val="00E1025D"/>
    <w:rsid w:val="00E12567"/>
    <w:rsid w:val="00E12F10"/>
    <w:rsid w:val="00E1402F"/>
    <w:rsid w:val="00E1642F"/>
    <w:rsid w:val="00E17A91"/>
    <w:rsid w:val="00E2055D"/>
    <w:rsid w:val="00E2149E"/>
    <w:rsid w:val="00E21961"/>
    <w:rsid w:val="00E24748"/>
    <w:rsid w:val="00E2613C"/>
    <w:rsid w:val="00E31B25"/>
    <w:rsid w:val="00E34A6B"/>
    <w:rsid w:val="00E34AC6"/>
    <w:rsid w:val="00E35F45"/>
    <w:rsid w:val="00E516EC"/>
    <w:rsid w:val="00E5189C"/>
    <w:rsid w:val="00E55C1D"/>
    <w:rsid w:val="00E56A3F"/>
    <w:rsid w:val="00E63934"/>
    <w:rsid w:val="00E71AB6"/>
    <w:rsid w:val="00E71F6F"/>
    <w:rsid w:val="00E7576A"/>
    <w:rsid w:val="00E80F8C"/>
    <w:rsid w:val="00E826B8"/>
    <w:rsid w:val="00E83B34"/>
    <w:rsid w:val="00E84B8C"/>
    <w:rsid w:val="00E860E5"/>
    <w:rsid w:val="00E9024B"/>
    <w:rsid w:val="00E90A38"/>
    <w:rsid w:val="00E90A7B"/>
    <w:rsid w:val="00E9351A"/>
    <w:rsid w:val="00EA13DA"/>
    <w:rsid w:val="00EA5162"/>
    <w:rsid w:val="00EA5608"/>
    <w:rsid w:val="00EA65ED"/>
    <w:rsid w:val="00EB0E64"/>
    <w:rsid w:val="00EB14BE"/>
    <w:rsid w:val="00EC27A2"/>
    <w:rsid w:val="00EC4E22"/>
    <w:rsid w:val="00EC4E50"/>
    <w:rsid w:val="00ED1A22"/>
    <w:rsid w:val="00ED2CAE"/>
    <w:rsid w:val="00ED41B3"/>
    <w:rsid w:val="00ED50D0"/>
    <w:rsid w:val="00EF125F"/>
    <w:rsid w:val="00EF4808"/>
    <w:rsid w:val="00EF6820"/>
    <w:rsid w:val="00F01577"/>
    <w:rsid w:val="00F016A6"/>
    <w:rsid w:val="00F0319B"/>
    <w:rsid w:val="00F07B93"/>
    <w:rsid w:val="00F121BC"/>
    <w:rsid w:val="00F148A7"/>
    <w:rsid w:val="00F16637"/>
    <w:rsid w:val="00F201B9"/>
    <w:rsid w:val="00F2087F"/>
    <w:rsid w:val="00F238D5"/>
    <w:rsid w:val="00F24E24"/>
    <w:rsid w:val="00F333E4"/>
    <w:rsid w:val="00F42C6E"/>
    <w:rsid w:val="00F43E91"/>
    <w:rsid w:val="00F460D3"/>
    <w:rsid w:val="00F4613C"/>
    <w:rsid w:val="00F57121"/>
    <w:rsid w:val="00F60970"/>
    <w:rsid w:val="00F63ECB"/>
    <w:rsid w:val="00F642F2"/>
    <w:rsid w:val="00F64501"/>
    <w:rsid w:val="00F83665"/>
    <w:rsid w:val="00F8430F"/>
    <w:rsid w:val="00F93E8F"/>
    <w:rsid w:val="00F9619A"/>
    <w:rsid w:val="00FA271D"/>
    <w:rsid w:val="00FA42CE"/>
    <w:rsid w:val="00FA6F21"/>
    <w:rsid w:val="00FB40A7"/>
    <w:rsid w:val="00FB6979"/>
    <w:rsid w:val="00FB76C6"/>
    <w:rsid w:val="00FB7D7E"/>
    <w:rsid w:val="00FC34C2"/>
    <w:rsid w:val="00FC38CD"/>
    <w:rsid w:val="00FC3BE7"/>
    <w:rsid w:val="00FC652A"/>
    <w:rsid w:val="00FC7CBE"/>
    <w:rsid w:val="00FD0671"/>
    <w:rsid w:val="00FE1510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75C9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75C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A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unhideWhenUsed/>
    <w:rsid w:val="0005249F"/>
  </w:style>
  <w:style w:type="character" w:customStyle="1" w:styleId="af2">
    <w:name w:val="Текст сноски Знак"/>
    <w:basedOn w:val="a0"/>
    <w:link w:val="af1"/>
    <w:uiPriority w:val="99"/>
    <w:rsid w:val="0005249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05249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opensuse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D680-5B7F-4A3F-852A-6C776F6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товый зал</cp:lastModifiedBy>
  <cp:revision>354</cp:revision>
  <dcterms:created xsi:type="dcterms:W3CDTF">2017-04-15T07:15:00Z</dcterms:created>
  <dcterms:modified xsi:type="dcterms:W3CDTF">2019-10-05T12:02:00Z</dcterms:modified>
</cp:coreProperties>
</file>